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5219" w:tblpY="10922"/>
        <w:tblW w:w="53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3"/>
        <w:gridCol w:w="3126"/>
      </w:tblGrid>
      <w:tr w:rsidR="00531448" w:rsidRPr="00060BC4" w14:paraId="44DEF62C" w14:textId="77777777" w:rsidTr="00531448">
        <w:trPr>
          <w:trHeight w:val="676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080D5C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이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5482F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신동욱</w:t>
            </w:r>
          </w:p>
        </w:tc>
      </w:tr>
      <w:tr w:rsidR="00531448" w:rsidRPr="00060BC4" w14:paraId="6485A69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96D5EE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번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99E8D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20204101</w:t>
            </w:r>
          </w:p>
        </w:tc>
      </w:tr>
      <w:tr w:rsidR="00531448" w:rsidRPr="00060BC4" w14:paraId="65E207FA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53E030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CC97A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3</w:t>
            </w:r>
          </w:p>
        </w:tc>
      </w:tr>
      <w:tr w:rsidR="00531448" w:rsidRPr="00060BC4" w14:paraId="3BFFCF5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8F1C4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과목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FADEB" w14:textId="2B278512" w:rsidR="00531448" w:rsidRPr="004A5BB0" w:rsidRDefault="00D64F82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 w:hint="eastAsia"/>
                <w:kern w:val="0"/>
                <w:sz w:val="32"/>
                <w:szCs w:val="32"/>
                <w14:ligatures w14:val="none"/>
              </w:rPr>
            </w:pPr>
            <w:r w:rsidRPr="00D64F82"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윈도우즈프로그래밍</w:t>
            </w:r>
          </w:p>
        </w:tc>
      </w:tr>
    </w:tbl>
    <w:p w14:paraId="23548441" w14:textId="41E95B5D" w:rsidR="00405715" w:rsidRDefault="00303463">
      <w:pPr>
        <w:rPr>
          <w:sz w:val="36"/>
          <w:szCs w:val="40"/>
        </w:rPr>
      </w:pPr>
      <w:r w:rsidRPr="00303463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CB3468" wp14:editId="7F87EFF3">
                <wp:simplePos x="0" y="0"/>
                <wp:positionH relativeFrom="margin">
                  <wp:posOffset>-302509</wp:posOffset>
                </wp:positionH>
                <wp:positionV relativeFrom="paragraph">
                  <wp:posOffset>3690261</wp:posOffset>
                </wp:positionV>
                <wp:extent cx="6464300" cy="1804670"/>
                <wp:effectExtent l="0" t="0" r="0" b="50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B8429" w14:textId="5B081953" w:rsidR="002C0B11" w:rsidRPr="00303463" w:rsidRDefault="002C0B11" w:rsidP="00303463">
                            <w:pPr>
                              <w:jc w:val="center"/>
                              <w:rPr>
                                <w:rFonts w:hint="eastAsia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윈도우즈프로그래밍</w:t>
                            </w:r>
                            <w:r>
                              <w:rPr>
                                <w:sz w:val="72"/>
                                <w:szCs w:val="9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과제#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B346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3.8pt;margin-top:290.55pt;width:509pt;height:14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gq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" stroked="f">
                <v:textbox>
                  <w:txbxContent>
                    <w:p w14:paraId="2C9B8429" w14:textId="5B081953" w:rsidR="002C0B11" w:rsidRPr="00303463" w:rsidRDefault="002C0B11" w:rsidP="00303463">
                      <w:pPr>
                        <w:jc w:val="center"/>
                        <w:rPr>
                          <w:rFonts w:hint="eastAsia"/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sz w:val="72"/>
                          <w:szCs w:val="96"/>
                        </w:rPr>
                        <w:t>윈도우즈프로그래밍</w:t>
                      </w:r>
                      <w:r>
                        <w:rPr>
                          <w:sz w:val="72"/>
                          <w:szCs w:val="96"/>
                        </w:rPr>
                        <w:br/>
                      </w:r>
                      <w:r>
                        <w:rPr>
                          <w:rFonts w:hint="eastAsia"/>
                          <w:sz w:val="72"/>
                          <w:szCs w:val="96"/>
                        </w:rPr>
                        <w:t>과제#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0" locked="0" layoutInCell="1" allowOverlap="1" wp14:anchorId="4BD4F206" wp14:editId="3A14F83E">
            <wp:simplePos x="0" y="0"/>
            <wp:positionH relativeFrom="margin">
              <wp:align>center</wp:align>
            </wp:positionH>
            <wp:positionV relativeFrom="paragraph">
              <wp:posOffset>11809</wp:posOffset>
            </wp:positionV>
            <wp:extent cx="3526972" cy="3526972"/>
            <wp:effectExtent l="0" t="0" r="0" b="0"/>
            <wp:wrapNone/>
            <wp:docPr id="17482014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2" cy="35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64">
        <w:rPr>
          <w:sz w:val="36"/>
          <w:szCs w:val="40"/>
        </w:rPr>
        <w:br w:type="page"/>
      </w:r>
      <w:r w:rsidR="00EA504A" w:rsidRPr="00EA504A">
        <w:rPr>
          <w:sz w:val="36"/>
          <w:szCs w:val="40"/>
        </w:rPr>
        <w:lastRenderedPageBreak/>
        <w:drawing>
          <wp:inline distT="0" distB="0" distL="0" distR="0" wp14:anchorId="026A0DDE" wp14:editId="5D50AA73">
            <wp:extent cx="5731510" cy="4410710"/>
            <wp:effectExtent l="0" t="0" r="2540" b="8890"/>
            <wp:docPr id="219352715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52715" name="그림 1" descr="텍스트, 스크린샷, 도표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47E7" w14:textId="489AB0F5" w:rsidR="006C7BCA" w:rsidRDefault="006C7BCA" w:rsidP="006C7BCA">
      <w:pPr>
        <w:widowControl/>
        <w:wordWrap/>
        <w:autoSpaceDE/>
        <w:autoSpaceDN/>
        <w:rPr>
          <w:sz w:val="28"/>
          <w:szCs w:val="32"/>
        </w:rPr>
      </w:pP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839047" wp14:editId="412FBD01">
                <wp:simplePos x="0" y="0"/>
                <wp:positionH relativeFrom="column">
                  <wp:posOffset>230202</wp:posOffset>
                </wp:positionH>
                <wp:positionV relativeFrom="paragraph">
                  <wp:posOffset>307009</wp:posOffset>
                </wp:positionV>
                <wp:extent cx="2003728" cy="421419"/>
                <wp:effectExtent l="0" t="0" r="0" b="0"/>
                <wp:wrapNone/>
                <wp:docPr id="119091242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728" cy="421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431C" w14:textId="3E5FE05B" w:rsidR="006C7BCA" w:rsidRPr="006C7BCA" w:rsidRDefault="006C7BCA" w:rsidP="006C7BCA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Unit 인터페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9047" id="직사각형 2" o:spid="_x0000_s1027" style="position:absolute;left:0;text-align:left;margin-left:18.15pt;margin-top:24.15pt;width:157.75pt;height:3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" filled="f" stroked="f" strokeweight="1pt">
                <v:textbox>
                  <w:txbxContent>
                    <w:p w14:paraId="5930431C" w14:textId="3E5FE05B" w:rsidR="006C7BCA" w:rsidRPr="006C7BCA" w:rsidRDefault="006C7BCA" w:rsidP="006C7BCA">
                      <w:pPr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Unit 인터페이스</w:t>
                      </w:r>
                    </w:p>
                  </w:txbxContent>
                </v:textbox>
              </v:rect>
            </w:pict>
          </mc:Fallback>
        </mc:AlternateContent>
      </w:r>
      <w:r w:rsidRPr="006C7BCA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80CDF9" wp14:editId="58C8DF95">
                <wp:simplePos x="0" y="0"/>
                <wp:positionH relativeFrom="margin">
                  <wp:align>center</wp:align>
                </wp:positionH>
                <wp:positionV relativeFrom="paragraph">
                  <wp:posOffset>781188</wp:posOffset>
                </wp:positionV>
                <wp:extent cx="5319395" cy="3195955"/>
                <wp:effectExtent l="0" t="0" r="14605" b="23495"/>
                <wp:wrapSquare wrapText="bothSides"/>
                <wp:docPr id="16535098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3196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BD8B3" w14:textId="77777777" w:rsidR="006C7BCA" w:rsidRPr="006C7BCA" w:rsidRDefault="006C7BCA" w:rsidP="006C7BCA">
                            <w:pPr>
                              <w:spacing w:line="240" w:lineRule="auto"/>
                            </w:pPr>
                            <w:r w:rsidRPr="006C7BCA">
                              <w:t>public interface Unit</w:t>
                            </w:r>
                          </w:p>
                          <w:p w14:paraId="46D50F23" w14:textId="77777777" w:rsidR="006C7BCA" w:rsidRPr="006C7BCA" w:rsidRDefault="006C7BCA" w:rsidP="006C7BCA">
                            <w:pPr>
                              <w:spacing w:line="240" w:lineRule="auto"/>
                            </w:pPr>
                            <w:r w:rsidRPr="006C7BCA">
                              <w:t>{</w:t>
                            </w:r>
                          </w:p>
                          <w:p w14:paraId="76B28FD2" w14:textId="77777777" w:rsidR="006C7BCA" w:rsidRPr="006C7BCA" w:rsidRDefault="006C7BCA" w:rsidP="006C7BCA">
                            <w:pPr>
                              <w:spacing w:line="240" w:lineRule="auto"/>
                            </w:pPr>
                            <w:r w:rsidRPr="006C7BCA">
                              <w:t xml:space="preserve">    int </w:t>
                            </w:r>
                            <w:proofErr w:type="spellStart"/>
                            <w:r w:rsidRPr="006C7BCA">
                              <w:t>getStrength</w:t>
                            </w:r>
                            <w:proofErr w:type="spellEnd"/>
                            <w:r w:rsidRPr="006C7BCA">
                              <w:t>(</w:t>
                            </w:r>
                            <w:proofErr w:type="gramStart"/>
                            <w:r w:rsidRPr="006C7BCA">
                              <w:t>);</w:t>
                            </w:r>
                            <w:proofErr w:type="gramEnd"/>
                          </w:p>
                          <w:p w14:paraId="3B4470E3" w14:textId="77777777" w:rsidR="006C7BCA" w:rsidRPr="006C7BCA" w:rsidRDefault="006C7BCA" w:rsidP="006C7BCA">
                            <w:pPr>
                              <w:spacing w:line="240" w:lineRule="auto"/>
                            </w:pPr>
                            <w:r w:rsidRPr="006C7BCA">
                              <w:t xml:space="preserve">    string </w:t>
                            </w:r>
                            <w:proofErr w:type="spellStart"/>
                            <w:r w:rsidRPr="006C7BCA">
                              <w:t>getName</w:t>
                            </w:r>
                            <w:proofErr w:type="spellEnd"/>
                            <w:r w:rsidRPr="006C7BCA">
                              <w:t>(</w:t>
                            </w:r>
                            <w:proofErr w:type="gramStart"/>
                            <w:r w:rsidRPr="006C7BCA">
                              <w:t>);</w:t>
                            </w:r>
                            <w:proofErr w:type="gramEnd"/>
                          </w:p>
                          <w:p w14:paraId="4BAB8935" w14:textId="77777777" w:rsidR="006C7BCA" w:rsidRPr="006C7BCA" w:rsidRDefault="006C7BCA" w:rsidP="006C7BCA">
                            <w:pPr>
                              <w:spacing w:line="240" w:lineRule="auto"/>
                            </w:pPr>
                            <w:r w:rsidRPr="006C7BCA">
                              <w:t xml:space="preserve">    string </w:t>
                            </w:r>
                            <w:proofErr w:type="spellStart"/>
                            <w:r w:rsidRPr="006C7BCA">
                              <w:t>getSkill</w:t>
                            </w:r>
                            <w:proofErr w:type="spellEnd"/>
                            <w:r w:rsidRPr="006C7BCA">
                              <w:t>(</w:t>
                            </w:r>
                            <w:proofErr w:type="gramStart"/>
                            <w:r w:rsidRPr="006C7BCA">
                              <w:t>);</w:t>
                            </w:r>
                            <w:proofErr w:type="gramEnd"/>
                          </w:p>
                          <w:p w14:paraId="0EBBA0CE" w14:textId="77777777" w:rsidR="006C7BCA" w:rsidRPr="006C7BCA" w:rsidRDefault="006C7BCA" w:rsidP="006C7BCA">
                            <w:pPr>
                              <w:spacing w:line="240" w:lineRule="auto"/>
                            </w:pPr>
                            <w:r w:rsidRPr="006C7BCA">
                              <w:t xml:space="preserve">    int </w:t>
                            </w:r>
                            <w:proofErr w:type="spellStart"/>
                            <w:r w:rsidRPr="006C7BCA">
                              <w:t>getDamage</w:t>
                            </w:r>
                            <w:proofErr w:type="spellEnd"/>
                            <w:r w:rsidRPr="006C7BCA">
                              <w:t>(</w:t>
                            </w:r>
                            <w:proofErr w:type="gramStart"/>
                            <w:r w:rsidRPr="006C7BCA">
                              <w:t>);</w:t>
                            </w:r>
                            <w:proofErr w:type="gramEnd"/>
                          </w:p>
                          <w:p w14:paraId="4F14BD8D" w14:textId="77777777" w:rsidR="006C7BCA" w:rsidRPr="006C7BCA" w:rsidRDefault="006C7BCA" w:rsidP="006C7BCA">
                            <w:pPr>
                              <w:spacing w:line="240" w:lineRule="auto"/>
                            </w:pPr>
                            <w:r w:rsidRPr="006C7BCA">
                              <w:t xml:space="preserve">    string </w:t>
                            </w:r>
                            <w:proofErr w:type="spellStart"/>
                            <w:r w:rsidRPr="006C7BCA">
                              <w:t>getClan</w:t>
                            </w:r>
                            <w:proofErr w:type="spellEnd"/>
                            <w:r w:rsidRPr="006C7BCA">
                              <w:t>(</w:t>
                            </w:r>
                            <w:proofErr w:type="gramStart"/>
                            <w:r w:rsidRPr="006C7BCA">
                              <w:t>);</w:t>
                            </w:r>
                            <w:proofErr w:type="gramEnd"/>
                          </w:p>
                          <w:p w14:paraId="5D2FCDCB" w14:textId="4280501C" w:rsidR="006C7BCA" w:rsidRDefault="006C7BCA" w:rsidP="006C7BCA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CDF9" id="_x0000_s1028" type="#_x0000_t202" style="position:absolute;left:0;text-align:left;margin-left:0;margin-top:61.5pt;width:418.85pt;height:251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">
                <v:textbox>
                  <w:txbxContent>
                    <w:p w14:paraId="059BD8B3" w14:textId="77777777" w:rsidR="006C7BCA" w:rsidRPr="006C7BCA" w:rsidRDefault="006C7BCA" w:rsidP="006C7BCA">
                      <w:pPr>
                        <w:spacing w:line="240" w:lineRule="auto"/>
                      </w:pPr>
                      <w:r w:rsidRPr="006C7BCA">
                        <w:t>public interface Unit</w:t>
                      </w:r>
                    </w:p>
                    <w:p w14:paraId="46D50F23" w14:textId="77777777" w:rsidR="006C7BCA" w:rsidRPr="006C7BCA" w:rsidRDefault="006C7BCA" w:rsidP="006C7BCA">
                      <w:pPr>
                        <w:spacing w:line="240" w:lineRule="auto"/>
                      </w:pPr>
                      <w:r w:rsidRPr="006C7BCA">
                        <w:t>{</w:t>
                      </w:r>
                    </w:p>
                    <w:p w14:paraId="76B28FD2" w14:textId="77777777" w:rsidR="006C7BCA" w:rsidRPr="006C7BCA" w:rsidRDefault="006C7BCA" w:rsidP="006C7BCA">
                      <w:pPr>
                        <w:spacing w:line="240" w:lineRule="auto"/>
                      </w:pPr>
                      <w:r w:rsidRPr="006C7BCA">
                        <w:t xml:space="preserve">    int </w:t>
                      </w:r>
                      <w:proofErr w:type="spellStart"/>
                      <w:r w:rsidRPr="006C7BCA">
                        <w:t>getStrength</w:t>
                      </w:r>
                      <w:proofErr w:type="spellEnd"/>
                      <w:r w:rsidRPr="006C7BCA">
                        <w:t>(</w:t>
                      </w:r>
                      <w:proofErr w:type="gramStart"/>
                      <w:r w:rsidRPr="006C7BCA">
                        <w:t>);</w:t>
                      </w:r>
                      <w:proofErr w:type="gramEnd"/>
                    </w:p>
                    <w:p w14:paraId="3B4470E3" w14:textId="77777777" w:rsidR="006C7BCA" w:rsidRPr="006C7BCA" w:rsidRDefault="006C7BCA" w:rsidP="006C7BCA">
                      <w:pPr>
                        <w:spacing w:line="240" w:lineRule="auto"/>
                      </w:pPr>
                      <w:r w:rsidRPr="006C7BCA">
                        <w:t xml:space="preserve">    string </w:t>
                      </w:r>
                      <w:proofErr w:type="spellStart"/>
                      <w:r w:rsidRPr="006C7BCA">
                        <w:t>getName</w:t>
                      </w:r>
                      <w:proofErr w:type="spellEnd"/>
                      <w:r w:rsidRPr="006C7BCA">
                        <w:t>(</w:t>
                      </w:r>
                      <w:proofErr w:type="gramStart"/>
                      <w:r w:rsidRPr="006C7BCA">
                        <w:t>);</w:t>
                      </w:r>
                      <w:proofErr w:type="gramEnd"/>
                    </w:p>
                    <w:p w14:paraId="4BAB8935" w14:textId="77777777" w:rsidR="006C7BCA" w:rsidRPr="006C7BCA" w:rsidRDefault="006C7BCA" w:rsidP="006C7BCA">
                      <w:pPr>
                        <w:spacing w:line="240" w:lineRule="auto"/>
                      </w:pPr>
                      <w:r w:rsidRPr="006C7BCA">
                        <w:t xml:space="preserve">    string </w:t>
                      </w:r>
                      <w:proofErr w:type="spellStart"/>
                      <w:r w:rsidRPr="006C7BCA">
                        <w:t>getSkill</w:t>
                      </w:r>
                      <w:proofErr w:type="spellEnd"/>
                      <w:r w:rsidRPr="006C7BCA">
                        <w:t>(</w:t>
                      </w:r>
                      <w:proofErr w:type="gramStart"/>
                      <w:r w:rsidRPr="006C7BCA">
                        <w:t>);</w:t>
                      </w:r>
                      <w:proofErr w:type="gramEnd"/>
                    </w:p>
                    <w:p w14:paraId="0EBBA0CE" w14:textId="77777777" w:rsidR="006C7BCA" w:rsidRPr="006C7BCA" w:rsidRDefault="006C7BCA" w:rsidP="006C7BCA">
                      <w:pPr>
                        <w:spacing w:line="240" w:lineRule="auto"/>
                      </w:pPr>
                      <w:r w:rsidRPr="006C7BCA">
                        <w:t xml:space="preserve">    int </w:t>
                      </w:r>
                      <w:proofErr w:type="spellStart"/>
                      <w:r w:rsidRPr="006C7BCA">
                        <w:t>getDamage</w:t>
                      </w:r>
                      <w:proofErr w:type="spellEnd"/>
                      <w:r w:rsidRPr="006C7BCA">
                        <w:t>(</w:t>
                      </w:r>
                      <w:proofErr w:type="gramStart"/>
                      <w:r w:rsidRPr="006C7BCA">
                        <w:t>);</w:t>
                      </w:r>
                      <w:proofErr w:type="gramEnd"/>
                    </w:p>
                    <w:p w14:paraId="4F14BD8D" w14:textId="77777777" w:rsidR="006C7BCA" w:rsidRPr="006C7BCA" w:rsidRDefault="006C7BCA" w:rsidP="006C7BCA">
                      <w:pPr>
                        <w:spacing w:line="240" w:lineRule="auto"/>
                      </w:pPr>
                      <w:r w:rsidRPr="006C7BCA">
                        <w:t xml:space="preserve">    string </w:t>
                      </w:r>
                      <w:proofErr w:type="spellStart"/>
                      <w:r w:rsidRPr="006C7BCA">
                        <w:t>getClan</w:t>
                      </w:r>
                      <w:proofErr w:type="spellEnd"/>
                      <w:r w:rsidRPr="006C7BCA">
                        <w:t>(</w:t>
                      </w:r>
                      <w:proofErr w:type="gramStart"/>
                      <w:r w:rsidRPr="006C7BCA">
                        <w:t>);</w:t>
                      </w:r>
                      <w:proofErr w:type="gramEnd"/>
                    </w:p>
                    <w:p w14:paraId="5D2FCDCB" w14:textId="4280501C" w:rsidR="006C7BCA" w:rsidRDefault="006C7BCA" w:rsidP="006C7BCA">
                      <w:pPr>
                        <w:spacing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8563D7" w14:textId="7992499A" w:rsidR="006C7BCA" w:rsidRDefault="00111BBB" w:rsidP="006C7BCA">
      <w:pPr>
        <w:widowControl/>
        <w:wordWrap/>
        <w:autoSpaceDE/>
        <w:autoSpaceDN/>
        <w:rPr>
          <w:sz w:val="28"/>
          <w:szCs w:val="32"/>
        </w:rPr>
      </w:pPr>
      <w:r>
        <w:rPr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EBD0FF" wp14:editId="3FC76D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3728" cy="421419"/>
                <wp:effectExtent l="0" t="0" r="0" b="0"/>
                <wp:wrapNone/>
                <wp:docPr id="212430666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728" cy="421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71464" w14:textId="732852F3" w:rsidR="00111BBB" w:rsidRPr="006C7BCA" w:rsidRDefault="00111BBB" w:rsidP="00111BBB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ProtossUni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클래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BD0FF" id="_x0000_s1029" style="position:absolute;left:0;text-align:left;margin-left:0;margin-top:0;width:157.75pt;height:3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" filled="f" stroked="f" strokeweight="1pt">
                <v:textbox>
                  <w:txbxContent>
                    <w:p w14:paraId="77771464" w14:textId="732852F3" w:rsidR="00111BBB" w:rsidRPr="006C7BCA" w:rsidRDefault="00111BBB" w:rsidP="00111BBB">
                      <w:pPr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ProtossUnit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 xml:space="preserve"> 클래스</w:t>
                      </w:r>
                    </w:p>
                  </w:txbxContent>
                </v:textbox>
              </v:rect>
            </w:pict>
          </mc:Fallback>
        </mc:AlternateContent>
      </w:r>
      <w:r w:rsidR="006C7BCA" w:rsidRPr="006C7BCA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6C8B70" wp14:editId="41AF26FA">
                <wp:simplePos x="0" y="0"/>
                <wp:positionH relativeFrom="margin">
                  <wp:align>left</wp:align>
                </wp:positionH>
                <wp:positionV relativeFrom="paragraph">
                  <wp:posOffset>520148</wp:posOffset>
                </wp:positionV>
                <wp:extent cx="5319395" cy="6941185"/>
                <wp:effectExtent l="0" t="0" r="14605" b="12065"/>
                <wp:wrapSquare wrapText="bothSides"/>
                <wp:docPr id="33741667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694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74B54" w14:textId="77777777" w:rsidR="006C7BCA" w:rsidRPr="006C7BCA" w:rsidRDefault="006C7BCA" w:rsidP="006C7BCA">
                            <w:pPr>
                              <w:spacing w:line="240" w:lineRule="auto"/>
                            </w:pPr>
                            <w:r w:rsidRPr="006C7BCA">
                              <w:t xml:space="preserve">public abstract class </w:t>
                            </w:r>
                            <w:proofErr w:type="spellStart"/>
                            <w:r w:rsidRPr="006C7BCA">
                              <w:t>ProtossUnit</w:t>
                            </w:r>
                            <w:proofErr w:type="spellEnd"/>
                            <w:r w:rsidRPr="006C7BCA">
                              <w:t xml:space="preserve"> : Unit</w:t>
                            </w:r>
                          </w:p>
                          <w:p w14:paraId="71719F9E" w14:textId="77777777" w:rsidR="006C7BCA" w:rsidRPr="006C7BCA" w:rsidRDefault="006C7BCA" w:rsidP="006C7BCA">
                            <w:pPr>
                              <w:spacing w:line="240" w:lineRule="auto"/>
                            </w:pPr>
                            <w:r w:rsidRPr="006C7BCA">
                              <w:t>{</w:t>
                            </w:r>
                          </w:p>
                          <w:p w14:paraId="2F0562E4" w14:textId="77777777" w:rsidR="006C7BCA" w:rsidRPr="006C7BCA" w:rsidRDefault="006C7BCA" w:rsidP="006C7BCA">
                            <w:pPr>
                              <w:spacing w:line="240" w:lineRule="auto"/>
                            </w:pPr>
                            <w:r w:rsidRPr="006C7BCA">
                              <w:t xml:space="preserve">    public abstract int </w:t>
                            </w:r>
                            <w:proofErr w:type="spellStart"/>
                            <w:r w:rsidRPr="006C7BCA">
                              <w:t>getStrength</w:t>
                            </w:r>
                            <w:proofErr w:type="spellEnd"/>
                            <w:r w:rsidRPr="006C7BCA">
                              <w:t>(</w:t>
                            </w:r>
                            <w:proofErr w:type="gramStart"/>
                            <w:r w:rsidRPr="006C7BCA">
                              <w:t>);</w:t>
                            </w:r>
                            <w:proofErr w:type="gramEnd"/>
                          </w:p>
                          <w:p w14:paraId="7CAF8D48" w14:textId="77777777" w:rsidR="006C7BCA" w:rsidRPr="006C7BCA" w:rsidRDefault="006C7BCA" w:rsidP="006C7BCA">
                            <w:pPr>
                              <w:spacing w:line="240" w:lineRule="auto"/>
                            </w:pPr>
                            <w:r w:rsidRPr="006C7BCA">
                              <w:t xml:space="preserve">    public abstract string </w:t>
                            </w:r>
                            <w:proofErr w:type="spellStart"/>
                            <w:r w:rsidRPr="006C7BCA">
                              <w:t>getName</w:t>
                            </w:r>
                            <w:proofErr w:type="spellEnd"/>
                            <w:r w:rsidRPr="006C7BCA">
                              <w:t>(</w:t>
                            </w:r>
                            <w:proofErr w:type="gramStart"/>
                            <w:r w:rsidRPr="006C7BCA">
                              <w:t>);</w:t>
                            </w:r>
                            <w:proofErr w:type="gramEnd"/>
                          </w:p>
                          <w:p w14:paraId="75CBF5CB" w14:textId="77777777" w:rsidR="006C7BCA" w:rsidRPr="006C7BCA" w:rsidRDefault="006C7BCA" w:rsidP="006C7BCA">
                            <w:pPr>
                              <w:spacing w:line="240" w:lineRule="auto"/>
                            </w:pPr>
                            <w:r w:rsidRPr="006C7BCA">
                              <w:t xml:space="preserve">    public abstract string </w:t>
                            </w:r>
                            <w:proofErr w:type="spellStart"/>
                            <w:r w:rsidRPr="006C7BCA">
                              <w:t>getSkill</w:t>
                            </w:r>
                            <w:proofErr w:type="spellEnd"/>
                            <w:r w:rsidRPr="006C7BCA">
                              <w:t>(</w:t>
                            </w:r>
                            <w:proofErr w:type="gramStart"/>
                            <w:r w:rsidRPr="006C7BCA">
                              <w:t>);</w:t>
                            </w:r>
                            <w:proofErr w:type="gramEnd"/>
                          </w:p>
                          <w:p w14:paraId="2CA169A7" w14:textId="77777777" w:rsidR="006C7BCA" w:rsidRPr="006C7BCA" w:rsidRDefault="006C7BCA" w:rsidP="006C7BCA">
                            <w:pPr>
                              <w:spacing w:line="240" w:lineRule="auto"/>
                            </w:pPr>
                            <w:r w:rsidRPr="006C7BCA">
                              <w:t xml:space="preserve">    public abstract int </w:t>
                            </w:r>
                            <w:proofErr w:type="spellStart"/>
                            <w:r w:rsidRPr="006C7BCA">
                              <w:t>getDamage</w:t>
                            </w:r>
                            <w:proofErr w:type="spellEnd"/>
                            <w:r w:rsidRPr="006C7BCA">
                              <w:t>(</w:t>
                            </w:r>
                            <w:proofErr w:type="gramStart"/>
                            <w:r w:rsidRPr="006C7BCA">
                              <w:t>);</w:t>
                            </w:r>
                            <w:proofErr w:type="gramEnd"/>
                          </w:p>
                          <w:p w14:paraId="475EFDB7" w14:textId="77777777" w:rsidR="006C7BCA" w:rsidRPr="006C7BCA" w:rsidRDefault="006C7BCA" w:rsidP="006C7BCA">
                            <w:pPr>
                              <w:spacing w:line="240" w:lineRule="auto"/>
                            </w:pPr>
                          </w:p>
                          <w:p w14:paraId="22382B5A" w14:textId="77777777" w:rsidR="006C7BCA" w:rsidRPr="006C7BCA" w:rsidRDefault="006C7BCA" w:rsidP="006C7BCA">
                            <w:pPr>
                              <w:spacing w:line="240" w:lineRule="auto"/>
                            </w:pPr>
                            <w:r w:rsidRPr="006C7BCA">
                              <w:t xml:space="preserve">    int </w:t>
                            </w:r>
                            <w:proofErr w:type="gramStart"/>
                            <w:r w:rsidRPr="006C7BCA">
                              <w:t>Shield;</w:t>
                            </w:r>
                            <w:proofErr w:type="gramEnd"/>
                          </w:p>
                          <w:p w14:paraId="5FE3D550" w14:textId="77777777" w:rsidR="006C7BCA" w:rsidRPr="006C7BCA" w:rsidRDefault="006C7BCA" w:rsidP="006C7BCA">
                            <w:pPr>
                              <w:spacing w:line="240" w:lineRule="auto"/>
                            </w:pPr>
                            <w:r w:rsidRPr="006C7BCA">
                              <w:t xml:space="preserve">    public abstract int </w:t>
                            </w:r>
                            <w:proofErr w:type="spellStart"/>
                            <w:r w:rsidRPr="006C7BCA">
                              <w:t>getShield</w:t>
                            </w:r>
                            <w:proofErr w:type="spellEnd"/>
                            <w:r w:rsidRPr="006C7BCA">
                              <w:t>(</w:t>
                            </w:r>
                            <w:proofErr w:type="gramStart"/>
                            <w:r w:rsidRPr="006C7BCA">
                              <w:t>);</w:t>
                            </w:r>
                            <w:proofErr w:type="gramEnd"/>
                          </w:p>
                          <w:p w14:paraId="427B520D" w14:textId="77777777" w:rsidR="006C7BCA" w:rsidRPr="006C7BCA" w:rsidRDefault="006C7BCA" w:rsidP="006C7BCA">
                            <w:pPr>
                              <w:spacing w:line="240" w:lineRule="auto"/>
                            </w:pPr>
                          </w:p>
                          <w:p w14:paraId="10079D75" w14:textId="77777777" w:rsidR="006C7BCA" w:rsidRPr="006C7BCA" w:rsidRDefault="006C7BCA" w:rsidP="006C7BCA">
                            <w:pPr>
                              <w:spacing w:line="240" w:lineRule="auto"/>
                            </w:pPr>
                            <w:r w:rsidRPr="006C7BCA">
                              <w:t xml:space="preserve">    private string </w:t>
                            </w:r>
                            <w:proofErr w:type="gramStart"/>
                            <w:r w:rsidRPr="006C7BCA">
                              <w:t>Clan;</w:t>
                            </w:r>
                            <w:proofErr w:type="gramEnd"/>
                          </w:p>
                          <w:p w14:paraId="0F305817" w14:textId="77777777" w:rsidR="006C7BCA" w:rsidRPr="006C7BCA" w:rsidRDefault="006C7BCA" w:rsidP="006C7BCA">
                            <w:pPr>
                              <w:spacing w:line="240" w:lineRule="auto"/>
                            </w:pPr>
                            <w:r w:rsidRPr="006C7BCA">
                              <w:t xml:space="preserve">    public string </w:t>
                            </w:r>
                            <w:proofErr w:type="spellStart"/>
                            <w:r w:rsidRPr="006C7BCA">
                              <w:t>getClan</w:t>
                            </w:r>
                            <w:proofErr w:type="spellEnd"/>
                            <w:r w:rsidRPr="006C7BCA">
                              <w:t>()</w:t>
                            </w:r>
                          </w:p>
                          <w:p w14:paraId="4CB021E0" w14:textId="77777777" w:rsidR="006C7BCA" w:rsidRPr="006C7BCA" w:rsidRDefault="006C7BCA" w:rsidP="006C7BCA">
                            <w:pPr>
                              <w:spacing w:line="240" w:lineRule="auto"/>
                            </w:pPr>
                            <w:r w:rsidRPr="006C7BCA">
                              <w:t xml:space="preserve">    {</w:t>
                            </w:r>
                          </w:p>
                          <w:p w14:paraId="1C107F12" w14:textId="77777777" w:rsidR="006C7BCA" w:rsidRPr="006C7BCA" w:rsidRDefault="006C7BCA" w:rsidP="006C7BCA">
                            <w:pPr>
                              <w:spacing w:line="240" w:lineRule="auto"/>
                            </w:pPr>
                            <w:r w:rsidRPr="006C7BCA">
                              <w:t xml:space="preserve">        return </w:t>
                            </w:r>
                            <w:proofErr w:type="gramStart"/>
                            <w:r w:rsidRPr="006C7BCA">
                              <w:t>Clan;</w:t>
                            </w:r>
                            <w:proofErr w:type="gramEnd"/>
                          </w:p>
                          <w:p w14:paraId="3FE79035" w14:textId="77777777" w:rsidR="006C7BCA" w:rsidRPr="006C7BCA" w:rsidRDefault="006C7BCA" w:rsidP="006C7BCA">
                            <w:pPr>
                              <w:spacing w:line="240" w:lineRule="auto"/>
                            </w:pPr>
                            <w:r w:rsidRPr="006C7BCA">
                              <w:t xml:space="preserve">    }</w:t>
                            </w:r>
                          </w:p>
                          <w:p w14:paraId="319423B6" w14:textId="77777777" w:rsidR="006C7BCA" w:rsidRPr="006C7BCA" w:rsidRDefault="006C7BCA" w:rsidP="006C7BCA">
                            <w:pPr>
                              <w:spacing w:line="240" w:lineRule="auto"/>
                            </w:pPr>
                          </w:p>
                          <w:p w14:paraId="1B2ACA85" w14:textId="77777777" w:rsidR="006C7BCA" w:rsidRPr="006C7BCA" w:rsidRDefault="006C7BCA" w:rsidP="006C7BCA">
                            <w:pPr>
                              <w:spacing w:line="240" w:lineRule="auto"/>
                            </w:pPr>
                            <w:r w:rsidRPr="006C7BCA">
                              <w:t xml:space="preserve">    public </w:t>
                            </w:r>
                            <w:proofErr w:type="spellStart"/>
                            <w:r w:rsidRPr="006C7BCA">
                              <w:t>ProtossUnit</w:t>
                            </w:r>
                            <w:proofErr w:type="spellEnd"/>
                            <w:r w:rsidRPr="006C7BCA">
                              <w:t>(string clan)</w:t>
                            </w:r>
                          </w:p>
                          <w:p w14:paraId="53A81C25" w14:textId="77777777" w:rsidR="006C7BCA" w:rsidRPr="006C7BCA" w:rsidRDefault="006C7BCA" w:rsidP="006C7BCA">
                            <w:pPr>
                              <w:spacing w:line="240" w:lineRule="auto"/>
                            </w:pPr>
                            <w:r w:rsidRPr="006C7BCA">
                              <w:t xml:space="preserve">    {</w:t>
                            </w:r>
                          </w:p>
                          <w:p w14:paraId="734C8A62" w14:textId="77777777" w:rsidR="006C7BCA" w:rsidRPr="006C7BCA" w:rsidRDefault="006C7BCA" w:rsidP="006C7BCA">
                            <w:pPr>
                              <w:spacing w:line="240" w:lineRule="auto"/>
                            </w:pPr>
                            <w:r w:rsidRPr="006C7BCA">
                              <w:t xml:space="preserve">        Clan = </w:t>
                            </w:r>
                            <w:proofErr w:type="gramStart"/>
                            <w:r w:rsidRPr="006C7BCA">
                              <w:t>clan;</w:t>
                            </w:r>
                            <w:proofErr w:type="gramEnd"/>
                          </w:p>
                          <w:p w14:paraId="5A65D4BA" w14:textId="77777777" w:rsidR="006C7BCA" w:rsidRPr="006C7BCA" w:rsidRDefault="006C7BCA" w:rsidP="006C7BCA">
                            <w:pPr>
                              <w:spacing w:line="240" w:lineRule="auto"/>
                            </w:pPr>
                            <w:r w:rsidRPr="006C7BCA">
                              <w:t xml:space="preserve">    }</w:t>
                            </w:r>
                          </w:p>
                          <w:p w14:paraId="61B2E6DA" w14:textId="026C583D" w:rsidR="006C7BCA" w:rsidRDefault="006C7BCA" w:rsidP="006C7BCA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 w:rsidRPr="006C7BCA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8B70" id="_x0000_s1030" type="#_x0000_t202" style="position:absolute;left:0;text-align:left;margin-left:0;margin-top:40.95pt;width:418.85pt;height:546.5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">
                <v:textbox>
                  <w:txbxContent>
                    <w:p w14:paraId="2FD74B54" w14:textId="77777777" w:rsidR="006C7BCA" w:rsidRPr="006C7BCA" w:rsidRDefault="006C7BCA" w:rsidP="006C7BCA">
                      <w:pPr>
                        <w:spacing w:line="240" w:lineRule="auto"/>
                      </w:pPr>
                      <w:r w:rsidRPr="006C7BCA">
                        <w:t xml:space="preserve">public abstract class </w:t>
                      </w:r>
                      <w:proofErr w:type="spellStart"/>
                      <w:r w:rsidRPr="006C7BCA">
                        <w:t>ProtossUnit</w:t>
                      </w:r>
                      <w:proofErr w:type="spellEnd"/>
                      <w:r w:rsidRPr="006C7BCA">
                        <w:t xml:space="preserve"> : Unit</w:t>
                      </w:r>
                    </w:p>
                    <w:p w14:paraId="71719F9E" w14:textId="77777777" w:rsidR="006C7BCA" w:rsidRPr="006C7BCA" w:rsidRDefault="006C7BCA" w:rsidP="006C7BCA">
                      <w:pPr>
                        <w:spacing w:line="240" w:lineRule="auto"/>
                      </w:pPr>
                      <w:r w:rsidRPr="006C7BCA">
                        <w:t>{</w:t>
                      </w:r>
                    </w:p>
                    <w:p w14:paraId="2F0562E4" w14:textId="77777777" w:rsidR="006C7BCA" w:rsidRPr="006C7BCA" w:rsidRDefault="006C7BCA" w:rsidP="006C7BCA">
                      <w:pPr>
                        <w:spacing w:line="240" w:lineRule="auto"/>
                      </w:pPr>
                      <w:r w:rsidRPr="006C7BCA">
                        <w:t xml:space="preserve">    public abstract int </w:t>
                      </w:r>
                      <w:proofErr w:type="spellStart"/>
                      <w:r w:rsidRPr="006C7BCA">
                        <w:t>getStrength</w:t>
                      </w:r>
                      <w:proofErr w:type="spellEnd"/>
                      <w:r w:rsidRPr="006C7BCA">
                        <w:t>(</w:t>
                      </w:r>
                      <w:proofErr w:type="gramStart"/>
                      <w:r w:rsidRPr="006C7BCA">
                        <w:t>);</w:t>
                      </w:r>
                      <w:proofErr w:type="gramEnd"/>
                    </w:p>
                    <w:p w14:paraId="7CAF8D48" w14:textId="77777777" w:rsidR="006C7BCA" w:rsidRPr="006C7BCA" w:rsidRDefault="006C7BCA" w:rsidP="006C7BCA">
                      <w:pPr>
                        <w:spacing w:line="240" w:lineRule="auto"/>
                      </w:pPr>
                      <w:r w:rsidRPr="006C7BCA">
                        <w:t xml:space="preserve">    public abstract string </w:t>
                      </w:r>
                      <w:proofErr w:type="spellStart"/>
                      <w:r w:rsidRPr="006C7BCA">
                        <w:t>getName</w:t>
                      </w:r>
                      <w:proofErr w:type="spellEnd"/>
                      <w:r w:rsidRPr="006C7BCA">
                        <w:t>(</w:t>
                      </w:r>
                      <w:proofErr w:type="gramStart"/>
                      <w:r w:rsidRPr="006C7BCA">
                        <w:t>);</w:t>
                      </w:r>
                      <w:proofErr w:type="gramEnd"/>
                    </w:p>
                    <w:p w14:paraId="75CBF5CB" w14:textId="77777777" w:rsidR="006C7BCA" w:rsidRPr="006C7BCA" w:rsidRDefault="006C7BCA" w:rsidP="006C7BCA">
                      <w:pPr>
                        <w:spacing w:line="240" w:lineRule="auto"/>
                      </w:pPr>
                      <w:r w:rsidRPr="006C7BCA">
                        <w:t xml:space="preserve">    public abstract string </w:t>
                      </w:r>
                      <w:proofErr w:type="spellStart"/>
                      <w:r w:rsidRPr="006C7BCA">
                        <w:t>getSkill</w:t>
                      </w:r>
                      <w:proofErr w:type="spellEnd"/>
                      <w:r w:rsidRPr="006C7BCA">
                        <w:t>(</w:t>
                      </w:r>
                      <w:proofErr w:type="gramStart"/>
                      <w:r w:rsidRPr="006C7BCA">
                        <w:t>);</w:t>
                      </w:r>
                      <w:proofErr w:type="gramEnd"/>
                    </w:p>
                    <w:p w14:paraId="2CA169A7" w14:textId="77777777" w:rsidR="006C7BCA" w:rsidRPr="006C7BCA" w:rsidRDefault="006C7BCA" w:rsidP="006C7BCA">
                      <w:pPr>
                        <w:spacing w:line="240" w:lineRule="auto"/>
                      </w:pPr>
                      <w:r w:rsidRPr="006C7BCA">
                        <w:t xml:space="preserve">    public abstract int </w:t>
                      </w:r>
                      <w:proofErr w:type="spellStart"/>
                      <w:r w:rsidRPr="006C7BCA">
                        <w:t>getDamage</w:t>
                      </w:r>
                      <w:proofErr w:type="spellEnd"/>
                      <w:r w:rsidRPr="006C7BCA">
                        <w:t>(</w:t>
                      </w:r>
                      <w:proofErr w:type="gramStart"/>
                      <w:r w:rsidRPr="006C7BCA">
                        <w:t>);</w:t>
                      </w:r>
                      <w:proofErr w:type="gramEnd"/>
                    </w:p>
                    <w:p w14:paraId="475EFDB7" w14:textId="77777777" w:rsidR="006C7BCA" w:rsidRPr="006C7BCA" w:rsidRDefault="006C7BCA" w:rsidP="006C7BCA">
                      <w:pPr>
                        <w:spacing w:line="240" w:lineRule="auto"/>
                      </w:pPr>
                    </w:p>
                    <w:p w14:paraId="22382B5A" w14:textId="77777777" w:rsidR="006C7BCA" w:rsidRPr="006C7BCA" w:rsidRDefault="006C7BCA" w:rsidP="006C7BCA">
                      <w:pPr>
                        <w:spacing w:line="240" w:lineRule="auto"/>
                      </w:pPr>
                      <w:r w:rsidRPr="006C7BCA">
                        <w:t xml:space="preserve">    int </w:t>
                      </w:r>
                      <w:proofErr w:type="gramStart"/>
                      <w:r w:rsidRPr="006C7BCA">
                        <w:t>Shield;</w:t>
                      </w:r>
                      <w:proofErr w:type="gramEnd"/>
                    </w:p>
                    <w:p w14:paraId="5FE3D550" w14:textId="77777777" w:rsidR="006C7BCA" w:rsidRPr="006C7BCA" w:rsidRDefault="006C7BCA" w:rsidP="006C7BCA">
                      <w:pPr>
                        <w:spacing w:line="240" w:lineRule="auto"/>
                      </w:pPr>
                      <w:r w:rsidRPr="006C7BCA">
                        <w:t xml:space="preserve">    public abstract int </w:t>
                      </w:r>
                      <w:proofErr w:type="spellStart"/>
                      <w:r w:rsidRPr="006C7BCA">
                        <w:t>getShield</w:t>
                      </w:r>
                      <w:proofErr w:type="spellEnd"/>
                      <w:r w:rsidRPr="006C7BCA">
                        <w:t>(</w:t>
                      </w:r>
                      <w:proofErr w:type="gramStart"/>
                      <w:r w:rsidRPr="006C7BCA">
                        <w:t>);</w:t>
                      </w:r>
                      <w:proofErr w:type="gramEnd"/>
                    </w:p>
                    <w:p w14:paraId="427B520D" w14:textId="77777777" w:rsidR="006C7BCA" w:rsidRPr="006C7BCA" w:rsidRDefault="006C7BCA" w:rsidP="006C7BCA">
                      <w:pPr>
                        <w:spacing w:line="240" w:lineRule="auto"/>
                      </w:pPr>
                    </w:p>
                    <w:p w14:paraId="10079D75" w14:textId="77777777" w:rsidR="006C7BCA" w:rsidRPr="006C7BCA" w:rsidRDefault="006C7BCA" w:rsidP="006C7BCA">
                      <w:pPr>
                        <w:spacing w:line="240" w:lineRule="auto"/>
                      </w:pPr>
                      <w:r w:rsidRPr="006C7BCA">
                        <w:t xml:space="preserve">    private string </w:t>
                      </w:r>
                      <w:proofErr w:type="gramStart"/>
                      <w:r w:rsidRPr="006C7BCA">
                        <w:t>Clan;</w:t>
                      </w:r>
                      <w:proofErr w:type="gramEnd"/>
                    </w:p>
                    <w:p w14:paraId="0F305817" w14:textId="77777777" w:rsidR="006C7BCA" w:rsidRPr="006C7BCA" w:rsidRDefault="006C7BCA" w:rsidP="006C7BCA">
                      <w:pPr>
                        <w:spacing w:line="240" w:lineRule="auto"/>
                      </w:pPr>
                      <w:r w:rsidRPr="006C7BCA">
                        <w:t xml:space="preserve">    public string </w:t>
                      </w:r>
                      <w:proofErr w:type="spellStart"/>
                      <w:r w:rsidRPr="006C7BCA">
                        <w:t>getClan</w:t>
                      </w:r>
                      <w:proofErr w:type="spellEnd"/>
                      <w:r w:rsidRPr="006C7BCA">
                        <w:t>()</w:t>
                      </w:r>
                    </w:p>
                    <w:p w14:paraId="4CB021E0" w14:textId="77777777" w:rsidR="006C7BCA" w:rsidRPr="006C7BCA" w:rsidRDefault="006C7BCA" w:rsidP="006C7BCA">
                      <w:pPr>
                        <w:spacing w:line="240" w:lineRule="auto"/>
                      </w:pPr>
                      <w:r w:rsidRPr="006C7BCA">
                        <w:t xml:space="preserve">    {</w:t>
                      </w:r>
                    </w:p>
                    <w:p w14:paraId="1C107F12" w14:textId="77777777" w:rsidR="006C7BCA" w:rsidRPr="006C7BCA" w:rsidRDefault="006C7BCA" w:rsidP="006C7BCA">
                      <w:pPr>
                        <w:spacing w:line="240" w:lineRule="auto"/>
                      </w:pPr>
                      <w:r w:rsidRPr="006C7BCA">
                        <w:t xml:space="preserve">        return </w:t>
                      </w:r>
                      <w:proofErr w:type="gramStart"/>
                      <w:r w:rsidRPr="006C7BCA">
                        <w:t>Clan;</w:t>
                      </w:r>
                      <w:proofErr w:type="gramEnd"/>
                    </w:p>
                    <w:p w14:paraId="3FE79035" w14:textId="77777777" w:rsidR="006C7BCA" w:rsidRPr="006C7BCA" w:rsidRDefault="006C7BCA" w:rsidP="006C7BCA">
                      <w:pPr>
                        <w:spacing w:line="240" w:lineRule="auto"/>
                      </w:pPr>
                      <w:r w:rsidRPr="006C7BCA">
                        <w:t xml:space="preserve">    }</w:t>
                      </w:r>
                    </w:p>
                    <w:p w14:paraId="319423B6" w14:textId="77777777" w:rsidR="006C7BCA" w:rsidRPr="006C7BCA" w:rsidRDefault="006C7BCA" w:rsidP="006C7BCA">
                      <w:pPr>
                        <w:spacing w:line="240" w:lineRule="auto"/>
                      </w:pPr>
                    </w:p>
                    <w:p w14:paraId="1B2ACA85" w14:textId="77777777" w:rsidR="006C7BCA" w:rsidRPr="006C7BCA" w:rsidRDefault="006C7BCA" w:rsidP="006C7BCA">
                      <w:pPr>
                        <w:spacing w:line="240" w:lineRule="auto"/>
                      </w:pPr>
                      <w:r w:rsidRPr="006C7BCA">
                        <w:t xml:space="preserve">    public </w:t>
                      </w:r>
                      <w:proofErr w:type="spellStart"/>
                      <w:r w:rsidRPr="006C7BCA">
                        <w:t>ProtossUnit</w:t>
                      </w:r>
                      <w:proofErr w:type="spellEnd"/>
                      <w:r w:rsidRPr="006C7BCA">
                        <w:t>(string clan)</w:t>
                      </w:r>
                    </w:p>
                    <w:p w14:paraId="53A81C25" w14:textId="77777777" w:rsidR="006C7BCA" w:rsidRPr="006C7BCA" w:rsidRDefault="006C7BCA" w:rsidP="006C7BCA">
                      <w:pPr>
                        <w:spacing w:line="240" w:lineRule="auto"/>
                      </w:pPr>
                      <w:r w:rsidRPr="006C7BCA">
                        <w:t xml:space="preserve">    {</w:t>
                      </w:r>
                    </w:p>
                    <w:p w14:paraId="734C8A62" w14:textId="77777777" w:rsidR="006C7BCA" w:rsidRPr="006C7BCA" w:rsidRDefault="006C7BCA" w:rsidP="006C7BCA">
                      <w:pPr>
                        <w:spacing w:line="240" w:lineRule="auto"/>
                      </w:pPr>
                      <w:r w:rsidRPr="006C7BCA">
                        <w:t xml:space="preserve">        Clan = </w:t>
                      </w:r>
                      <w:proofErr w:type="gramStart"/>
                      <w:r w:rsidRPr="006C7BCA">
                        <w:t>clan;</w:t>
                      </w:r>
                      <w:proofErr w:type="gramEnd"/>
                    </w:p>
                    <w:p w14:paraId="5A65D4BA" w14:textId="77777777" w:rsidR="006C7BCA" w:rsidRPr="006C7BCA" w:rsidRDefault="006C7BCA" w:rsidP="006C7BCA">
                      <w:pPr>
                        <w:spacing w:line="240" w:lineRule="auto"/>
                      </w:pPr>
                      <w:r w:rsidRPr="006C7BCA">
                        <w:t xml:space="preserve">    }</w:t>
                      </w:r>
                    </w:p>
                    <w:p w14:paraId="61B2E6DA" w14:textId="026C583D" w:rsidR="006C7BCA" w:rsidRDefault="006C7BCA" w:rsidP="006C7BCA">
                      <w:pPr>
                        <w:spacing w:line="240" w:lineRule="auto"/>
                        <w:rPr>
                          <w:rFonts w:hint="eastAsia"/>
                        </w:rPr>
                      </w:pPr>
                      <w:r w:rsidRPr="006C7BCA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4A1035" w14:textId="3E2ACE06" w:rsidR="006C7BCA" w:rsidRDefault="006C7BCA" w:rsidP="006C7BCA">
      <w:pPr>
        <w:widowControl/>
        <w:wordWrap/>
        <w:autoSpaceDE/>
        <w:autoSpaceDN/>
        <w:rPr>
          <w:sz w:val="28"/>
          <w:szCs w:val="32"/>
        </w:rPr>
      </w:pPr>
    </w:p>
    <w:p w14:paraId="0B5D1AE0" w14:textId="24393E6B" w:rsidR="006C7BCA" w:rsidRDefault="006C7BCA" w:rsidP="006C7BCA">
      <w:pPr>
        <w:widowControl/>
        <w:wordWrap/>
        <w:autoSpaceDE/>
        <w:autoSpaceDN/>
        <w:rPr>
          <w:sz w:val="28"/>
          <w:szCs w:val="32"/>
        </w:rPr>
      </w:pPr>
    </w:p>
    <w:p w14:paraId="5AC27F27" w14:textId="3A7C3660" w:rsidR="00EA504A" w:rsidRDefault="00EA504A" w:rsidP="006C7BCA">
      <w:pPr>
        <w:widowControl/>
        <w:wordWrap/>
        <w:autoSpaceDE/>
        <w:autoSpaceDN/>
        <w:rPr>
          <w:sz w:val="28"/>
          <w:szCs w:val="32"/>
        </w:rPr>
      </w:pPr>
    </w:p>
    <w:p w14:paraId="575B20BF" w14:textId="368357FA" w:rsidR="006C7BCA" w:rsidRDefault="006C7BCA" w:rsidP="006C7BCA">
      <w:pPr>
        <w:widowControl/>
        <w:wordWrap/>
        <w:autoSpaceDE/>
        <w:autoSpaceDN/>
        <w:rPr>
          <w:sz w:val="28"/>
          <w:szCs w:val="32"/>
        </w:rPr>
      </w:pPr>
    </w:p>
    <w:p w14:paraId="2D2FE68C" w14:textId="77777777" w:rsidR="00172D73" w:rsidRDefault="00172D73">
      <w:pPr>
        <w:widowControl/>
        <w:wordWrap/>
        <w:autoSpaceDE/>
        <w:autoSpaceDN/>
        <w:rPr>
          <w:sz w:val="28"/>
          <w:szCs w:val="32"/>
        </w:rPr>
      </w:pPr>
    </w:p>
    <w:p w14:paraId="6DFFB6F0" w14:textId="7A31ABAC" w:rsidR="00172D73" w:rsidRDefault="00172D73">
      <w:pPr>
        <w:widowControl/>
        <w:wordWrap/>
        <w:autoSpaceDE/>
        <w:autoSpaceDN/>
        <w:rPr>
          <w:sz w:val="28"/>
          <w:szCs w:val="32"/>
        </w:rPr>
      </w:pPr>
    </w:p>
    <w:p w14:paraId="2F12CD57" w14:textId="71EFF569" w:rsidR="00172D73" w:rsidRDefault="00172D73">
      <w:pPr>
        <w:widowControl/>
        <w:wordWrap/>
        <w:autoSpaceDE/>
        <w:autoSpaceDN/>
        <w:rPr>
          <w:sz w:val="28"/>
          <w:szCs w:val="32"/>
        </w:rPr>
      </w:pPr>
    </w:p>
    <w:p w14:paraId="1156E100" w14:textId="78C47BD3" w:rsidR="00172D73" w:rsidRDefault="00172D73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35D916B6" w14:textId="001FDE29" w:rsidR="006C7BCA" w:rsidRDefault="00172D73">
      <w:pPr>
        <w:widowControl/>
        <w:wordWrap/>
        <w:autoSpaceDE/>
        <w:autoSpaceDN/>
        <w:rPr>
          <w:sz w:val="28"/>
          <w:szCs w:val="32"/>
        </w:rPr>
      </w:pPr>
      <w:r>
        <w:rPr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9A814A" wp14:editId="7F5EEF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3728" cy="421419"/>
                <wp:effectExtent l="0" t="0" r="0" b="0"/>
                <wp:wrapNone/>
                <wp:docPr id="152725473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728" cy="421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D58AF" w14:textId="6ED50945" w:rsidR="00172D73" w:rsidRPr="006C7BCA" w:rsidRDefault="00172D73" w:rsidP="00172D73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DarkTemplar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클래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A814A" id="_x0000_s1031" style="position:absolute;left:0;text-align:left;margin-left:0;margin-top:0;width:157.75pt;height:3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" filled="f" stroked="f" strokeweight="1pt">
                <v:textbox>
                  <w:txbxContent>
                    <w:p w14:paraId="085D58AF" w14:textId="6ED50945" w:rsidR="00172D73" w:rsidRPr="006C7BCA" w:rsidRDefault="00172D73" w:rsidP="00172D73">
                      <w:pPr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DarkTemplar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 xml:space="preserve"> 클래스</w:t>
                      </w:r>
                    </w:p>
                  </w:txbxContent>
                </v:textbox>
              </v:rect>
            </w:pict>
          </mc:Fallback>
        </mc:AlternateContent>
      </w:r>
      <w:r w:rsidRPr="006C7BCA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65CB90" wp14:editId="3D3F4910">
                <wp:simplePos x="0" y="0"/>
                <wp:positionH relativeFrom="margin">
                  <wp:posOffset>0</wp:posOffset>
                </wp:positionH>
                <wp:positionV relativeFrom="paragraph">
                  <wp:posOffset>464820</wp:posOffset>
                </wp:positionV>
                <wp:extent cx="5319395" cy="8205470"/>
                <wp:effectExtent l="0" t="0" r="14605" b="24130"/>
                <wp:wrapSquare wrapText="bothSides"/>
                <wp:docPr id="75537943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820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17C1B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public class </w:t>
                            </w:r>
                            <w:proofErr w:type="spellStart"/>
                            <w:r w:rsidRPr="006C7BCA">
                              <w:t>DarkTemplar</w:t>
                            </w:r>
                            <w:proofErr w:type="spellEnd"/>
                            <w:r w:rsidRPr="006C7BCA">
                              <w:t xml:space="preserve"> : </w:t>
                            </w:r>
                            <w:proofErr w:type="spellStart"/>
                            <w:r w:rsidRPr="006C7BCA">
                              <w:t>ProtossUnit</w:t>
                            </w:r>
                            <w:proofErr w:type="spellEnd"/>
                          </w:p>
                          <w:p w14:paraId="6BF2E31C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  <w:rPr>
                                <w:rFonts w:hint="eastAsia"/>
                              </w:rPr>
                            </w:pPr>
                            <w:r w:rsidRPr="006C7BCA">
                              <w:t>{</w:t>
                            </w:r>
                          </w:p>
                          <w:p w14:paraId="5FFF9810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string </w:t>
                            </w:r>
                            <w:proofErr w:type="gramStart"/>
                            <w:r w:rsidRPr="006C7BCA">
                              <w:t>Name;</w:t>
                            </w:r>
                            <w:proofErr w:type="gramEnd"/>
                          </w:p>
                          <w:p w14:paraId="6B79976B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string </w:t>
                            </w:r>
                            <w:proofErr w:type="gramStart"/>
                            <w:r w:rsidRPr="006C7BCA">
                              <w:t>Skill;</w:t>
                            </w:r>
                            <w:proofErr w:type="gramEnd"/>
                          </w:p>
                          <w:p w14:paraId="32B2DC82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int </w:t>
                            </w:r>
                            <w:proofErr w:type="gramStart"/>
                            <w:r w:rsidRPr="006C7BCA">
                              <w:t>Damage;</w:t>
                            </w:r>
                            <w:proofErr w:type="gramEnd"/>
                          </w:p>
                          <w:p w14:paraId="12C22BCA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int </w:t>
                            </w:r>
                            <w:proofErr w:type="gramStart"/>
                            <w:r w:rsidRPr="006C7BCA">
                              <w:t>Shield;</w:t>
                            </w:r>
                            <w:proofErr w:type="gramEnd"/>
                          </w:p>
                          <w:p w14:paraId="3E169F94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  <w:rPr>
                                <w:rFonts w:hint="eastAsia"/>
                              </w:rPr>
                            </w:pPr>
                            <w:r w:rsidRPr="006C7BCA">
                              <w:t xml:space="preserve">    int </w:t>
                            </w:r>
                            <w:proofErr w:type="gramStart"/>
                            <w:r w:rsidRPr="006C7BCA">
                              <w:t>Strength;</w:t>
                            </w:r>
                            <w:proofErr w:type="gramEnd"/>
                          </w:p>
                          <w:p w14:paraId="04F4B747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public override int </w:t>
                            </w:r>
                            <w:proofErr w:type="spellStart"/>
                            <w:r w:rsidRPr="006C7BCA">
                              <w:t>getStrength</w:t>
                            </w:r>
                            <w:proofErr w:type="spellEnd"/>
                            <w:r w:rsidRPr="006C7BCA">
                              <w:t>()</w:t>
                            </w:r>
                          </w:p>
                          <w:p w14:paraId="3B27CF59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{</w:t>
                            </w:r>
                          </w:p>
                          <w:p w14:paraId="014A57C9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    return </w:t>
                            </w:r>
                            <w:proofErr w:type="gramStart"/>
                            <w:r w:rsidRPr="006C7BCA">
                              <w:t>Strength;</w:t>
                            </w:r>
                            <w:proofErr w:type="gramEnd"/>
                          </w:p>
                          <w:p w14:paraId="1C167451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  <w:rPr>
                                <w:rFonts w:hint="eastAsia"/>
                              </w:rPr>
                            </w:pPr>
                            <w:r w:rsidRPr="006C7BCA">
                              <w:t xml:space="preserve">    }</w:t>
                            </w:r>
                          </w:p>
                          <w:p w14:paraId="2479070B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public override string </w:t>
                            </w:r>
                            <w:proofErr w:type="spellStart"/>
                            <w:r w:rsidRPr="006C7BCA">
                              <w:t>getName</w:t>
                            </w:r>
                            <w:proofErr w:type="spellEnd"/>
                            <w:r w:rsidRPr="006C7BCA">
                              <w:t>()</w:t>
                            </w:r>
                          </w:p>
                          <w:p w14:paraId="520FF824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{</w:t>
                            </w:r>
                          </w:p>
                          <w:p w14:paraId="49AF55AE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    return </w:t>
                            </w:r>
                            <w:proofErr w:type="gramStart"/>
                            <w:r w:rsidRPr="006C7BCA">
                              <w:t>Name;</w:t>
                            </w:r>
                            <w:proofErr w:type="gramEnd"/>
                          </w:p>
                          <w:p w14:paraId="6676D936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}</w:t>
                            </w:r>
                          </w:p>
                          <w:p w14:paraId="7877E71F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public override string </w:t>
                            </w:r>
                            <w:proofErr w:type="spellStart"/>
                            <w:r w:rsidRPr="006C7BCA">
                              <w:t>getSkill</w:t>
                            </w:r>
                            <w:proofErr w:type="spellEnd"/>
                            <w:r w:rsidRPr="006C7BCA">
                              <w:t>()</w:t>
                            </w:r>
                          </w:p>
                          <w:p w14:paraId="2AEA8FCB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{</w:t>
                            </w:r>
                          </w:p>
                          <w:p w14:paraId="039B1838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    return </w:t>
                            </w:r>
                            <w:proofErr w:type="gramStart"/>
                            <w:r w:rsidRPr="006C7BCA">
                              <w:t>Skill;</w:t>
                            </w:r>
                            <w:proofErr w:type="gramEnd"/>
                          </w:p>
                          <w:p w14:paraId="6FFCDC08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}</w:t>
                            </w:r>
                          </w:p>
                          <w:p w14:paraId="529207E1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public override int </w:t>
                            </w:r>
                            <w:proofErr w:type="spellStart"/>
                            <w:r w:rsidRPr="006C7BCA">
                              <w:t>getDamage</w:t>
                            </w:r>
                            <w:proofErr w:type="spellEnd"/>
                            <w:r w:rsidRPr="006C7BCA">
                              <w:t>()</w:t>
                            </w:r>
                          </w:p>
                          <w:p w14:paraId="47452F02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{</w:t>
                            </w:r>
                          </w:p>
                          <w:p w14:paraId="44294BA0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    return </w:t>
                            </w:r>
                            <w:proofErr w:type="gramStart"/>
                            <w:r w:rsidRPr="006C7BCA">
                              <w:t>Damage;</w:t>
                            </w:r>
                            <w:proofErr w:type="gramEnd"/>
                          </w:p>
                          <w:p w14:paraId="7F47022D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}</w:t>
                            </w:r>
                          </w:p>
                          <w:p w14:paraId="622B7C5F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public override int </w:t>
                            </w:r>
                            <w:proofErr w:type="spellStart"/>
                            <w:r w:rsidRPr="006C7BCA">
                              <w:t>getShield</w:t>
                            </w:r>
                            <w:proofErr w:type="spellEnd"/>
                            <w:r w:rsidRPr="006C7BCA">
                              <w:t>()</w:t>
                            </w:r>
                          </w:p>
                          <w:p w14:paraId="394F2473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{</w:t>
                            </w:r>
                          </w:p>
                          <w:p w14:paraId="2C3624BF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    return </w:t>
                            </w:r>
                            <w:proofErr w:type="gramStart"/>
                            <w:r w:rsidRPr="006C7BCA">
                              <w:t>Shield;</w:t>
                            </w:r>
                            <w:proofErr w:type="gramEnd"/>
                          </w:p>
                          <w:p w14:paraId="342C8C7A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  <w:rPr>
                                <w:rFonts w:hint="eastAsia"/>
                              </w:rPr>
                            </w:pPr>
                            <w:r w:rsidRPr="006C7BCA">
                              <w:t xml:space="preserve">    }</w:t>
                            </w:r>
                          </w:p>
                          <w:p w14:paraId="2C15FD09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public </w:t>
                            </w:r>
                            <w:proofErr w:type="spellStart"/>
                            <w:r w:rsidRPr="006C7BCA">
                              <w:t>DarkTemplar</w:t>
                            </w:r>
                            <w:proofErr w:type="spellEnd"/>
                            <w:r w:rsidRPr="006C7BCA">
                              <w:t>() : base("</w:t>
                            </w:r>
                            <w:r w:rsidRPr="006C7BCA">
                              <w:rPr>
                                <w:rFonts w:hint="eastAsia"/>
                              </w:rPr>
                              <w:t>프로토스</w:t>
                            </w:r>
                            <w:r w:rsidRPr="006C7BCA">
                              <w:t>") {</w:t>
                            </w:r>
                          </w:p>
                          <w:p w14:paraId="62991E81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    Name = "</w:t>
                            </w:r>
                            <w:proofErr w:type="spellStart"/>
                            <w:r w:rsidRPr="006C7BCA">
                              <w:rPr>
                                <w:rFonts w:hint="eastAsia"/>
                              </w:rPr>
                              <w:t>다크템플러</w:t>
                            </w:r>
                            <w:proofErr w:type="spellEnd"/>
                            <w:r w:rsidRPr="006C7BCA">
                              <w:t>";</w:t>
                            </w:r>
                          </w:p>
                          <w:p w14:paraId="27342BB5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    Skill = "</w:t>
                            </w:r>
                            <w:proofErr w:type="spellStart"/>
                            <w:r w:rsidRPr="006C7BCA">
                              <w:rPr>
                                <w:rFonts w:hint="eastAsia"/>
                              </w:rPr>
                              <w:t>클로킹</w:t>
                            </w:r>
                            <w:proofErr w:type="spellEnd"/>
                            <w:r w:rsidRPr="006C7BCA">
                              <w:t>";</w:t>
                            </w:r>
                          </w:p>
                          <w:p w14:paraId="177D875D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    Damage = </w:t>
                            </w:r>
                            <w:proofErr w:type="gramStart"/>
                            <w:r w:rsidRPr="006C7BCA">
                              <w:t>45;</w:t>
                            </w:r>
                            <w:proofErr w:type="gramEnd"/>
                          </w:p>
                          <w:p w14:paraId="45BEAEA3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    Shield = </w:t>
                            </w:r>
                            <w:proofErr w:type="gramStart"/>
                            <w:r w:rsidRPr="006C7BCA">
                              <w:t>80;</w:t>
                            </w:r>
                            <w:proofErr w:type="gramEnd"/>
                          </w:p>
                          <w:p w14:paraId="3F3E715E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    Strength = </w:t>
                            </w:r>
                            <w:proofErr w:type="gramStart"/>
                            <w:r w:rsidRPr="006C7BCA">
                              <w:t>40;</w:t>
                            </w:r>
                            <w:proofErr w:type="gramEnd"/>
                          </w:p>
                          <w:p w14:paraId="598FE7EE" w14:textId="77777777" w:rsidR="00172D73" w:rsidRPr="006C7BCA" w:rsidRDefault="00172D73" w:rsidP="00172D73">
                            <w:pPr>
                              <w:wordWrap/>
                              <w:spacing w:line="144" w:lineRule="auto"/>
                              <w:rPr>
                                <w:rFonts w:hint="eastAsia"/>
                              </w:rPr>
                            </w:pPr>
                            <w:r w:rsidRPr="006C7BCA">
                              <w:t xml:space="preserve">    }</w:t>
                            </w:r>
                          </w:p>
                          <w:p w14:paraId="00C18BED" w14:textId="77777777" w:rsidR="00172D73" w:rsidRDefault="00172D73" w:rsidP="00172D73">
                            <w:pPr>
                              <w:wordWrap/>
                              <w:spacing w:line="144" w:lineRule="auto"/>
                              <w:rPr>
                                <w:rFonts w:hint="eastAsia"/>
                              </w:rPr>
                            </w:pPr>
                            <w:r w:rsidRPr="006C7BCA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CB90" id="_x0000_s1032" type="#_x0000_t202" style="position:absolute;left:0;text-align:left;margin-left:0;margin-top:36.6pt;width:418.85pt;height:646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">
                <v:textbox>
                  <w:txbxContent>
                    <w:p w14:paraId="18B17C1B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public class </w:t>
                      </w:r>
                      <w:proofErr w:type="spellStart"/>
                      <w:r w:rsidRPr="006C7BCA">
                        <w:t>DarkTemplar</w:t>
                      </w:r>
                      <w:proofErr w:type="spellEnd"/>
                      <w:r w:rsidRPr="006C7BCA">
                        <w:t xml:space="preserve"> : </w:t>
                      </w:r>
                      <w:proofErr w:type="spellStart"/>
                      <w:r w:rsidRPr="006C7BCA">
                        <w:t>ProtossUnit</w:t>
                      </w:r>
                      <w:proofErr w:type="spellEnd"/>
                    </w:p>
                    <w:p w14:paraId="6BF2E31C" w14:textId="77777777" w:rsidR="00172D73" w:rsidRPr="006C7BCA" w:rsidRDefault="00172D73" w:rsidP="00172D73">
                      <w:pPr>
                        <w:wordWrap/>
                        <w:spacing w:line="144" w:lineRule="auto"/>
                        <w:rPr>
                          <w:rFonts w:hint="eastAsia"/>
                        </w:rPr>
                      </w:pPr>
                      <w:r w:rsidRPr="006C7BCA">
                        <w:t>{</w:t>
                      </w:r>
                    </w:p>
                    <w:p w14:paraId="5FFF9810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    string </w:t>
                      </w:r>
                      <w:proofErr w:type="gramStart"/>
                      <w:r w:rsidRPr="006C7BCA">
                        <w:t>Name;</w:t>
                      </w:r>
                      <w:proofErr w:type="gramEnd"/>
                    </w:p>
                    <w:p w14:paraId="6B79976B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    string </w:t>
                      </w:r>
                      <w:proofErr w:type="gramStart"/>
                      <w:r w:rsidRPr="006C7BCA">
                        <w:t>Skill;</w:t>
                      </w:r>
                      <w:proofErr w:type="gramEnd"/>
                    </w:p>
                    <w:p w14:paraId="32B2DC82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    int </w:t>
                      </w:r>
                      <w:proofErr w:type="gramStart"/>
                      <w:r w:rsidRPr="006C7BCA">
                        <w:t>Damage;</w:t>
                      </w:r>
                      <w:proofErr w:type="gramEnd"/>
                    </w:p>
                    <w:p w14:paraId="12C22BCA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    int </w:t>
                      </w:r>
                      <w:proofErr w:type="gramStart"/>
                      <w:r w:rsidRPr="006C7BCA">
                        <w:t>Shield;</w:t>
                      </w:r>
                      <w:proofErr w:type="gramEnd"/>
                    </w:p>
                    <w:p w14:paraId="3E169F94" w14:textId="77777777" w:rsidR="00172D73" w:rsidRPr="006C7BCA" w:rsidRDefault="00172D73" w:rsidP="00172D73">
                      <w:pPr>
                        <w:wordWrap/>
                        <w:spacing w:line="144" w:lineRule="auto"/>
                        <w:rPr>
                          <w:rFonts w:hint="eastAsia"/>
                        </w:rPr>
                      </w:pPr>
                      <w:r w:rsidRPr="006C7BCA">
                        <w:t xml:space="preserve">    int </w:t>
                      </w:r>
                      <w:proofErr w:type="gramStart"/>
                      <w:r w:rsidRPr="006C7BCA">
                        <w:t>Strength;</w:t>
                      </w:r>
                      <w:proofErr w:type="gramEnd"/>
                    </w:p>
                    <w:p w14:paraId="04F4B747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    public override int </w:t>
                      </w:r>
                      <w:proofErr w:type="spellStart"/>
                      <w:r w:rsidRPr="006C7BCA">
                        <w:t>getStrength</w:t>
                      </w:r>
                      <w:proofErr w:type="spellEnd"/>
                      <w:r w:rsidRPr="006C7BCA">
                        <w:t>()</w:t>
                      </w:r>
                    </w:p>
                    <w:p w14:paraId="3B27CF59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    {</w:t>
                      </w:r>
                    </w:p>
                    <w:p w14:paraId="014A57C9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        return </w:t>
                      </w:r>
                      <w:proofErr w:type="gramStart"/>
                      <w:r w:rsidRPr="006C7BCA">
                        <w:t>Strength;</w:t>
                      </w:r>
                      <w:proofErr w:type="gramEnd"/>
                    </w:p>
                    <w:p w14:paraId="1C167451" w14:textId="77777777" w:rsidR="00172D73" w:rsidRPr="006C7BCA" w:rsidRDefault="00172D73" w:rsidP="00172D73">
                      <w:pPr>
                        <w:wordWrap/>
                        <w:spacing w:line="144" w:lineRule="auto"/>
                        <w:rPr>
                          <w:rFonts w:hint="eastAsia"/>
                        </w:rPr>
                      </w:pPr>
                      <w:r w:rsidRPr="006C7BCA">
                        <w:t xml:space="preserve">    }</w:t>
                      </w:r>
                    </w:p>
                    <w:p w14:paraId="2479070B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    public override string </w:t>
                      </w:r>
                      <w:proofErr w:type="spellStart"/>
                      <w:r w:rsidRPr="006C7BCA">
                        <w:t>getName</w:t>
                      </w:r>
                      <w:proofErr w:type="spellEnd"/>
                      <w:r w:rsidRPr="006C7BCA">
                        <w:t>()</w:t>
                      </w:r>
                    </w:p>
                    <w:p w14:paraId="520FF824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    {</w:t>
                      </w:r>
                    </w:p>
                    <w:p w14:paraId="49AF55AE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        return </w:t>
                      </w:r>
                      <w:proofErr w:type="gramStart"/>
                      <w:r w:rsidRPr="006C7BCA">
                        <w:t>Name;</w:t>
                      </w:r>
                      <w:proofErr w:type="gramEnd"/>
                    </w:p>
                    <w:p w14:paraId="6676D936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    }</w:t>
                      </w:r>
                    </w:p>
                    <w:p w14:paraId="7877E71F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    public override string </w:t>
                      </w:r>
                      <w:proofErr w:type="spellStart"/>
                      <w:r w:rsidRPr="006C7BCA">
                        <w:t>getSkill</w:t>
                      </w:r>
                      <w:proofErr w:type="spellEnd"/>
                      <w:r w:rsidRPr="006C7BCA">
                        <w:t>()</w:t>
                      </w:r>
                    </w:p>
                    <w:p w14:paraId="2AEA8FCB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    {</w:t>
                      </w:r>
                    </w:p>
                    <w:p w14:paraId="039B1838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        return </w:t>
                      </w:r>
                      <w:proofErr w:type="gramStart"/>
                      <w:r w:rsidRPr="006C7BCA">
                        <w:t>Skill;</w:t>
                      </w:r>
                      <w:proofErr w:type="gramEnd"/>
                    </w:p>
                    <w:p w14:paraId="6FFCDC08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    }</w:t>
                      </w:r>
                    </w:p>
                    <w:p w14:paraId="529207E1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    public override int </w:t>
                      </w:r>
                      <w:proofErr w:type="spellStart"/>
                      <w:r w:rsidRPr="006C7BCA">
                        <w:t>getDamage</w:t>
                      </w:r>
                      <w:proofErr w:type="spellEnd"/>
                      <w:r w:rsidRPr="006C7BCA">
                        <w:t>()</w:t>
                      </w:r>
                    </w:p>
                    <w:p w14:paraId="47452F02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    {</w:t>
                      </w:r>
                    </w:p>
                    <w:p w14:paraId="44294BA0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        return </w:t>
                      </w:r>
                      <w:proofErr w:type="gramStart"/>
                      <w:r w:rsidRPr="006C7BCA">
                        <w:t>Damage;</w:t>
                      </w:r>
                      <w:proofErr w:type="gramEnd"/>
                    </w:p>
                    <w:p w14:paraId="7F47022D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    }</w:t>
                      </w:r>
                    </w:p>
                    <w:p w14:paraId="622B7C5F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    public override int </w:t>
                      </w:r>
                      <w:proofErr w:type="spellStart"/>
                      <w:r w:rsidRPr="006C7BCA">
                        <w:t>getShield</w:t>
                      </w:r>
                      <w:proofErr w:type="spellEnd"/>
                      <w:r w:rsidRPr="006C7BCA">
                        <w:t>()</w:t>
                      </w:r>
                    </w:p>
                    <w:p w14:paraId="394F2473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    {</w:t>
                      </w:r>
                    </w:p>
                    <w:p w14:paraId="2C3624BF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        return </w:t>
                      </w:r>
                      <w:proofErr w:type="gramStart"/>
                      <w:r w:rsidRPr="006C7BCA">
                        <w:t>Shield;</w:t>
                      </w:r>
                      <w:proofErr w:type="gramEnd"/>
                    </w:p>
                    <w:p w14:paraId="342C8C7A" w14:textId="77777777" w:rsidR="00172D73" w:rsidRPr="006C7BCA" w:rsidRDefault="00172D73" w:rsidP="00172D73">
                      <w:pPr>
                        <w:wordWrap/>
                        <w:spacing w:line="144" w:lineRule="auto"/>
                        <w:rPr>
                          <w:rFonts w:hint="eastAsia"/>
                        </w:rPr>
                      </w:pPr>
                      <w:r w:rsidRPr="006C7BCA">
                        <w:t xml:space="preserve">    }</w:t>
                      </w:r>
                    </w:p>
                    <w:p w14:paraId="2C15FD09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    public </w:t>
                      </w:r>
                      <w:proofErr w:type="spellStart"/>
                      <w:r w:rsidRPr="006C7BCA">
                        <w:t>DarkTemplar</w:t>
                      </w:r>
                      <w:proofErr w:type="spellEnd"/>
                      <w:r w:rsidRPr="006C7BCA">
                        <w:t>() : base("</w:t>
                      </w:r>
                      <w:r w:rsidRPr="006C7BCA">
                        <w:rPr>
                          <w:rFonts w:hint="eastAsia"/>
                        </w:rPr>
                        <w:t>프로토스</w:t>
                      </w:r>
                      <w:r w:rsidRPr="006C7BCA">
                        <w:t>") {</w:t>
                      </w:r>
                    </w:p>
                    <w:p w14:paraId="62991E81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        Name = "</w:t>
                      </w:r>
                      <w:proofErr w:type="spellStart"/>
                      <w:r w:rsidRPr="006C7BCA">
                        <w:rPr>
                          <w:rFonts w:hint="eastAsia"/>
                        </w:rPr>
                        <w:t>다크템플러</w:t>
                      </w:r>
                      <w:proofErr w:type="spellEnd"/>
                      <w:r w:rsidRPr="006C7BCA">
                        <w:t>";</w:t>
                      </w:r>
                    </w:p>
                    <w:p w14:paraId="27342BB5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        Skill = "</w:t>
                      </w:r>
                      <w:proofErr w:type="spellStart"/>
                      <w:r w:rsidRPr="006C7BCA">
                        <w:rPr>
                          <w:rFonts w:hint="eastAsia"/>
                        </w:rPr>
                        <w:t>클로킹</w:t>
                      </w:r>
                      <w:proofErr w:type="spellEnd"/>
                      <w:r w:rsidRPr="006C7BCA">
                        <w:t>";</w:t>
                      </w:r>
                    </w:p>
                    <w:p w14:paraId="177D875D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        Damage = </w:t>
                      </w:r>
                      <w:proofErr w:type="gramStart"/>
                      <w:r w:rsidRPr="006C7BCA">
                        <w:t>45;</w:t>
                      </w:r>
                      <w:proofErr w:type="gramEnd"/>
                    </w:p>
                    <w:p w14:paraId="45BEAEA3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        Shield = </w:t>
                      </w:r>
                      <w:proofErr w:type="gramStart"/>
                      <w:r w:rsidRPr="006C7BCA">
                        <w:t>80;</w:t>
                      </w:r>
                      <w:proofErr w:type="gramEnd"/>
                    </w:p>
                    <w:p w14:paraId="3F3E715E" w14:textId="77777777" w:rsidR="00172D73" w:rsidRPr="006C7BCA" w:rsidRDefault="00172D73" w:rsidP="00172D73">
                      <w:pPr>
                        <w:wordWrap/>
                        <w:spacing w:line="144" w:lineRule="auto"/>
                      </w:pPr>
                      <w:r w:rsidRPr="006C7BCA">
                        <w:t xml:space="preserve">        Strength = </w:t>
                      </w:r>
                      <w:proofErr w:type="gramStart"/>
                      <w:r w:rsidRPr="006C7BCA">
                        <w:t>40;</w:t>
                      </w:r>
                      <w:proofErr w:type="gramEnd"/>
                    </w:p>
                    <w:p w14:paraId="598FE7EE" w14:textId="77777777" w:rsidR="00172D73" w:rsidRPr="006C7BCA" w:rsidRDefault="00172D73" w:rsidP="00172D73">
                      <w:pPr>
                        <w:wordWrap/>
                        <w:spacing w:line="144" w:lineRule="auto"/>
                        <w:rPr>
                          <w:rFonts w:hint="eastAsia"/>
                        </w:rPr>
                      </w:pPr>
                      <w:r w:rsidRPr="006C7BCA">
                        <w:t xml:space="preserve">    }</w:t>
                      </w:r>
                    </w:p>
                    <w:p w14:paraId="00C18BED" w14:textId="77777777" w:rsidR="00172D73" w:rsidRDefault="00172D73" w:rsidP="00172D73">
                      <w:pPr>
                        <w:wordWrap/>
                        <w:spacing w:line="144" w:lineRule="auto"/>
                        <w:rPr>
                          <w:rFonts w:hint="eastAsia"/>
                        </w:rPr>
                      </w:pPr>
                      <w:r w:rsidRPr="006C7BCA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7BCA">
        <w:rPr>
          <w:sz w:val="28"/>
          <w:szCs w:val="32"/>
        </w:rPr>
        <w:br w:type="page"/>
      </w:r>
    </w:p>
    <w:p w14:paraId="779B7897" w14:textId="4F59CE5A" w:rsidR="006C7BCA" w:rsidRDefault="006C7BCA" w:rsidP="006C7BCA">
      <w:pPr>
        <w:widowControl/>
        <w:wordWrap/>
        <w:autoSpaceDE/>
        <w:autoSpaceDN/>
        <w:rPr>
          <w:sz w:val="28"/>
          <w:szCs w:val="32"/>
        </w:rPr>
      </w:pPr>
      <w:r w:rsidRPr="006C7BCA">
        <w:rPr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CC83852" wp14:editId="1B22DC74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5319395" cy="6567170"/>
                <wp:effectExtent l="0" t="0" r="14605" b="24130"/>
                <wp:wrapSquare wrapText="bothSides"/>
                <wp:docPr id="19727819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656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BFE48" w14:textId="77777777" w:rsidR="006C7BCA" w:rsidRPr="006C7BCA" w:rsidRDefault="006C7BCA" w:rsidP="006C7BCA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>class Test</w:t>
                            </w:r>
                          </w:p>
                          <w:p w14:paraId="0246C1D6" w14:textId="77777777" w:rsidR="006C7BCA" w:rsidRPr="006C7BCA" w:rsidRDefault="006C7BCA" w:rsidP="006C7BCA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>{</w:t>
                            </w:r>
                          </w:p>
                          <w:p w14:paraId="6F86F2A0" w14:textId="77777777" w:rsidR="006C7BCA" w:rsidRPr="006C7BCA" w:rsidRDefault="006C7BCA" w:rsidP="006C7BCA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static void Main(string[] args)</w:t>
                            </w:r>
                          </w:p>
                          <w:p w14:paraId="2716D3B3" w14:textId="77777777" w:rsidR="006C7BCA" w:rsidRPr="006C7BCA" w:rsidRDefault="006C7BCA" w:rsidP="006C7BCA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{</w:t>
                            </w:r>
                          </w:p>
                          <w:p w14:paraId="31C42FE7" w14:textId="77777777" w:rsidR="006C7BCA" w:rsidRPr="006C7BCA" w:rsidRDefault="006C7BCA" w:rsidP="006C7BCA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    </w:t>
                            </w:r>
                            <w:proofErr w:type="spellStart"/>
                            <w:r w:rsidRPr="006C7BCA">
                              <w:t>ProtossUnit</w:t>
                            </w:r>
                            <w:proofErr w:type="spellEnd"/>
                            <w:r w:rsidRPr="006C7BCA">
                              <w:t xml:space="preserve"> DT = new </w:t>
                            </w:r>
                            <w:proofErr w:type="spellStart"/>
                            <w:r w:rsidRPr="006C7BCA">
                              <w:t>DarkTemplar</w:t>
                            </w:r>
                            <w:proofErr w:type="spellEnd"/>
                            <w:r w:rsidRPr="006C7BCA">
                              <w:t>(</w:t>
                            </w:r>
                            <w:proofErr w:type="gramStart"/>
                            <w:r w:rsidRPr="006C7BCA">
                              <w:t>);</w:t>
                            </w:r>
                            <w:proofErr w:type="gramEnd"/>
                          </w:p>
                          <w:p w14:paraId="4E6E7B65" w14:textId="77777777" w:rsidR="006C7BCA" w:rsidRPr="006C7BCA" w:rsidRDefault="006C7BCA" w:rsidP="006C7BCA">
                            <w:pPr>
                              <w:wordWrap/>
                              <w:spacing w:line="144" w:lineRule="auto"/>
                            </w:pPr>
                          </w:p>
                          <w:p w14:paraId="7F80C0A8" w14:textId="77777777" w:rsidR="006C7BCA" w:rsidRPr="006C7BCA" w:rsidRDefault="006C7BCA" w:rsidP="006C7BCA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    int Damage = </w:t>
                            </w:r>
                            <w:proofErr w:type="spellStart"/>
                            <w:r w:rsidRPr="006C7BCA">
                              <w:t>DT.getDamage</w:t>
                            </w:r>
                            <w:proofErr w:type="spellEnd"/>
                            <w:r w:rsidRPr="006C7BCA">
                              <w:t>(</w:t>
                            </w:r>
                            <w:proofErr w:type="gramStart"/>
                            <w:r w:rsidRPr="006C7BCA">
                              <w:t>);</w:t>
                            </w:r>
                            <w:proofErr w:type="gramEnd"/>
                          </w:p>
                          <w:p w14:paraId="096BED9D" w14:textId="77777777" w:rsidR="006C7BCA" w:rsidRPr="006C7BCA" w:rsidRDefault="006C7BCA" w:rsidP="006C7BCA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    int Strength = </w:t>
                            </w:r>
                            <w:proofErr w:type="spellStart"/>
                            <w:r w:rsidRPr="006C7BCA">
                              <w:t>DT.getStrength</w:t>
                            </w:r>
                            <w:proofErr w:type="spellEnd"/>
                            <w:r w:rsidRPr="006C7BCA">
                              <w:t>(</w:t>
                            </w:r>
                            <w:proofErr w:type="gramStart"/>
                            <w:r w:rsidRPr="006C7BCA">
                              <w:t>);</w:t>
                            </w:r>
                            <w:proofErr w:type="gramEnd"/>
                          </w:p>
                          <w:p w14:paraId="0C8747D3" w14:textId="77777777" w:rsidR="006C7BCA" w:rsidRPr="006C7BCA" w:rsidRDefault="006C7BCA" w:rsidP="006C7BCA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    int Shield = </w:t>
                            </w:r>
                            <w:proofErr w:type="spellStart"/>
                            <w:r w:rsidRPr="006C7BCA">
                              <w:t>DT.getShield</w:t>
                            </w:r>
                            <w:proofErr w:type="spellEnd"/>
                            <w:r w:rsidRPr="006C7BCA">
                              <w:t>(</w:t>
                            </w:r>
                            <w:proofErr w:type="gramStart"/>
                            <w:r w:rsidRPr="006C7BCA">
                              <w:t>);</w:t>
                            </w:r>
                            <w:proofErr w:type="gramEnd"/>
                          </w:p>
                          <w:p w14:paraId="3CDB2E70" w14:textId="77777777" w:rsidR="006C7BCA" w:rsidRPr="006C7BCA" w:rsidRDefault="006C7BCA" w:rsidP="006C7BCA">
                            <w:pPr>
                              <w:wordWrap/>
                              <w:spacing w:line="144" w:lineRule="auto"/>
                            </w:pPr>
                          </w:p>
                          <w:p w14:paraId="3F914EC9" w14:textId="77777777" w:rsidR="006C7BCA" w:rsidRPr="006C7BCA" w:rsidRDefault="006C7BCA" w:rsidP="006C7BCA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    </w:t>
                            </w:r>
                            <w:proofErr w:type="spellStart"/>
                            <w:r w:rsidRPr="006C7BCA">
                              <w:t>Console.WriteLine</w:t>
                            </w:r>
                            <w:proofErr w:type="spellEnd"/>
                            <w:r w:rsidRPr="006C7BCA">
                              <w:t>("</w:t>
                            </w:r>
                            <w:r w:rsidRPr="006C7BCA">
                              <w:rPr>
                                <w:rFonts w:hint="eastAsia"/>
                              </w:rPr>
                              <w:t>종족</w:t>
                            </w:r>
                            <w:r w:rsidRPr="006C7BCA">
                              <w:t xml:space="preserve">: " + </w:t>
                            </w:r>
                            <w:proofErr w:type="spellStart"/>
                            <w:r w:rsidRPr="006C7BCA">
                              <w:t>DT.getClan</w:t>
                            </w:r>
                            <w:proofErr w:type="spellEnd"/>
                            <w:r w:rsidRPr="006C7BCA">
                              <w:t>());</w:t>
                            </w:r>
                          </w:p>
                          <w:p w14:paraId="44885587" w14:textId="77777777" w:rsidR="006C7BCA" w:rsidRPr="006C7BCA" w:rsidRDefault="006C7BCA" w:rsidP="006C7BCA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    </w:t>
                            </w:r>
                            <w:proofErr w:type="spellStart"/>
                            <w:r w:rsidRPr="006C7BCA">
                              <w:t>Console.WriteLine</w:t>
                            </w:r>
                            <w:proofErr w:type="spellEnd"/>
                            <w:r w:rsidRPr="006C7BCA">
                              <w:t>("</w:t>
                            </w:r>
                            <w:r w:rsidRPr="006C7BCA">
                              <w:rPr>
                                <w:rFonts w:hint="eastAsia"/>
                              </w:rPr>
                              <w:t>이름</w:t>
                            </w:r>
                            <w:r w:rsidRPr="006C7BCA">
                              <w:t xml:space="preserve">: " + </w:t>
                            </w:r>
                            <w:proofErr w:type="spellStart"/>
                            <w:r w:rsidRPr="006C7BCA">
                              <w:t>DT.getName</w:t>
                            </w:r>
                            <w:proofErr w:type="spellEnd"/>
                            <w:r w:rsidRPr="006C7BCA">
                              <w:t>());</w:t>
                            </w:r>
                          </w:p>
                          <w:p w14:paraId="3D45F416" w14:textId="77777777" w:rsidR="006C7BCA" w:rsidRPr="006C7BCA" w:rsidRDefault="006C7BCA" w:rsidP="006C7BCA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    </w:t>
                            </w:r>
                            <w:proofErr w:type="spellStart"/>
                            <w:r w:rsidRPr="006C7BCA">
                              <w:t>Console.WriteLine</w:t>
                            </w:r>
                            <w:proofErr w:type="spellEnd"/>
                            <w:r w:rsidRPr="006C7BCA">
                              <w:t>("</w:t>
                            </w:r>
                            <w:proofErr w:type="spellStart"/>
                            <w:r w:rsidRPr="006C7BCA">
                              <w:rPr>
                                <w:rFonts w:hint="eastAsia"/>
                              </w:rPr>
                              <w:t>쉴드</w:t>
                            </w:r>
                            <w:proofErr w:type="spellEnd"/>
                            <w:r w:rsidRPr="006C7BCA">
                              <w:t>: " + Shield);</w:t>
                            </w:r>
                          </w:p>
                          <w:p w14:paraId="3FB1B3E1" w14:textId="77777777" w:rsidR="006C7BCA" w:rsidRPr="006C7BCA" w:rsidRDefault="006C7BCA" w:rsidP="006C7BCA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    </w:t>
                            </w:r>
                            <w:proofErr w:type="spellStart"/>
                            <w:r w:rsidRPr="006C7BCA">
                              <w:t>Console.WriteLine</w:t>
                            </w:r>
                            <w:proofErr w:type="spellEnd"/>
                            <w:r w:rsidRPr="006C7BCA">
                              <w:t>("</w:t>
                            </w:r>
                            <w:r w:rsidRPr="006C7BCA">
                              <w:rPr>
                                <w:rFonts w:hint="eastAsia"/>
                              </w:rPr>
                              <w:t>체력</w:t>
                            </w:r>
                            <w:r w:rsidRPr="006C7BCA">
                              <w:t>: " + Strength);</w:t>
                            </w:r>
                          </w:p>
                          <w:p w14:paraId="1F4E87F2" w14:textId="77777777" w:rsidR="006C7BCA" w:rsidRPr="006C7BCA" w:rsidRDefault="006C7BCA" w:rsidP="006C7BCA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    </w:t>
                            </w:r>
                            <w:proofErr w:type="spellStart"/>
                            <w:r w:rsidRPr="006C7BCA">
                              <w:t>Console.WriteLine</w:t>
                            </w:r>
                            <w:proofErr w:type="spellEnd"/>
                            <w:r w:rsidRPr="006C7BCA">
                              <w:t>("</w:t>
                            </w:r>
                            <w:r w:rsidRPr="006C7BCA">
                              <w:rPr>
                                <w:rFonts w:hint="eastAsia"/>
                              </w:rPr>
                              <w:t>데미지</w:t>
                            </w:r>
                            <w:r w:rsidRPr="006C7BCA">
                              <w:t xml:space="preserve">: " + </w:t>
                            </w:r>
                            <w:proofErr w:type="spellStart"/>
                            <w:r w:rsidRPr="006C7BCA">
                              <w:t>Damage.ToString</w:t>
                            </w:r>
                            <w:proofErr w:type="spellEnd"/>
                            <w:r w:rsidRPr="006C7BCA">
                              <w:t>());</w:t>
                            </w:r>
                          </w:p>
                          <w:p w14:paraId="0A8BC95A" w14:textId="1C4CC347" w:rsidR="006C7BCA" w:rsidRPr="006C7BCA" w:rsidRDefault="006C7BCA" w:rsidP="006C7BCA">
                            <w:pPr>
                              <w:wordWrap/>
                              <w:spacing w:line="144" w:lineRule="auto"/>
                              <w:rPr>
                                <w:rFonts w:hint="eastAsia"/>
                              </w:rPr>
                            </w:pPr>
                            <w:r w:rsidRPr="006C7BCA">
                              <w:t xml:space="preserve">        </w:t>
                            </w:r>
                            <w:proofErr w:type="spellStart"/>
                            <w:r w:rsidRPr="006C7BCA">
                              <w:t>Console.WriteLine</w:t>
                            </w:r>
                            <w:proofErr w:type="spellEnd"/>
                            <w:r w:rsidRPr="006C7BCA">
                              <w:t>("</w:t>
                            </w:r>
                            <w:r w:rsidRPr="006C7BCA">
                              <w:rPr>
                                <w:rFonts w:hint="eastAsia"/>
                              </w:rPr>
                              <w:t>스킬</w:t>
                            </w:r>
                            <w:r w:rsidRPr="006C7BCA">
                              <w:t xml:space="preserve">: " + </w:t>
                            </w:r>
                            <w:proofErr w:type="spellStart"/>
                            <w:r w:rsidRPr="006C7BCA">
                              <w:t>DT.getSkill</w:t>
                            </w:r>
                            <w:proofErr w:type="spellEnd"/>
                            <w:r w:rsidRPr="006C7BCA">
                              <w:t>());</w:t>
                            </w:r>
                          </w:p>
                          <w:p w14:paraId="2FB8497A" w14:textId="77777777" w:rsidR="006C7BCA" w:rsidRPr="006C7BCA" w:rsidRDefault="006C7BCA" w:rsidP="006C7BCA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    </w:t>
                            </w:r>
                            <w:proofErr w:type="spellStart"/>
                            <w:r w:rsidRPr="006C7BCA">
                              <w:t>Console.WriteLine</w:t>
                            </w:r>
                            <w:proofErr w:type="spellEnd"/>
                            <w:r w:rsidRPr="006C7BCA">
                              <w:t>(</w:t>
                            </w:r>
                            <w:proofErr w:type="gramStart"/>
                            <w:r w:rsidRPr="006C7BCA">
                              <w:t>);</w:t>
                            </w:r>
                            <w:proofErr w:type="gramEnd"/>
                          </w:p>
                          <w:p w14:paraId="4BE7A79C" w14:textId="77777777" w:rsidR="006C7BCA" w:rsidRPr="006C7BCA" w:rsidRDefault="006C7BCA" w:rsidP="006C7BCA">
                            <w:pPr>
                              <w:wordWrap/>
                              <w:spacing w:line="144" w:lineRule="auto"/>
                            </w:pPr>
                          </w:p>
                          <w:p w14:paraId="1115E0CB" w14:textId="77777777" w:rsidR="006C7BCA" w:rsidRPr="006C7BCA" w:rsidRDefault="006C7BCA" w:rsidP="006C7BCA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    Nexus N1 = new Nexus(40</w:t>
                            </w:r>
                            <w:proofErr w:type="gramStart"/>
                            <w:r w:rsidRPr="006C7BCA">
                              <w:t>);</w:t>
                            </w:r>
                            <w:proofErr w:type="gramEnd"/>
                          </w:p>
                          <w:p w14:paraId="0F5D8C6A" w14:textId="77777777" w:rsidR="006C7BCA" w:rsidRPr="006C7BCA" w:rsidRDefault="006C7BCA" w:rsidP="006C7BCA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    Nexus M1 = new Nexus(30, 30</w:t>
                            </w:r>
                            <w:proofErr w:type="gramStart"/>
                            <w:r w:rsidRPr="006C7BCA">
                              <w:t>);</w:t>
                            </w:r>
                            <w:proofErr w:type="gramEnd"/>
                          </w:p>
                          <w:p w14:paraId="12E0689F" w14:textId="77777777" w:rsidR="006C7BCA" w:rsidRPr="006C7BCA" w:rsidRDefault="006C7BCA" w:rsidP="006C7BCA">
                            <w:pPr>
                              <w:wordWrap/>
                              <w:spacing w:line="144" w:lineRule="auto"/>
                            </w:pPr>
                          </w:p>
                          <w:p w14:paraId="461A5262" w14:textId="77777777" w:rsidR="006C7BCA" w:rsidRPr="006C7BCA" w:rsidRDefault="006C7BCA" w:rsidP="006C7BCA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    </w:t>
                            </w:r>
                            <w:proofErr w:type="spellStart"/>
                            <w:r w:rsidRPr="006C7BCA">
                              <w:t>Console.WriteLine</w:t>
                            </w:r>
                            <w:proofErr w:type="spellEnd"/>
                            <w:r w:rsidRPr="006C7BCA">
                              <w:t>(</w:t>
                            </w:r>
                            <w:proofErr w:type="gramStart"/>
                            <w:r w:rsidRPr="006C7BCA">
                              <w:t>);</w:t>
                            </w:r>
                            <w:proofErr w:type="gramEnd"/>
                          </w:p>
                          <w:p w14:paraId="7AD76366" w14:textId="77777777" w:rsidR="006C7BCA" w:rsidRPr="006C7BCA" w:rsidRDefault="006C7BCA" w:rsidP="006C7BCA">
                            <w:pPr>
                              <w:wordWrap/>
                              <w:spacing w:line="144" w:lineRule="auto"/>
                            </w:pPr>
                          </w:p>
                          <w:p w14:paraId="340D2C2D" w14:textId="77777777" w:rsidR="006C7BCA" w:rsidRPr="006C7BCA" w:rsidRDefault="006C7BCA" w:rsidP="006C7BCA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    Nexus N2 = new Nexus(50</w:t>
                            </w:r>
                            <w:proofErr w:type="gramStart"/>
                            <w:r w:rsidRPr="006C7BCA">
                              <w:t>);</w:t>
                            </w:r>
                            <w:proofErr w:type="gramEnd"/>
                          </w:p>
                          <w:p w14:paraId="4636BFDE" w14:textId="47EC2CB2" w:rsidR="006C7BCA" w:rsidRPr="006C7BCA" w:rsidRDefault="006C7BCA" w:rsidP="006C7BCA">
                            <w:pPr>
                              <w:wordWrap/>
                              <w:spacing w:line="144" w:lineRule="auto"/>
                              <w:rPr>
                                <w:rFonts w:hint="eastAsia"/>
                              </w:rPr>
                            </w:pPr>
                            <w:r w:rsidRPr="006C7BCA">
                              <w:t xml:space="preserve">        Nexus M2 = new Nexus(300, 300</w:t>
                            </w:r>
                            <w:proofErr w:type="gramStart"/>
                            <w:r w:rsidRPr="006C7BCA">
                              <w:t>);</w:t>
                            </w:r>
                            <w:proofErr w:type="gramEnd"/>
                          </w:p>
                          <w:p w14:paraId="3D6B8097" w14:textId="77777777" w:rsidR="006C7BCA" w:rsidRPr="006C7BCA" w:rsidRDefault="006C7BCA" w:rsidP="006C7BCA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    </w:t>
                            </w:r>
                            <w:proofErr w:type="spellStart"/>
                            <w:r w:rsidRPr="006C7BCA">
                              <w:t>Console.WriteLine</w:t>
                            </w:r>
                            <w:proofErr w:type="spellEnd"/>
                            <w:r w:rsidRPr="006C7BCA">
                              <w:t>(</w:t>
                            </w:r>
                            <w:proofErr w:type="gramStart"/>
                            <w:r w:rsidRPr="006C7BCA">
                              <w:t>);</w:t>
                            </w:r>
                            <w:proofErr w:type="gramEnd"/>
                          </w:p>
                          <w:p w14:paraId="6030EBA2" w14:textId="77777777" w:rsidR="006C7BCA" w:rsidRPr="006C7BCA" w:rsidRDefault="006C7BCA" w:rsidP="006C7BCA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 xml:space="preserve">    }</w:t>
                            </w:r>
                          </w:p>
                          <w:p w14:paraId="4FCC8A54" w14:textId="77777777" w:rsidR="006C7BCA" w:rsidRDefault="006C7BCA" w:rsidP="006C7BCA">
                            <w:pPr>
                              <w:wordWrap/>
                              <w:spacing w:line="144" w:lineRule="auto"/>
                            </w:pPr>
                            <w:r w:rsidRPr="006C7BCA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83852" id="_x0000_s1033" type="#_x0000_t202" style="position:absolute;left:0;text-align:left;margin-left:0;margin-top:2.05pt;width:418.85pt;height:517.1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">
                <v:textbox>
                  <w:txbxContent>
                    <w:p w14:paraId="15ABFE48" w14:textId="77777777" w:rsidR="006C7BCA" w:rsidRPr="006C7BCA" w:rsidRDefault="006C7BCA" w:rsidP="006C7BCA">
                      <w:pPr>
                        <w:wordWrap/>
                        <w:spacing w:line="144" w:lineRule="auto"/>
                      </w:pPr>
                      <w:r w:rsidRPr="006C7BCA">
                        <w:t>class Test</w:t>
                      </w:r>
                    </w:p>
                    <w:p w14:paraId="0246C1D6" w14:textId="77777777" w:rsidR="006C7BCA" w:rsidRPr="006C7BCA" w:rsidRDefault="006C7BCA" w:rsidP="006C7BCA">
                      <w:pPr>
                        <w:wordWrap/>
                        <w:spacing w:line="144" w:lineRule="auto"/>
                      </w:pPr>
                      <w:r w:rsidRPr="006C7BCA">
                        <w:t>{</w:t>
                      </w:r>
                    </w:p>
                    <w:p w14:paraId="6F86F2A0" w14:textId="77777777" w:rsidR="006C7BCA" w:rsidRPr="006C7BCA" w:rsidRDefault="006C7BCA" w:rsidP="006C7BCA">
                      <w:pPr>
                        <w:wordWrap/>
                        <w:spacing w:line="144" w:lineRule="auto"/>
                      </w:pPr>
                      <w:r w:rsidRPr="006C7BCA">
                        <w:t xml:space="preserve">    static void Main(string[] args)</w:t>
                      </w:r>
                    </w:p>
                    <w:p w14:paraId="2716D3B3" w14:textId="77777777" w:rsidR="006C7BCA" w:rsidRPr="006C7BCA" w:rsidRDefault="006C7BCA" w:rsidP="006C7BCA">
                      <w:pPr>
                        <w:wordWrap/>
                        <w:spacing w:line="144" w:lineRule="auto"/>
                      </w:pPr>
                      <w:r w:rsidRPr="006C7BCA">
                        <w:t xml:space="preserve">    {</w:t>
                      </w:r>
                    </w:p>
                    <w:p w14:paraId="31C42FE7" w14:textId="77777777" w:rsidR="006C7BCA" w:rsidRPr="006C7BCA" w:rsidRDefault="006C7BCA" w:rsidP="006C7BCA">
                      <w:pPr>
                        <w:wordWrap/>
                        <w:spacing w:line="144" w:lineRule="auto"/>
                      </w:pPr>
                      <w:r w:rsidRPr="006C7BCA">
                        <w:t xml:space="preserve">        </w:t>
                      </w:r>
                      <w:proofErr w:type="spellStart"/>
                      <w:r w:rsidRPr="006C7BCA">
                        <w:t>ProtossUnit</w:t>
                      </w:r>
                      <w:proofErr w:type="spellEnd"/>
                      <w:r w:rsidRPr="006C7BCA">
                        <w:t xml:space="preserve"> DT = new </w:t>
                      </w:r>
                      <w:proofErr w:type="spellStart"/>
                      <w:r w:rsidRPr="006C7BCA">
                        <w:t>DarkTemplar</w:t>
                      </w:r>
                      <w:proofErr w:type="spellEnd"/>
                      <w:r w:rsidRPr="006C7BCA">
                        <w:t>(</w:t>
                      </w:r>
                      <w:proofErr w:type="gramStart"/>
                      <w:r w:rsidRPr="006C7BCA">
                        <w:t>);</w:t>
                      </w:r>
                      <w:proofErr w:type="gramEnd"/>
                    </w:p>
                    <w:p w14:paraId="4E6E7B65" w14:textId="77777777" w:rsidR="006C7BCA" w:rsidRPr="006C7BCA" w:rsidRDefault="006C7BCA" w:rsidP="006C7BCA">
                      <w:pPr>
                        <w:wordWrap/>
                        <w:spacing w:line="144" w:lineRule="auto"/>
                      </w:pPr>
                    </w:p>
                    <w:p w14:paraId="7F80C0A8" w14:textId="77777777" w:rsidR="006C7BCA" w:rsidRPr="006C7BCA" w:rsidRDefault="006C7BCA" w:rsidP="006C7BCA">
                      <w:pPr>
                        <w:wordWrap/>
                        <w:spacing w:line="144" w:lineRule="auto"/>
                      </w:pPr>
                      <w:r w:rsidRPr="006C7BCA">
                        <w:t xml:space="preserve">        int Damage = </w:t>
                      </w:r>
                      <w:proofErr w:type="spellStart"/>
                      <w:r w:rsidRPr="006C7BCA">
                        <w:t>DT.getDamage</w:t>
                      </w:r>
                      <w:proofErr w:type="spellEnd"/>
                      <w:r w:rsidRPr="006C7BCA">
                        <w:t>(</w:t>
                      </w:r>
                      <w:proofErr w:type="gramStart"/>
                      <w:r w:rsidRPr="006C7BCA">
                        <w:t>);</w:t>
                      </w:r>
                      <w:proofErr w:type="gramEnd"/>
                    </w:p>
                    <w:p w14:paraId="096BED9D" w14:textId="77777777" w:rsidR="006C7BCA" w:rsidRPr="006C7BCA" w:rsidRDefault="006C7BCA" w:rsidP="006C7BCA">
                      <w:pPr>
                        <w:wordWrap/>
                        <w:spacing w:line="144" w:lineRule="auto"/>
                      </w:pPr>
                      <w:r w:rsidRPr="006C7BCA">
                        <w:t xml:space="preserve">        int Strength = </w:t>
                      </w:r>
                      <w:proofErr w:type="spellStart"/>
                      <w:r w:rsidRPr="006C7BCA">
                        <w:t>DT.getStrength</w:t>
                      </w:r>
                      <w:proofErr w:type="spellEnd"/>
                      <w:r w:rsidRPr="006C7BCA">
                        <w:t>(</w:t>
                      </w:r>
                      <w:proofErr w:type="gramStart"/>
                      <w:r w:rsidRPr="006C7BCA">
                        <w:t>);</w:t>
                      </w:r>
                      <w:proofErr w:type="gramEnd"/>
                    </w:p>
                    <w:p w14:paraId="0C8747D3" w14:textId="77777777" w:rsidR="006C7BCA" w:rsidRPr="006C7BCA" w:rsidRDefault="006C7BCA" w:rsidP="006C7BCA">
                      <w:pPr>
                        <w:wordWrap/>
                        <w:spacing w:line="144" w:lineRule="auto"/>
                      </w:pPr>
                      <w:r w:rsidRPr="006C7BCA">
                        <w:t xml:space="preserve">        int Shield = </w:t>
                      </w:r>
                      <w:proofErr w:type="spellStart"/>
                      <w:r w:rsidRPr="006C7BCA">
                        <w:t>DT.getShield</w:t>
                      </w:r>
                      <w:proofErr w:type="spellEnd"/>
                      <w:r w:rsidRPr="006C7BCA">
                        <w:t>(</w:t>
                      </w:r>
                      <w:proofErr w:type="gramStart"/>
                      <w:r w:rsidRPr="006C7BCA">
                        <w:t>);</w:t>
                      </w:r>
                      <w:proofErr w:type="gramEnd"/>
                    </w:p>
                    <w:p w14:paraId="3CDB2E70" w14:textId="77777777" w:rsidR="006C7BCA" w:rsidRPr="006C7BCA" w:rsidRDefault="006C7BCA" w:rsidP="006C7BCA">
                      <w:pPr>
                        <w:wordWrap/>
                        <w:spacing w:line="144" w:lineRule="auto"/>
                      </w:pPr>
                    </w:p>
                    <w:p w14:paraId="3F914EC9" w14:textId="77777777" w:rsidR="006C7BCA" w:rsidRPr="006C7BCA" w:rsidRDefault="006C7BCA" w:rsidP="006C7BCA">
                      <w:pPr>
                        <w:wordWrap/>
                        <w:spacing w:line="144" w:lineRule="auto"/>
                      </w:pPr>
                      <w:r w:rsidRPr="006C7BCA">
                        <w:t xml:space="preserve">        </w:t>
                      </w:r>
                      <w:proofErr w:type="spellStart"/>
                      <w:r w:rsidRPr="006C7BCA">
                        <w:t>Console.WriteLine</w:t>
                      </w:r>
                      <w:proofErr w:type="spellEnd"/>
                      <w:r w:rsidRPr="006C7BCA">
                        <w:t>("</w:t>
                      </w:r>
                      <w:r w:rsidRPr="006C7BCA">
                        <w:rPr>
                          <w:rFonts w:hint="eastAsia"/>
                        </w:rPr>
                        <w:t>종족</w:t>
                      </w:r>
                      <w:r w:rsidRPr="006C7BCA">
                        <w:t xml:space="preserve">: " + </w:t>
                      </w:r>
                      <w:proofErr w:type="spellStart"/>
                      <w:r w:rsidRPr="006C7BCA">
                        <w:t>DT.getClan</w:t>
                      </w:r>
                      <w:proofErr w:type="spellEnd"/>
                      <w:r w:rsidRPr="006C7BCA">
                        <w:t>());</w:t>
                      </w:r>
                    </w:p>
                    <w:p w14:paraId="44885587" w14:textId="77777777" w:rsidR="006C7BCA" w:rsidRPr="006C7BCA" w:rsidRDefault="006C7BCA" w:rsidP="006C7BCA">
                      <w:pPr>
                        <w:wordWrap/>
                        <w:spacing w:line="144" w:lineRule="auto"/>
                      </w:pPr>
                      <w:r w:rsidRPr="006C7BCA">
                        <w:t xml:space="preserve">        </w:t>
                      </w:r>
                      <w:proofErr w:type="spellStart"/>
                      <w:r w:rsidRPr="006C7BCA">
                        <w:t>Console.WriteLine</w:t>
                      </w:r>
                      <w:proofErr w:type="spellEnd"/>
                      <w:r w:rsidRPr="006C7BCA">
                        <w:t>("</w:t>
                      </w:r>
                      <w:r w:rsidRPr="006C7BCA">
                        <w:rPr>
                          <w:rFonts w:hint="eastAsia"/>
                        </w:rPr>
                        <w:t>이름</w:t>
                      </w:r>
                      <w:r w:rsidRPr="006C7BCA">
                        <w:t xml:space="preserve">: " + </w:t>
                      </w:r>
                      <w:proofErr w:type="spellStart"/>
                      <w:r w:rsidRPr="006C7BCA">
                        <w:t>DT.getName</w:t>
                      </w:r>
                      <w:proofErr w:type="spellEnd"/>
                      <w:r w:rsidRPr="006C7BCA">
                        <w:t>());</w:t>
                      </w:r>
                    </w:p>
                    <w:p w14:paraId="3D45F416" w14:textId="77777777" w:rsidR="006C7BCA" w:rsidRPr="006C7BCA" w:rsidRDefault="006C7BCA" w:rsidP="006C7BCA">
                      <w:pPr>
                        <w:wordWrap/>
                        <w:spacing w:line="144" w:lineRule="auto"/>
                      </w:pPr>
                      <w:r w:rsidRPr="006C7BCA">
                        <w:t xml:space="preserve">        </w:t>
                      </w:r>
                      <w:proofErr w:type="spellStart"/>
                      <w:r w:rsidRPr="006C7BCA">
                        <w:t>Console.WriteLine</w:t>
                      </w:r>
                      <w:proofErr w:type="spellEnd"/>
                      <w:r w:rsidRPr="006C7BCA">
                        <w:t>("</w:t>
                      </w:r>
                      <w:proofErr w:type="spellStart"/>
                      <w:r w:rsidRPr="006C7BCA">
                        <w:rPr>
                          <w:rFonts w:hint="eastAsia"/>
                        </w:rPr>
                        <w:t>쉴드</w:t>
                      </w:r>
                      <w:proofErr w:type="spellEnd"/>
                      <w:r w:rsidRPr="006C7BCA">
                        <w:t>: " + Shield);</w:t>
                      </w:r>
                    </w:p>
                    <w:p w14:paraId="3FB1B3E1" w14:textId="77777777" w:rsidR="006C7BCA" w:rsidRPr="006C7BCA" w:rsidRDefault="006C7BCA" w:rsidP="006C7BCA">
                      <w:pPr>
                        <w:wordWrap/>
                        <w:spacing w:line="144" w:lineRule="auto"/>
                      </w:pPr>
                      <w:r w:rsidRPr="006C7BCA">
                        <w:t xml:space="preserve">        </w:t>
                      </w:r>
                      <w:proofErr w:type="spellStart"/>
                      <w:r w:rsidRPr="006C7BCA">
                        <w:t>Console.WriteLine</w:t>
                      </w:r>
                      <w:proofErr w:type="spellEnd"/>
                      <w:r w:rsidRPr="006C7BCA">
                        <w:t>("</w:t>
                      </w:r>
                      <w:r w:rsidRPr="006C7BCA">
                        <w:rPr>
                          <w:rFonts w:hint="eastAsia"/>
                        </w:rPr>
                        <w:t>체력</w:t>
                      </w:r>
                      <w:r w:rsidRPr="006C7BCA">
                        <w:t>: " + Strength);</w:t>
                      </w:r>
                    </w:p>
                    <w:p w14:paraId="1F4E87F2" w14:textId="77777777" w:rsidR="006C7BCA" w:rsidRPr="006C7BCA" w:rsidRDefault="006C7BCA" w:rsidP="006C7BCA">
                      <w:pPr>
                        <w:wordWrap/>
                        <w:spacing w:line="144" w:lineRule="auto"/>
                      </w:pPr>
                      <w:r w:rsidRPr="006C7BCA">
                        <w:t xml:space="preserve">        </w:t>
                      </w:r>
                      <w:proofErr w:type="spellStart"/>
                      <w:r w:rsidRPr="006C7BCA">
                        <w:t>Console.WriteLine</w:t>
                      </w:r>
                      <w:proofErr w:type="spellEnd"/>
                      <w:r w:rsidRPr="006C7BCA">
                        <w:t>("</w:t>
                      </w:r>
                      <w:r w:rsidRPr="006C7BCA">
                        <w:rPr>
                          <w:rFonts w:hint="eastAsia"/>
                        </w:rPr>
                        <w:t>데미지</w:t>
                      </w:r>
                      <w:r w:rsidRPr="006C7BCA">
                        <w:t xml:space="preserve">: " + </w:t>
                      </w:r>
                      <w:proofErr w:type="spellStart"/>
                      <w:r w:rsidRPr="006C7BCA">
                        <w:t>Damage.ToString</w:t>
                      </w:r>
                      <w:proofErr w:type="spellEnd"/>
                      <w:r w:rsidRPr="006C7BCA">
                        <w:t>());</w:t>
                      </w:r>
                    </w:p>
                    <w:p w14:paraId="0A8BC95A" w14:textId="1C4CC347" w:rsidR="006C7BCA" w:rsidRPr="006C7BCA" w:rsidRDefault="006C7BCA" w:rsidP="006C7BCA">
                      <w:pPr>
                        <w:wordWrap/>
                        <w:spacing w:line="144" w:lineRule="auto"/>
                        <w:rPr>
                          <w:rFonts w:hint="eastAsia"/>
                        </w:rPr>
                      </w:pPr>
                      <w:r w:rsidRPr="006C7BCA">
                        <w:t xml:space="preserve">        </w:t>
                      </w:r>
                      <w:proofErr w:type="spellStart"/>
                      <w:r w:rsidRPr="006C7BCA">
                        <w:t>Console.WriteLine</w:t>
                      </w:r>
                      <w:proofErr w:type="spellEnd"/>
                      <w:r w:rsidRPr="006C7BCA">
                        <w:t>("</w:t>
                      </w:r>
                      <w:r w:rsidRPr="006C7BCA">
                        <w:rPr>
                          <w:rFonts w:hint="eastAsia"/>
                        </w:rPr>
                        <w:t>스킬</w:t>
                      </w:r>
                      <w:r w:rsidRPr="006C7BCA">
                        <w:t xml:space="preserve">: " + </w:t>
                      </w:r>
                      <w:proofErr w:type="spellStart"/>
                      <w:r w:rsidRPr="006C7BCA">
                        <w:t>DT.getSkill</w:t>
                      </w:r>
                      <w:proofErr w:type="spellEnd"/>
                      <w:r w:rsidRPr="006C7BCA">
                        <w:t>());</w:t>
                      </w:r>
                    </w:p>
                    <w:p w14:paraId="2FB8497A" w14:textId="77777777" w:rsidR="006C7BCA" w:rsidRPr="006C7BCA" w:rsidRDefault="006C7BCA" w:rsidP="006C7BCA">
                      <w:pPr>
                        <w:wordWrap/>
                        <w:spacing w:line="144" w:lineRule="auto"/>
                      </w:pPr>
                      <w:r w:rsidRPr="006C7BCA">
                        <w:t xml:space="preserve">        </w:t>
                      </w:r>
                      <w:proofErr w:type="spellStart"/>
                      <w:r w:rsidRPr="006C7BCA">
                        <w:t>Console.WriteLine</w:t>
                      </w:r>
                      <w:proofErr w:type="spellEnd"/>
                      <w:r w:rsidRPr="006C7BCA">
                        <w:t>(</w:t>
                      </w:r>
                      <w:proofErr w:type="gramStart"/>
                      <w:r w:rsidRPr="006C7BCA">
                        <w:t>);</w:t>
                      </w:r>
                      <w:proofErr w:type="gramEnd"/>
                    </w:p>
                    <w:p w14:paraId="4BE7A79C" w14:textId="77777777" w:rsidR="006C7BCA" w:rsidRPr="006C7BCA" w:rsidRDefault="006C7BCA" w:rsidP="006C7BCA">
                      <w:pPr>
                        <w:wordWrap/>
                        <w:spacing w:line="144" w:lineRule="auto"/>
                      </w:pPr>
                    </w:p>
                    <w:p w14:paraId="1115E0CB" w14:textId="77777777" w:rsidR="006C7BCA" w:rsidRPr="006C7BCA" w:rsidRDefault="006C7BCA" w:rsidP="006C7BCA">
                      <w:pPr>
                        <w:wordWrap/>
                        <w:spacing w:line="144" w:lineRule="auto"/>
                      </w:pPr>
                      <w:r w:rsidRPr="006C7BCA">
                        <w:t xml:space="preserve">        Nexus N1 = new Nexus(40</w:t>
                      </w:r>
                      <w:proofErr w:type="gramStart"/>
                      <w:r w:rsidRPr="006C7BCA">
                        <w:t>);</w:t>
                      </w:r>
                      <w:proofErr w:type="gramEnd"/>
                    </w:p>
                    <w:p w14:paraId="0F5D8C6A" w14:textId="77777777" w:rsidR="006C7BCA" w:rsidRPr="006C7BCA" w:rsidRDefault="006C7BCA" w:rsidP="006C7BCA">
                      <w:pPr>
                        <w:wordWrap/>
                        <w:spacing w:line="144" w:lineRule="auto"/>
                      </w:pPr>
                      <w:r w:rsidRPr="006C7BCA">
                        <w:t xml:space="preserve">        Nexus M1 = new Nexus(30, 30</w:t>
                      </w:r>
                      <w:proofErr w:type="gramStart"/>
                      <w:r w:rsidRPr="006C7BCA">
                        <w:t>);</w:t>
                      </w:r>
                      <w:proofErr w:type="gramEnd"/>
                    </w:p>
                    <w:p w14:paraId="12E0689F" w14:textId="77777777" w:rsidR="006C7BCA" w:rsidRPr="006C7BCA" w:rsidRDefault="006C7BCA" w:rsidP="006C7BCA">
                      <w:pPr>
                        <w:wordWrap/>
                        <w:spacing w:line="144" w:lineRule="auto"/>
                      </w:pPr>
                    </w:p>
                    <w:p w14:paraId="461A5262" w14:textId="77777777" w:rsidR="006C7BCA" w:rsidRPr="006C7BCA" w:rsidRDefault="006C7BCA" w:rsidP="006C7BCA">
                      <w:pPr>
                        <w:wordWrap/>
                        <w:spacing w:line="144" w:lineRule="auto"/>
                      </w:pPr>
                      <w:r w:rsidRPr="006C7BCA">
                        <w:t xml:space="preserve">        </w:t>
                      </w:r>
                      <w:proofErr w:type="spellStart"/>
                      <w:r w:rsidRPr="006C7BCA">
                        <w:t>Console.WriteLine</w:t>
                      </w:r>
                      <w:proofErr w:type="spellEnd"/>
                      <w:r w:rsidRPr="006C7BCA">
                        <w:t>(</w:t>
                      </w:r>
                      <w:proofErr w:type="gramStart"/>
                      <w:r w:rsidRPr="006C7BCA">
                        <w:t>);</w:t>
                      </w:r>
                      <w:proofErr w:type="gramEnd"/>
                    </w:p>
                    <w:p w14:paraId="7AD76366" w14:textId="77777777" w:rsidR="006C7BCA" w:rsidRPr="006C7BCA" w:rsidRDefault="006C7BCA" w:rsidP="006C7BCA">
                      <w:pPr>
                        <w:wordWrap/>
                        <w:spacing w:line="144" w:lineRule="auto"/>
                      </w:pPr>
                    </w:p>
                    <w:p w14:paraId="340D2C2D" w14:textId="77777777" w:rsidR="006C7BCA" w:rsidRPr="006C7BCA" w:rsidRDefault="006C7BCA" w:rsidP="006C7BCA">
                      <w:pPr>
                        <w:wordWrap/>
                        <w:spacing w:line="144" w:lineRule="auto"/>
                      </w:pPr>
                      <w:r w:rsidRPr="006C7BCA">
                        <w:t xml:space="preserve">        Nexus N2 = new Nexus(50</w:t>
                      </w:r>
                      <w:proofErr w:type="gramStart"/>
                      <w:r w:rsidRPr="006C7BCA">
                        <w:t>);</w:t>
                      </w:r>
                      <w:proofErr w:type="gramEnd"/>
                    </w:p>
                    <w:p w14:paraId="4636BFDE" w14:textId="47EC2CB2" w:rsidR="006C7BCA" w:rsidRPr="006C7BCA" w:rsidRDefault="006C7BCA" w:rsidP="006C7BCA">
                      <w:pPr>
                        <w:wordWrap/>
                        <w:spacing w:line="144" w:lineRule="auto"/>
                        <w:rPr>
                          <w:rFonts w:hint="eastAsia"/>
                        </w:rPr>
                      </w:pPr>
                      <w:r w:rsidRPr="006C7BCA">
                        <w:t xml:space="preserve">        Nexus M2 = new Nexus(300, 300</w:t>
                      </w:r>
                      <w:proofErr w:type="gramStart"/>
                      <w:r w:rsidRPr="006C7BCA">
                        <w:t>);</w:t>
                      </w:r>
                      <w:proofErr w:type="gramEnd"/>
                    </w:p>
                    <w:p w14:paraId="3D6B8097" w14:textId="77777777" w:rsidR="006C7BCA" w:rsidRPr="006C7BCA" w:rsidRDefault="006C7BCA" w:rsidP="006C7BCA">
                      <w:pPr>
                        <w:wordWrap/>
                        <w:spacing w:line="144" w:lineRule="auto"/>
                      </w:pPr>
                      <w:r w:rsidRPr="006C7BCA">
                        <w:t xml:space="preserve">        </w:t>
                      </w:r>
                      <w:proofErr w:type="spellStart"/>
                      <w:r w:rsidRPr="006C7BCA">
                        <w:t>Console.WriteLine</w:t>
                      </w:r>
                      <w:proofErr w:type="spellEnd"/>
                      <w:r w:rsidRPr="006C7BCA">
                        <w:t>(</w:t>
                      </w:r>
                      <w:proofErr w:type="gramStart"/>
                      <w:r w:rsidRPr="006C7BCA">
                        <w:t>);</w:t>
                      </w:r>
                      <w:proofErr w:type="gramEnd"/>
                    </w:p>
                    <w:p w14:paraId="6030EBA2" w14:textId="77777777" w:rsidR="006C7BCA" w:rsidRPr="006C7BCA" w:rsidRDefault="006C7BCA" w:rsidP="006C7BCA">
                      <w:pPr>
                        <w:wordWrap/>
                        <w:spacing w:line="144" w:lineRule="auto"/>
                      </w:pPr>
                      <w:r w:rsidRPr="006C7BCA">
                        <w:t xml:space="preserve">    }</w:t>
                      </w:r>
                    </w:p>
                    <w:p w14:paraId="4FCC8A54" w14:textId="77777777" w:rsidR="006C7BCA" w:rsidRDefault="006C7BCA" w:rsidP="006C7BCA">
                      <w:pPr>
                        <w:wordWrap/>
                        <w:spacing w:line="144" w:lineRule="auto"/>
                      </w:pPr>
                      <w:r w:rsidRPr="006C7BCA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681D1F" w14:textId="00267DD8" w:rsidR="006C7BCA" w:rsidRDefault="006C7BCA" w:rsidP="006C7BCA">
      <w:pPr>
        <w:widowControl/>
        <w:wordWrap/>
        <w:autoSpaceDE/>
        <w:autoSpaceDN/>
        <w:rPr>
          <w:sz w:val="28"/>
          <w:szCs w:val="32"/>
        </w:rPr>
      </w:pPr>
    </w:p>
    <w:p w14:paraId="653B1203" w14:textId="035E4277" w:rsidR="006C7BCA" w:rsidRDefault="009614CC">
      <w:pPr>
        <w:widowControl/>
        <w:wordWrap/>
        <w:autoSpaceDE/>
        <w:autoSpaceDN/>
        <w:rPr>
          <w:sz w:val="28"/>
          <w:szCs w:val="32"/>
        </w:rPr>
      </w:pP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28779E" wp14:editId="21B5D9C1">
                <wp:simplePos x="0" y="0"/>
                <wp:positionH relativeFrom="column">
                  <wp:posOffset>2188210</wp:posOffset>
                </wp:positionH>
                <wp:positionV relativeFrom="paragraph">
                  <wp:posOffset>6011021</wp:posOffset>
                </wp:positionV>
                <wp:extent cx="2003728" cy="421419"/>
                <wp:effectExtent l="0" t="0" r="0" b="0"/>
                <wp:wrapNone/>
                <wp:docPr id="11405486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728" cy="421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1FA22" w14:textId="0D4159CD" w:rsidR="009614CC" w:rsidRPr="006C7BCA" w:rsidRDefault="009614CC" w:rsidP="009614CC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실행 결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8779E" id="_x0000_s1034" style="position:absolute;left:0;text-align:left;margin-left:172.3pt;margin-top:473.3pt;width:157.75pt;height:3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" filled="f" stroked="f" strokeweight="1pt">
                <v:textbox>
                  <w:txbxContent>
                    <w:p w14:paraId="2F71FA22" w14:textId="0D4159CD" w:rsidR="009614CC" w:rsidRPr="006C7BCA" w:rsidRDefault="009614CC" w:rsidP="009614CC">
                      <w:pPr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실행 결과</w:t>
                      </w:r>
                    </w:p>
                  </w:txbxContent>
                </v:textbox>
              </v:rect>
            </w:pict>
          </mc:Fallback>
        </mc:AlternateContent>
      </w:r>
      <w:r w:rsidR="006C7BCA" w:rsidRPr="006C7BCA">
        <w:rPr>
          <w:sz w:val="28"/>
          <w:szCs w:val="32"/>
        </w:rPr>
        <w:drawing>
          <wp:anchor distT="0" distB="0" distL="114300" distR="114300" simplePos="0" relativeHeight="251669504" behindDoc="0" locked="0" layoutInCell="1" allowOverlap="1" wp14:anchorId="52AA76E8" wp14:editId="2CA14D09">
            <wp:simplePos x="0" y="0"/>
            <wp:positionH relativeFrom="margin">
              <wp:posOffset>94892</wp:posOffset>
            </wp:positionH>
            <wp:positionV relativeFrom="paragraph">
              <wp:posOffset>5884628</wp:posOffset>
            </wp:positionV>
            <wp:extent cx="1852654" cy="1765563"/>
            <wp:effectExtent l="0" t="0" r="0" b="6350"/>
            <wp:wrapNone/>
            <wp:docPr id="753421058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21058" name="그림 1" descr="텍스트, 스크린샷, 폰트, 흑백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654" cy="176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CA">
        <w:rPr>
          <w:sz w:val="28"/>
          <w:szCs w:val="32"/>
        </w:rPr>
        <w:br w:type="page"/>
      </w:r>
    </w:p>
    <w:p w14:paraId="7449227E" w14:textId="356F4810" w:rsidR="001F2A9C" w:rsidRDefault="003C1906" w:rsidP="006C7BCA">
      <w:pPr>
        <w:widowControl/>
        <w:wordWrap/>
        <w:autoSpaceDE/>
        <w:autoSpaceDN/>
        <w:rPr>
          <w:sz w:val="28"/>
          <w:szCs w:val="32"/>
        </w:rPr>
      </w:pPr>
      <w:r>
        <w:rPr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2A2545" wp14:editId="092C63D5">
                <wp:simplePos x="0" y="0"/>
                <wp:positionH relativeFrom="margin">
                  <wp:align>left</wp:align>
                </wp:positionH>
                <wp:positionV relativeFrom="paragraph">
                  <wp:posOffset>1383030</wp:posOffset>
                </wp:positionV>
                <wp:extent cx="2003425" cy="421005"/>
                <wp:effectExtent l="0" t="0" r="0" b="0"/>
                <wp:wrapNone/>
                <wp:docPr id="156306981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270E8" w14:textId="5B6A90EF" w:rsidR="003C1906" w:rsidRPr="006C7BCA" w:rsidRDefault="003C1906" w:rsidP="003C1906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Game 클래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A2545" id="_x0000_s1035" style="position:absolute;left:0;text-align:left;margin-left:0;margin-top:108.9pt;width:157.75pt;height:33.1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" filled="f" stroked="f" strokeweight="1pt">
                <v:textbox>
                  <w:txbxContent>
                    <w:p w14:paraId="6CD270E8" w14:textId="5B6A90EF" w:rsidR="003C1906" w:rsidRPr="006C7BCA" w:rsidRDefault="003C1906" w:rsidP="003C1906">
                      <w:pPr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Game 클래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2A9C" w:rsidRPr="001F2A9C">
        <w:rPr>
          <w:sz w:val="28"/>
          <w:szCs w:val="32"/>
        </w:rPr>
        <w:drawing>
          <wp:inline distT="0" distB="0" distL="0" distR="0" wp14:anchorId="1B219102" wp14:editId="71C4C58D">
            <wp:extent cx="5247861" cy="1255811"/>
            <wp:effectExtent l="0" t="0" r="0" b="1905"/>
            <wp:docPr id="1080934904" name="그림 1" descr="텍스트, 폰트, 화이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34904" name="그림 1" descr="텍스트, 폰트, 화이트, 대수학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203" cy="125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CC64" w14:textId="0BF447B3" w:rsidR="001F2A9C" w:rsidRDefault="001F2A9C" w:rsidP="006C7BCA">
      <w:pPr>
        <w:widowControl/>
        <w:wordWrap/>
        <w:autoSpaceDE/>
        <w:autoSpaceDN/>
        <w:rPr>
          <w:sz w:val="28"/>
          <w:szCs w:val="32"/>
        </w:rPr>
      </w:pPr>
    </w:p>
    <w:p w14:paraId="72D7C201" w14:textId="4960F05F" w:rsidR="006C7BCA" w:rsidRDefault="003C1906" w:rsidP="006C7BCA">
      <w:pPr>
        <w:widowControl/>
        <w:wordWrap/>
        <w:autoSpaceDE/>
        <w:autoSpaceDN/>
        <w:rPr>
          <w:sz w:val="28"/>
          <w:szCs w:val="32"/>
        </w:rPr>
      </w:pPr>
      <w:r w:rsidRPr="006C7BCA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2FF19FE" wp14:editId="5B875638">
                <wp:simplePos x="0" y="0"/>
                <wp:positionH relativeFrom="margin">
                  <wp:posOffset>15875</wp:posOffset>
                </wp:positionH>
                <wp:positionV relativeFrom="paragraph">
                  <wp:posOffset>140059</wp:posOffset>
                </wp:positionV>
                <wp:extent cx="5319395" cy="5223510"/>
                <wp:effectExtent l="0" t="0" r="14605" b="15240"/>
                <wp:wrapSquare wrapText="bothSides"/>
                <wp:docPr id="20765600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522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31920" w14:textId="77777777" w:rsidR="004425AC" w:rsidRPr="004425AC" w:rsidRDefault="004425AC" w:rsidP="004425AC">
                            <w:pPr>
                              <w:wordWrap/>
                              <w:spacing w:line="144" w:lineRule="auto"/>
                            </w:pPr>
                            <w:r w:rsidRPr="004425AC">
                              <w:t>abstract class Game</w:t>
                            </w:r>
                          </w:p>
                          <w:p w14:paraId="5E57BB96" w14:textId="77777777" w:rsidR="004425AC" w:rsidRPr="004425AC" w:rsidRDefault="004425AC" w:rsidP="004425AC">
                            <w:pPr>
                              <w:wordWrap/>
                              <w:spacing w:line="144" w:lineRule="auto"/>
                            </w:pPr>
                            <w:r w:rsidRPr="004425AC">
                              <w:t>{</w:t>
                            </w:r>
                          </w:p>
                          <w:p w14:paraId="66C456F6" w14:textId="77777777" w:rsidR="004425AC" w:rsidRPr="004425AC" w:rsidRDefault="004425AC" w:rsidP="004425AC">
                            <w:pPr>
                              <w:wordWrap/>
                              <w:spacing w:line="144" w:lineRule="auto"/>
                            </w:pPr>
                            <w:r w:rsidRPr="004425AC">
                              <w:t xml:space="preserve">    protected int </w:t>
                            </w:r>
                            <w:proofErr w:type="spellStart"/>
                            <w:r w:rsidRPr="004425AC">
                              <w:t>userWin</w:t>
                            </w:r>
                            <w:proofErr w:type="spellEnd"/>
                            <w:r w:rsidRPr="004425AC">
                              <w:t xml:space="preserve">, </w:t>
                            </w:r>
                            <w:proofErr w:type="spellStart"/>
                            <w:r w:rsidRPr="004425AC">
                              <w:t>computerWin</w:t>
                            </w:r>
                            <w:proofErr w:type="spellEnd"/>
                            <w:r w:rsidRPr="004425AC">
                              <w:t xml:space="preserve">, </w:t>
                            </w:r>
                            <w:proofErr w:type="spellStart"/>
                            <w:proofErr w:type="gramStart"/>
                            <w:r w:rsidRPr="004425AC">
                              <w:t>drawMatch</w:t>
                            </w:r>
                            <w:proofErr w:type="spellEnd"/>
                            <w:r w:rsidRPr="004425AC">
                              <w:t>;</w:t>
                            </w:r>
                            <w:proofErr w:type="gramEnd"/>
                          </w:p>
                          <w:p w14:paraId="154903AC" w14:textId="77777777" w:rsidR="004425AC" w:rsidRPr="004425AC" w:rsidRDefault="004425AC" w:rsidP="004425AC">
                            <w:pPr>
                              <w:wordWrap/>
                              <w:spacing w:line="144" w:lineRule="auto"/>
                            </w:pPr>
                          </w:p>
                          <w:p w14:paraId="2D1E8AF8" w14:textId="77777777" w:rsidR="004425AC" w:rsidRPr="004425AC" w:rsidRDefault="004425AC" w:rsidP="004425AC">
                            <w:pPr>
                              <w:wordWrap/>
                              <w:spacing w:line="144" w:lineRule="auto"/>
                            </w:pPr>
                            <w:r w:rsidRPr="004425AC">
                              <w:t xml:space="preserve">    public Game()</w:t>
                            </w:r>
                          </w:p>
                          <w:p w14:paraId="07C60964" w14:textId="77777777" w:rsidR="004425AC" w:rsidRPr="004425AC" w:rsidRDefault="004425AC" w:rsidP="004425AC">
                            <w:pPr>
                              <w:wordWrap/>
                              <w:spacing w:line="144" w:lineRule="auto"/>
                            </w:pPr>
                            <w:r w:rsidRPr="004425AC">
                              <w:t xml:space="preserve">    {</w:t>
                            </w:r>
                          </w:p>
                          <w:p w14:paraId="5362E4C5" w14:textId="77777777" w:rsidR="004425AC" w:rsidRPr="004425AC" w:rsidRDefault="004425AC" w:rsidP="004425AC">
                            <w:pPr>
                              <w:wordWrap/>
                              <w:spacing w:line="144" w:lineRule="auto"/>
                            </w:pPr>
                            <w:r w:rsidRPr="004425AC">
                              <w:t xml:space="preserve">        </w:t>
                            </w:r>
                            <w:proofErr w:type="spellStart"/>
                            <w:r w:rsidRPr="004425AC">
                              <w:t>userWin</w:t>
                            </w:r>
                            <w:proofErr w:type="spellEnd"/>
                            <w:r w:rsidRPr="004425AC">
                              <w:t xml:space="preserve"> = </w:t>
                            </w:r>
                            <w:proofErr w:type="spellStart"/>
                            <w:r w:rsidRPr="004425AC">
                              <w:t>computerWin</w:t>
                            </w:r>
                            <w:proofErr w:type="spellEnd"/>
                            <w:r w:rsidRPr="004425AC">
                              <w:t xml:space="preserve"> = </w:t>
                            </w:r>
                            <w:proofErr w:type="spellStart"/>
                            <w:r w:rsidRPr="004425AC">
                              <w:t>drawMatch</w:t>
                            </w:r>
                            <w:proofErr w:type="spellEnd"/>
                            <w:r w:rsidRPr="004425AC">
                              <w:t xml:space="preserve"> = </w:t>
                            </w:r>
                            <w:proofErr w:type="gramStart"/>
                            <w:r w:rsidRPr="004425AC">
                              <w:t>0;</w:t>
                            </w:r>
                            <w:proofErr w:type="gramEnd"/>
                          </w:p>
                          <w:p w14:paraId="13EF3030" w14:textId="77777777" w:rsidR="004425AC" w:rsidRPr="004425AC" w:rsidRDefault="004425AC" w:rsidP="004425AC">
                            <w:pPr>
                              <w:wordWrap/>
                              <w:spacing w:line="144" w:lineRule="auto"/>
                            </w:pPr>
                            <w:r w:rsidRPr="004425AC">
                              <w:t xml:space="preserve">    }</w:t>
                            </w:r>
                          </w:p>
                          <w:p w14:paraId="5A185403" w14:textId="77777777" w:rsidR="004425AC" w:rsidRPr="004425AC" w:rsidRDefault="004425AC" w:rsidP="004425AC">
                            <w:pPr>
                              <w:wordWrap/>
                              <w:spacing w:line="144" w:lineRule="auto"/>
                            </w:pPr>
                            <w:r w:rsidRPr="004425AC">
                              <w:t xml:space="preserve">    ~Game()</w:t>
                            </w:r>
                          </w:p>
                          <w:p w14:paraId="725BE83B" w14:textId="77777777" w:rsidR="004425AC" w:rsidRPr="004425AC" w:rsidRDefault="004425AC" w:rsidP="004425AC">
                            <w:pPr>
                              <w:wordWrap/>
                              <w:spacing w:line="144" w:lineRule="auto"/>
                            </w:pPr>
                            <w:r w:rsidRPr="004425AC">
                              <w:t xml:space="preserve">    {</w:t>
                            </w:r>
                          </w:p>
                          <w:p w14:paraId="4AE903E9" w14:textId="77777777" w:rsidR="004425AC" w:rsidRPr="004425AC" w:rsidRDefault="004425AC" w:rsidP="004425AC">
                            <w:pPr>
                              <w:wordWrap/>
                              <w:spacing w:line="144" w:lineRule="auto"/>
                            </w:pPr>
                            <w:r w:rsidRPr="004425AC">
                              <w:t xml:space="preserve">        </w:t>
                            </w:r>
                            <w:proofErr w:type="spellStart"/>
                            <w:r w:rsidRPr="004425AC">
                              <w:t>recordPrint</w:t>
                            </w:r>
                            <w:proofErr w:type="spellEnd"/>
                            <w:r w:rsidRPr="004425AC">
                              <w:t>(</w:t>
                            </w:r>
                            <w:proofErr w:type="gramStart"/>
                            <w:r w:rsidRPr="004425AC">
                              <w:t>);</w:t>
                            </w:r>
                            <w:proofErr w:type="gramEnd"/>
                          </w:p>
                          <w:p w14:paraId="6847F1CF" w14:textId="77777777" w:rsidR="004425AC" w:rsidRPr="004425AC" w:rsidRDefault="004425AC" w:rsidP="004425AC">
                            <w:pPr>
                              <w:wordWrap/>
                              <w:spacing w:line="144" w:lineRule="auto"/>
                            </w:pPr>
                            <w:r w:rsidRPr="004425AC">
                              <w:t xml:space="preserve">    }</w:t>
                            </w:r>
                          </w:p>
                          <w:p w14:paraId="2B148F2E" w14:textId="77777777" w:rsidR="004425AC" w:rsidRPr="004425AC" w:rsidRDefault="004425AC" w:rsidP="004425AC">
                            <w:pPr>
                              <w:wordWrap/>
                              <w:spacing w:line="144" w:lineRule="auto"/>
                            </w:pPr>
                          </w:p>
                          <w:p w14:paraId="4EC5B0A6" w14:textId="77777777" w:rsidR="004425AC" w:rsidRPr="004425AC" w:rsidRDefault="004425AC" w:rsidP="004425AC">
                            <w:pPr>
                              <w:wordWrap/>
                              <w:spacing w:line="144" w:lineRule="auto"/>
                            </w:pPr>
                            <w:r w:rsidRPr="004425AC">
                              <w:t xml:space="preserve">    public abstract void result(</w:t>
                            </w:r>
                            <w:proofErr w:type="gramStart"/>
                            <w:r w:rsidRPr="004425AC">
                              <w:t>);</w:t>
                            </w:r>
                            <w:proofErr w:type="gramEnd"/>
                          </w:p>
                          <w:p w14:paraId="1116C173" w14:textId="77777777" w:rsidR="004425AC" w:rsidRPr="004425AC" w:rsidRDefault="004425AC" w:rsidP="004425AC">
                            <w:pPr>
                              <w:wordWrap/>
                              <w:spacing w:line="144" w:lineRule="auto"/>
                            </w:pPr>
                          </w:p>
                          <w:p w14:paraId="310816E5" w14:textId="77777777" w:rsidR="004425AC" w:rsidRPr="004425AC" w:rsidRDefault="004425AC" w:rsidP="004425AC">
                            <w:pPr>
                              <w:wordWrap/>
                              <w:spacing w:line="144" w:lineRule="auto"/>
                            </w:pPr>
                            <w:r w:rsidRPr="004425AC">
                              <w:t xml:space="preserve">    public void </w:t>
                            </w:r>
                            <w:proofErr w:type="spellStart"/>
                            <w:r w:rsidRPr="004425AC">
                              <w:t>recordPrint</w:t>
                            </w:r>
                            <w:proofErr w:type="spellEnd"/>
                            <w:r w:rsidRPr="004425AC">
                              <w:t>()</w:t>
                            </w:r>
                          </w:p>
                          <w:p w14:paraId="1E6318EC" w14:textId="77777777" w:rsidR="004425AC" w:rsidRPr="004425AC" w:rsidRDefault="004425AC" w:rsidP="004425AC">
                            <w:pPr>
                              <w:wordWrap/>
                              <w:spacing w:line="144" w:lineRule="auto"/>
                            </w:pPr>
                            <w:r w:rsidRPr="004425AC">
                              <w:t xml:space="preserve">    {</w:t>
                            </w:r>
                          </w:p>
                          <w:p w14:paraId="5ABFE562" w14:textId="77777777" w:rsidR="004425AC" w:rsidRPr="004425AC" w:rsidRDefault="004425AC" w:rsidP="004425AC">
                            <w:pPr>
                              <w:wordWrap/>
                              <w:spacing w:line="144" w:lineRule="auto"/>
                            </w:pPr>
                            <w:r w:rsidRPr="004425AC">
                              <w:t xml:space="preserve">        </w:t>
                            </w:r>
                            <w:proofErr w:type="spellStart"/>
                            <w:r w:rsidRPr="004425AC">
                              <w:t>Console.WriteLine</w:t>
                            </w:r>
                            <w:proofErr w:type="spellEnd"/>
                            <w:r w:rsidRPr="004425AC">
                              <w:t>(</w:t>
                            </w:r>
                            <w:proofErr w:type="spellStart"/>
                            <w:r w:rsidRPr="004425AC">
                              <w:t>userWin</w:t>
                            </w:r>
                            <w:proofErr w:type="spellEnd"/>
                            <w:r w:rsidRPr="004425AC">
                              <w:t xml:space="preserve"> + "</w:t>
                            </w:r>
                            <w:r w:rsidRPr="004425AC">
                              <w:rPr>
                                <w:rFonts w:hint="eastAsia"/>
                              </w:rPr>
                              <w:t>승</w:t>
                            </w:r>
                            <w:r w:rsidRPr="004425AC">
                              <w:t xml:space="preserve"> " + </w:t>
                            </w:r>
                            <w:proofErr w:type="spellStart"/>
                            <w:r w:rsidRPr="004425AC">
                              <w:t>computerWin</w:t>
                            </w:r>
                            <w:proofErr w:type="spellEnd"/>
                            <w:r w:rsidRPr="004425AC">
                              <w:t xml:space="preserve"> + "</w:t>
                            </w:r>
                            <w:r w:rsidRPr="004425AC">
                              <w:rPr>
                                <w:rFonts w:hint="eastAsia"/>
                              </w:rPr>
                              <w:t>패</w:t>
                            </w:r>
                            <w:r w:rsidRPr="004425AC">
                              <w:t xml:space="preserve"> " + </w:t>
                            </w:r>
                            <w:proofErr w:type="spellStart"/>
                            <w:r w:rsidRPr="004425AC">
                              <w:t>drawMatch</w:t>
                            </w:r>
                            <w:proofErr w:type="spellEnd"/>
                            <w:r w:rsidRPr="004425AC">
                              <w:t xml:space="preserve"> + "</w:t>
                            </w:r>
                            <w:r w:rsidRPr="004425AC">
                              <w:rPr>
                                <w:rFonts w:hint="eastAsia"/>
                              </w:rPr>
                              <w:t>무승부</w:t>
                            </w:r>
                            <w:r w:rsidRPr="004425AC">
                              <w:t xml:space="preserve"> </w:t>
                            </w:r>
                            <w:r w:rsidRPr="004425AC">
                              <w:rPr>
                                <w:rFonts w:hint="eastAsia"/>
                              </w:rPr>
                              <w:t>입니다</w:t>
                            </w:r>
                            <w:r w:rsidRPr="004425AC">
                              <w:t xml:space="preserve"> ");</w:t>
                            </w:r>
                          </w:p>
                          <w:p w14:paraId="0ECFBDAA" w14:textId="77777777" w:rsidR="004425AC" w:rsidRPr="004425AC" w:rsidRDefault="004425AC" w:rsidP="004425AC">
                            <w:pPr>
                              <w:wordWrap/>
                              <w:spacing w:line="144" w:lineRule="auto"/>
                            </w:pPr>
                            <w:r w:rsidRPr="004425AC">
                              <w:t xml:space="preserve">    }</w:t>
                            </w:r>
                          </w:p>
                          <w:p w14:paraId="52ABED29" w14:textId="77777777" w:rsidR="004425AC" w:rsidRPr="004425AC" w:rsidRDefault="004425AC" w:rsidP="004425AC">
                            <w:pPr>
                              <w:wordWrap/>
                              <w:spacing w:line="144" w:lineRule="auto"/>
                            </w:pPr>
                          </w:p>
                          <w:p w14:paraId="356CD4E8" w14:textId="28B625E6" w:rsidR="00322025" w:rsidRDefault="004425AC" w:rsidP="004425AC">
                            <w:pPr>
                              <w:wordWrap/>
                              <w:spacing w:line="144" w:lineRule="auto"/>
                            </w:pPr>
                            <w:r w:rsidRPr="004425AC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19FE" id="_x0000_s1036" type="#_x0000_t202" style="position:absolute;left:0;text-align:left;margin-left:1.25pt;margin-top:11.05pt;width:418.85pt;height:411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">
                <v:textbox>
                  <w:txbxContent>
                    <w:p w14:paraId="57331920" w14:textId="77777777" w:rsidR="004425AC" w:rsidRPr="004425AC" w:rsidRDefault="004425AC" w:rsidP="004425AC">
                      <w:pPr>
                        <w:wordWrap/>
                        <w:spacing w:line="144" w:lineRule="auto"/>
                      </w:pPr>
                      <w:r w:rsidRPr="004425AC">
                        <w:t>abstract class Game</w:t>
                      </w:r>
                    </w:p>
                    <w:p w14:paraId="5E57BB96" w14:textId="77777777" w:rsidR="004425AC" w:rsidRPr="004425AC" w:rsidRDefault="004425AC" w:rsidP="004425AC">
                      <w:pPr>
                        <w:wordWrap/>
                        <w:spacing w:line="144" w:lineRule="auto"/>
                      </w:pPr>
                      <w:r w:rsidRPr="004425AC">
                        <w:t>{</w:t>
                      </w:r>
                    </w:p>
                    <w:p w14:paraId="66C456F6" w14:textId="77777777" w:rsidR="004425AC" w:rsidRPr="004425AC" w:rsidRDefault="004425AC" w:rsidP="004425AC">
                      <w:pPr>
                        <w:wordWrap/>
                        <w:spacing w:line="144" w:lineRule="auto"/>
                      </w:pPr>
                      <w:r w:rsidRPr="004425AC">
                        <w:t xml:space="preserve">    protected int </w:t>
                      </w:r>
                      <w:proofErr w:type="spellStart"/>
                      <w:r w:rsidRPr="004425AC">
                        <w:t>userWin</w:t>
                      </w:r>
                      <w:proofErr w:type="spellEnd"/>
                      <w:r w:rsidRPr="004425AC">
                        <w:t xml:space="preserve">, </w:t>
                      </w:r>
                      <w:proofErr w:type="spellStart"/>
                      <w:r w:rsidRPr="004425AC">
                        <w:t>computerWin</w:t>
                      </w:r>
                      <w:proofErr w:type="spellEnd"/>
                      <w:r w:rsidRPr="004425AC">
                        <w:t xml:space="preserve">, </w:t>
                      </w:r>
                      <w:proofErr w:type="spellStart"/>
                      <w:proofErr w:type="gramStart"/>
                      <w:r w:rsidRPr="004425AC">
                        <w:t>drawMatch</w:t>
                      </w:r>
                      <w:proofErr w:type="spellEnd"/>
                      <w:r w:rsidRPr="004425AC">
                        <w:t>;</w:t>
                      </w:r>
                      <w:proofErr w:type="gramEnd"/>
                    </w:p>
                    <w:p w14:paraId="154903AC" w14:textId="77777777" w:rsidR="004425AC" w:rsidRPr="004425AC" w:rsidRDefault="004425AC" w:rsidP="004425AC">
                      <w:pPr>
                        <w:wordWrap/>
                        <w:spacing w:line="144" w:lineRule="auto"/>
                      </w:pPr>
                    </w:p>
                    <w:p w14:paraId="2D1E8AF8" w14:textId="77777777" w:rsidR="004425AC" w:rsidRPr="004425AC" w:rsidRDefault="004425AC" w:rsidP="004425AC">
                      <w:pPr>
                        <w:wordWrap/>
                        <w:spacing w:line="144" w:lineRule="auto"/>
                      </w:pPr>
                      <w:r w:rsidRPr="004425AC">
                        <w:t xml:space="preserve">    public Game()</w:t>
                      </w:r>
                    </w:p>
                    <w:p w14:paraId="07C60964" w14:textId="77777777" w:rsidR="004425AC" w:rsidRPr="004425AC" w:rsidRDefault="004425AC" w:rsidP="004425AC">
                      <w:pPr>
                        <w:wordWrap/>
                        <w:spacing w:line="144" w:lineRule="auto"/>
                      </w:pPr>
                      <w:r w:rsidRPr="004425AC">
                        <w:t xml:space="preserve">    {</w:t>
                      </w:r>
                    </w:p>
                    <w:p w14:paraId="5362E4C5" w14:textId="77777777" w:rsidR="004425AC" w:rsidRPr="004425AC" w:rsidRDefault="004425AC" w:rsidP="004425AC">
                      <w:pPr>
                        <w:wordWrap/>
                        <w:spacing w:line="144" w:lineRule="auto"/>
                      </w:pPr>
                      <w:r w:rsidRPr="004425AC">
                        <w:t xml:space="preserve">        </w:t>
                      </w:r>
                      <w:proofErr w:type="spellStart"/>
                      <w:r w:rsidRPr="004425AC">
                        <w:t>userWin</w:t>
                      </w:r>
                      <w:proofErr w:type="spellEnd"/>
                      <w:r w:rsidRPr="004425AC">
                        <w:t xml:space="preserve"> = </w:t>
                      </w:r>
                      <w:proofErr w:type="spellStart"/>
                      <w:r w:rsidRPr="004425AC">
                        <w:t>computerWin</w:t>
                      </w:r>
                      <w:proofErr w:type="spellEnd"/>
                      <w:r w:rsidRPr="004425AC">
                        <w:t xml:space="preserve"> = </w:t>
                      </w:r>
                      <w:proofErr w:type="spellStart"/>
                      <w:r w:rsidRPr="004425AC">
                        <w:t>drawMatch</w:t>
                      </w:r>
                      <w:proofErr w:type="spellEnd"/>
                      <w:r w:rsidRPr="004425AC">
                        <w:t xml:space="preserve"> = </w:t>
                      </w:r>
                      <w:proofErr w:type="gramStart"/>
                      <w:r w:rsidRPr="004425AC">
                        <w:t>0;</w:t>
                      </w:r>
                      <w:proofErr w:type="gramEnd"/>
                    </w:p>
                    <w:p w14:paraId="13EF3030" w14:textId="77777777" w:rsidR="004425AC" w:rsidRPr="004425AC" w:rsidRDefault="004425AC" w:rsidP="004425AC">
                      <w:pPr>
                        <w:wordWrap/>
                        <w:spacing w:line="144" w:lineRule="auto"/>
                      </w:pPr>
                      <w:r w:rsidRPr="004425AC">
                        <w:t xml:space="preserve">    }</w:t>
                      </w:r>
                    </w:p>
                    <w:p w14:paraId="5A185403" w14:textId="77777777" w:rsidR="004425AC" w:rsidRPr="004425AC" w:rsidRDefault="004425AC" w:rsidP="004425AC">
                      <w:pPr>
                        <w:wordWrap/>
                        <w:spacing w:line="144" w:lineRule="auto"/>
                      </w:pPr>
                      <w:r w:rsidRPr="004425AC">
                        <w:t xml:space="preserve">    ~Game()</w:t>
                      </w:r>
                    </w:p>
                    <w:p w14:paraId="725BE83B" w14:textId="77777777" w:rsidR="004425AC" w:rsidRPr="004425AC" w:rsidRDefault="004425AC" w:rsidP="004425AC">
                      <w:pPr>
                        <w:wordWrap/>
                        <w:spacing w:line="144" w:lineRule="auto"/>
                      </w:pPr>
                      <w:r w:rsidRPr="004425AC">
                        <w:t xml:space="preserve">    {</w:t>
                      </w:r>
                    </w:p>
                    <w:p w14:paraId="4AE903E9" w14:textId="77777777" w:rsidR="004425AC" w:rsidRPr="004425AC" w:rsidRDefault="004425AC" w:rsidP="004425AC">
                      <w:pPr>
                        <w:wordWrap/>
                        <w:spacing w:line="144" w:lineRule="auto"/>
                      </w:pPr>
                      <w:r w:rsidRPr="004425AC">
                        <w:t xml:space="preserve">        </w:t>
                      </w:r>
                      <w:proofErr w:type="spellStart"/>
                      <w:r w:rsidRPr="004425AC">
                        <w:t>recordPrint</w:t>
                      </w:r>
                      <w:proofErr w:type="spellEnd"/>
                      <w:r w:rsidRPr="004425AC">
                        <w:t>(</w:t>
                      </w:r>
                      <w:proofErr w:type="gramStart"/>
                      <w:r w:rsidRPr="004425AC">
                        <w:t>);</w:t>
                      </w:r>
                      <w:proofErr w:type="gramEnd"/>
                    </w:p>
                    <w:p w14:paraId="6847F1CF" w14:textId="77777777" w:rsidR="004425AC" w:rsidRPr="004425AC" w:rsidRDefault="004425AC" w:rsidP="004425AC">
                      <w:pPr>
                        <w:wordWrap/>
                        <w:spacing w:line="144" w:lineRule="auto"/>
                      </w:pPr>
                      <w:r w:rsidRPr="004425AC">
                        <w:t xml:space="preserve">    }</w:t>
                      </w:r>
                    </w:p>
                    <w:p w14:paraId="2B148F2E" w14:textId="77777777" w:rsidR="004425AC" w:rsidRPr="004425AC" w:rsidRDefault="004425AC" w:rsidP="004425AC">
                      <w:pPr>
                        <w:wordWrap/>
                        <w:spacing w:line="144" w:lineRule="auto"/>
                      </w:pPr>
                    </w:p>
                    <w:p w14:paraId="4EC5B0A6" w14:textId="77777777" w:rsidR="004425AC" w:rsidRPr="004425AC" w:rsidRDefault="004425AC" w:rsidP="004425AC">
                      <w:pPr>
                        <w:wordWrap/>
                        <w:spacing w:line="144" w:lineRule="auto"/>
                      </w:pPr>
                      <w:r w:rsidRPr="004425AC">
                        <w:t xml:space="preserve">    public abstract void result(</w:t>
                      </w:r>
                      <w:proofErr w:type="gramStart"/>
                      <w:r w:rsidRPr="004425AC">
                        <w:t>);</w:t>
                      </w:r>
                      <w:proofErr w:type="gramEnd"/>
                    </w:p>
                    <w:p w14:paraId="1116C173" w14:textId="77777777" w:rsidR="004425AC" w:rsidRPr="004425AC" w:rsidRDefault="004425AC" w:rsidP="004425AC">
                      <w:pPr>
                        <w:wordWrap/>
                        <w:spacing w:line="144" w:lineRule="auto"/>
                      </w:pPr>
                    </w:p>
                    <w:p w14:paraId="310816E5" w14:textId="77777777" w:rsidR="004425AC" w:rsidRPr="004425AC" w:rsidRDefault="004425AC" w:rsidP="004425AC">
                      <w:pPr>
                        <w:wordWrap/>
                        <w:spacing w:line="144" w:lineRule="auto"/>
                      </w:pPr>
                      <w:r w:rsidRPr="004425AC">
                        <w:t xml:space="preserve">    public void </w:t>
                      </w:r>
                      <w:proofErr w:type="spellStart"/>
                      <w:r w:rsidRPr="004425AC">
                        <w:t>recordPrint</w:t>
                      </w:r>
                      <w:proofErr w:type="spellEnd"/>
                      <w:r w:rsidRPr="004425AC">
                        <w:t>()</w:t>
                      </w:r>
                    </w:p>
                    <w:p w14:paraId="1E6318EC" w14:textId="77777777" w:rsidR="004425AC" w:rsidRPr="004425AC" w:rsidRDefault="004425AC" w:rsidP="004425AC">
                      <w:pPr>
                        <w:wordWrap/>
                        <w:spacing w:line="144" w:lineRule="auto"/>
                      </w:pPr>
                      <w:r w:rsidRPr="004425AC">
                        <w:t xml:space="preserve">    {</w:t>
                      </w:r>
                    </w:p>
                    <w:p w14:paraId="5ABFE562" w14:textId="77777777" w:rsidR="004425AC" w:rsidRPr="004425AC" w:rsidRDefault="004425AC" w:rsidP="004425AC">
                      <w:pPr>
                        <w:wordWrap/>
                        <w:spacing w:line="144" w:lineRule="auto"/>
                      </w:pPr>
                      <w:r w:rsidRPr="004425AC">
                        <w:t xml:space="preserve">        </w:t>
                      </w:r>
                      <w:proofErr w:type="spellStart"/>
                      <w:r w:rsidRPr="004425AC">
                        <w:t>Console.WriteLine</w:t>
                      </w:r>
                      <w:proofErr w:type="spellEnd"/>
                      <w:r w:rsidRPr="004425AC">
                        <w:t>(</w:t>
                      </w:r>
                      <w:proofErr w:type="spellStart"/>
                      <w:r w:rsidRPr="004425AC">
                        <w:t>userWin</w:t>
                      </w:r>
                      <w:proofErr w:type="spellEnd"/>
                      <w:r w:rsidRPr="004425AC">
                        <w:t xml:space="preserve"> + "</w:t>
                      </w:r>
                      <w:r w:rsidRPr="004425AC">
                        <w:rPr>
                          <w:rFonts w:hint="eastAsia"/>
                        </w:rPr>
                        <w:t>승</w:t>
                      </w:r>
                      <w:r w:rsidRPr="004425AC">
                        <w:t xml:space="preserve"> " + </w:t>
                      </w:r>
                      <w:proofErr w:type="spellStart"/>
                      <w:r w:rsidRPr="004425AC">
                        <w:t>computerWin</w:t>
                      </w:r>
                      <w:proofErr w:type="spellEnd"/>
                      <w:r w:rsidRPr="004425AC">
                        <w:t xml:space="preserve"> + "</w:t>
                      </w:r>
                      <w:r w:rsidRPr="004425AC">
                        <w:rPr>
                          <w:rFonts w:hint="eastAsia"/>
                        </w:rPr>
                        <w:t>패</w:t>
                      </w:r>
                      <w:r w:rsidRPr="004425AC">
                        <w:t xml:space="preserve"> " + </w:t>
                      </w:r>
                      <w:proofErr w:type="spellStart"/>
                      <w:r w:rsidRPr="004425AC">
                        <w:t>drawMatch</w:t>
                      </w:r>
                      <w:proofErr w:type="spellEnd"/>
                      <w:r w:rsidRPr="004425AC">
                        <w:t xml:space="preserve"> + "</w:t>
                      </w:r>
                      <w:r w:rsidRPr="004425AC">
                        <w:rPr>
                          <w:rFonts w:hint="eastAsia"/>
                        </w:rPr>
                        <w:t>무승부</w:t>
                      </w:r>
                      <w:r w:rsidRPr="004425AC">
                        <w:t xml:space="preserve"> </w:t>
                      </w:r>
                      <w:r w:rsidRPr="004425AC">
                        <w:rPr>
                          <w:rFonts w:hint="eastAsia"/>
                        </w:rPr>
                        <w:t>입니다</w:t>
                      </w:r>
                      <w:r w:rsidRPr="004425AC">
                        <w:t xml:space="preserve"> ");</w:t>
                      </w:r>
                    </w:p>
                    <w:p w14:paraId="0ECFBDAA" w14:textId="77777777" w:rsidR="004425AC" w:rsidRPr="004425AC" w:rsidRDefault="004425AC" w:rsidP="004425AC">
                      <w:pPr>
                        <w:wordWrap/>
                        <w:spacing w:line="144" w:lineRule="auto"/>
                      </w:pPr>
                      <w:r w:rsidRPr="004425AC">
                        <w:t xml:space="preserve">    }</w:t>
                      </w:r>
                    </w:p>
                    <w:p w14:paraId="52ABED29" w14:textId="77777777" w:rsidR="004425AC" w:rsidRPr="004425AC" w:rsidRDefault="004425AC" w:rsidP="004425AC">
                      <w:pPr>
                        <w:wordWrap/>
                        <w:spacing w:line="144" w:lineRule="auto"/>
                      </w:pPr>
                    </w:p>
                    <w:p w14:paraId="356CD4E8" w14:textId="28B625E6" w:rsidR="00322025" w:rsidRDefault="004425AC" w:rsidP="004425AC">
                      <w:pPr>
                        <w:wordWrap/>
                        <w:spacing w:line="144" w:lineRule="auto"/>
                      </w:pPr>
                      <w:r w:rsidRPr="004425AC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8B5654" w14:textId="73074AE4" w:rsidR="006C7BCA" w:rsidRDefault="006C7BCA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4CBA9A3A" w14:textId="675B971B" w:rsidR="004425AC" w:rsidRPr="004425AC" w:rsidRDefault="004425AC" w:rsidP="004425AC">
      <w:pPr>
        <w:widowControl/>
        <w:wordWrap/>
        <w:autoSpaceDE/>
        <w:autoSpaceDN/>
        <w:spacing w:line="180" w:lineRule="auto"/>
        <w:rPr>
          <w:rFonts w:hint="eastAsia"/>
          <w:sz w:val="32"/>
          <w:szCs w:val="36"/>
        </w:rPr>
      </w:pPr>
      <w:r>
        <w:rPr>
          <w:rFonts w:hint="eastAsia"/>
          <w:sz w:val="32"/>
          <w:szCs w:val="36"/>
        </w:rPr>
        <w:lastRenderedPageBreak/>
        <w:t>Srp 클래스</w:t>
      </w:r>
    </w:p>
    <w:p w14:paraId="3B877263" w14:textId="3B5F292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>class Srp : Game</w:t>
      </w:r>
    </w:p>
    <w:p w14:paraId="563C0E30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>{</w:t>
      </w:r>
    </w:p>
    <w:p w14:paraId="58F9398D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int </w:t>
      </w:r>
      <w:proofErr w:type="gramStart"/>
      <w:r w:rsidRPr="004425AC">
        <w:t>user;</w:t>
      </w:r>
      <w:proofErr w:type="gramEnd"/>
    </w:p>
    <w:p w14:paraId="6C21C890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int </w:t>
      </w:r>
      <w:proofErr w:type="gramStart"/>
      <w:r w:rsidRPr="004425AC">
        <w:t>com;</w:t>
      </w:r>
      <w:proofErr w:type="gramEnd"/>
    </w:p>
    <w:p w14:paraId="67181D31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Random </w:t>
      </w:r>
      <w:proofErr w:type="gramStart"/>
      <w:r w:rsidRPr="004425AC">
        <w:t>r;</w:t>
      </w:r>
      <w:proofErr w:type="gramEnd"/>
    </w:p>
    <w:p w14:paraId="2324DBC3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</w:p>
    <w:p w14:paraId="580F7E16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public Srp()</w:t>
      </w:r>
    </w:p>
    <w:p w14:paraId="6564FF50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{</w:t>
      </w:r>
    </w:p>
    <w:p w14:paraId="6EA37A6C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r = new Random(</w:t>
      </w:r>
      <w:proofErr w:type="gramStart"/>
      <w:r w:rsidRPr="004425AC">
        <w:t>);</w:t>
      </w:r>
      <w:proofErr w:type="gramEnd"/>
    </w:p>
    <w:p w14:paraId="109C83B0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}</w:t>
      </w:r>
    </w:p>
    <w:p w14:paraId="5F74B38E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</w:p>
    <w:p w14:paraId="1B192668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public override void result()</w:t>
      </w:r>
    </w:p>
    <w:p w14:paraId="2EE312C3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{</w:t>
      </w:r>
    </w:p>
    <w:p w14:paraId="58539868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</w:p>
    <w:p w14:paraId="1A0AB842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com = </w:t>
      </w:r>
      <w:proofErr w:type="spellStart"/>
      <w:r w:rsidRPr="004425AC">
        <w:t>r.Next</w:t>
      </w:r>
      <w:proofErr w:type="spellEnd"/>
      <w:r w:rsidRPr="004425AC">
        <w:t>(1, 4</w:t>
      </w:r>
      <w:proofErr w:type="gramStart"/>
      <w:r w:rsidRPr="004425AC">
        <w:t>);</w:t>
      </w:r>
      <w:proofErr w:type="gramEnd"/>
    </w:p>
    <w:p w14:paraId="284B73BA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</w:p>
    <w:p w14:paraId="71A35F70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string result = "</w:t>
      </w:r>
      <w:proofErr w:type="gramStart"/>
      <w:r w:rsidRPr="004425AC">
        <w:t>";</w:t>
      </w:r>
      <w:proofErr w:type="gramEnd"/>
    </w:p>
    <w:p w14:paraId="239146B9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if (com == 1) result = "</w:t>
      </w:r>
      <w:r w:rsidRPr="004425AC">
        <w:rPr>
          <w:rFonts w:hint="eastAsia"/>
        </w:rPr>
        <w:t>가위</w:t>
      </w:r>
      <w:r w:rsidRPr="004425AC">
        <w:t>";</w:t>
      </w:r>
    </w:p>
    <w:p w14:paraId="1752E493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else if (com == 2) result = "</w:t>
      </w:r>
      <w:r w:rsidRPr="004425AC">
        <w:rPr>
          <w:rFonts w:hint="eastAsia"/>
        </w:rPr>
        <w:t>바위</w:t>
      </w:r>
      <w:r w:rsidRPr="004425AC">
        <w:t>";</w:t>
      </w:r>
    </w:p>
    <w:p w14:paraId="6217AC2C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else if (com == 3) result = "</w:t>
      </w:r>
      <w:r w:rsidRPr="004425AC">
        <w:rPr>
          <w:rFonts w:hint="eastAsia"/>
        </w:rPr>
        <w:t>보</w:t>
      </w:r>
      <w:r w:rsidRPr="004425AC">
        <w:t>";</w:t>
      </w:r>
    </w:p>
    <w:p w14:paraId="41350CD8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</w:t>
      </w:r>
    </w:p>
    <w:p w14:paraId="2B3A93C9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    </w:t>
      </w:r>
    </w:p>
    <w:p w14:paraId="01444D48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</w:t>
      </w:r>
      <w:proofErr w:type="spellStart"/>
      <w:r w:rsidRPr="004425AC">
        <w:t>Console.WriteLine</w:t>
      </w:r>
      <w:proofErr w:type="spellEnd"/>
      <w:r w:rsidRPr="004425AC">
        <w:t>("</w:t>
      </w:r>
      <w:r w:rsidRPr="004425AC">
        <w:rPr>
          <w:rFonts w:hint="eastAsia"/>
        </w:rPr>
        <w:t>컴퓨터는</w:t>
      </w:r>
      <w:r w:rsidRPr="004425AC">
        <w:t xml:space="preserve"> " + result + "</w:t>
      </w:r>
      <w:proofErr w:type="spellStart"/>
      <w:r w:rsidRPr="004425AC">
        <w:rPr>
          <w:rFonts w:hint="eastAsia"/>
        </w:rPr>
        <w:t>를</w:t>
      </w:r>
      <w:proofErr w:type="spellEnd"/>
      <w:r w:rsidRPr="004425AC">
        <w:t xml:space="preserve"> </w:t>
      </w:r>
      <w:r w:rsidRPr="004425AC">
        <w:rPr>
          <w:rFonts w:hint="eastAsia"/>
        </w:rPr>
        <w:t>냈습니다</w:t>
      </w:r>
      <w:r w:rsidRPr="004425AC">
        <w:t>.");</w:t>
      </w:r>
    </w:p>
    <w:p w14:paraId="34556CAB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</w:p>
    <w:p w14:paraId="4C36A7B9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if (com == user)</w:t>
      </w:r>
    </w:p>
    <w:p w14:paraId="67CD541C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{</w:t>
      </w:r>
    </w:p>
    <w:p w14:paraId="4B20ADE8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    </w:t>
      </w:r>
      <w:proofErr w:type="spellStart"/>
      <w:r w:rsidRPr="004425AC">
        <w:t>Console.WriteLine</w:t>
      </w:r>
      <w:proofErr w:type="spellEnd"/>
      <w:r w:rsidRPr="004425AC">
        <w:t>("</w:t>
      </w:r>
      <w:r w:rsidRPr="004425AC">
        <w:rPr>
          <w:rFonts w:hint="eastAsia"/>
        </w:rPr>
        <w:t>비겼습니다</w:t>
      </w:r>
      <w:r w:rsidRPr="004425AC">
        <w:t>.");</w:t>
      </w:r>
    </w:p>
    <w:p w14:paraId="3FBC8129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    </w:t>
      </w:r>
      <w:proofErr w:type="spellStart"/>
      <w:r w:rsidRPr="004425AC">
        <w:t>drawMatch</w:t>
      </w:r>
      <w:proofErr w:type="spellEnd"/>
      <w:r w:rsidRPr="004425AC">
        <w:t>+</w:t>
      </w:r>
      <w:proofErr w:type="gramStart"/>
      <w:r w:rsidRPr="004425AC">
        <w:t>+;</w:t>
      </w:r>
      <w:proofErr w:type="gramEnd"/>
    </w:p>
    <w:p w14:paraId="3DB3E09B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}</w:t>
      </w:r>
    </w:p>
    <w:p w14:paraId="38BC6490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else if ((com == 1 &amp;&amp; user == 3) || (com == 2 &amp;&amp; user == 1) || (com == 3 &amp;&amp; user == 2))</w:t>
      </w:r>
    </w:p>
    <w:p w14:paraId="2E6AC261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lastRenderedPageBreak/>
        <w:t xml:space="preserve">        {</w:t>
      </w:r>
    </w:p>
    <w:p w14:paraId="50AFC373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    </w:t>
      </w:r>
      <w:proofErr w:type="spellStart"/>
      <w:r w:rsidRPr="004425AC">
        <w:t>Console.WriteLine</w:t>
      </w:r>
      <w:proofErr w:type="spellEnd"/>
      <w:r w:rsidRPr="004425AC">
        <w:t>("</w:t>
      </w:r>
      <w:r w:rsidRPr="004425AC">
        <w:rPr>
          <w:rFonts w:hint="eastAsia"/>
        </w:rPr>
        <w:t>졌습니다</w:t>
      </w:r>
      <w:r w:rsidRPr="004425AC">
        <w:t>.");</w:t>
      </w:r>
    </w:p>
    <w:p w14:paraId="01EA062C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    </w:t>
      </w:r>
      <w:proofErr w:type="spellStart"/>
      <w:r w:rsidRPr="004425AC">
        <w:t>computerWin</w:t>
      </w:r>
      <w:proofErr w:type="spellEnd"/>
      <w:r w:rsidRPr="004425AC">
        <w:t>+</w:t>
      </w:r>
      <w:proofErr w:type="gramStart"/>
      <w:r w:rsidRPr="004425AC">
        <w:t>+;</w:t>
      </w:r>
      <w:proofErr w:type="gramEnd"/>
    </w:p>
    <w:p w14:paraId="09FB6EF9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}</w:t>
      </w:r>
    </w:p>
    <w:p w14:paraId="0DDD07A6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else</w:t>
      </w:r>
    </w:p>
    <w:p w14:paraId="737B36D2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{</w:t>
      </w:r>
    </w:p>
    <w:p w14:paraId="58F30AD7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    </w:t>
      </w:r>
      <w:proofErr w:type="spellStart"/>
      <w:r w:rsidRPr="004425AC">
        <w:t>Console.WriteLine</w:t>
      </w:r>
      <w:proofErr w:type="spellEnd"/>
      <w:r w:rsidRPr="004425AC">
        <w:t>("</w:t>
      </w:r>
      <w:r w:rsidRPr="004425AC">
        <w:rPr>
          <w:rFonts w:hint="eastAsia"/>
        </w:rPr>
        <w:t>이겼습니다</w:t>
      </w:r>
      <w:r w:rsidRPr="004425AC">
        <w:t>.");</w:t>
      </w:r>
    </w:p>
    <w:p w14:paraId="7EF3B597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    </w:t>
      </w:r>
      <w:proofErr w:type="spellStart"/>
      <w:r w:rsidRPr="004425AC">
        <w:t>userWin</w:t>
      </w:r>
      <w:proofErr w:type="spellEnd"/>
      <w:r w:rsidRPr="004425AC">
        <w:t>+</w:t>
      </w:r>
      <w:proofErr w:type="gramStart"/>
      <w:r w:rsidRPr="004425AC">
        <w:t>+;</w:t>
      </w:r>
      <w:proofErr w:type="gramEnd"/>
    </w:p>
    <w:p w14:paraId="668A59BD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}</w:t>
      </w:r>
    </w:p>
    <w:p w14:paraId="64A19979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</w:t>
      </w:r>
      <w:proofErr w:type="spellStart"/>
      <w:r w:rsidRPr="004425AC">
        <w:t>Console.WriteLine</w:t>
      </w:r>
      <w:proofErr w:type="spellEnd"/>
      <w:r w:rsidRPr="004425AC">
        <w:t>(""</w:t>
      </w:r>
      <w:proofErr w:type="gramStart"/>
      <w:r w:rsidRPr="004425AC">
        <w:t>);</w:t>
      </w:r>
      <w:proofErr w:type="gramEnd"/>
    </w:p>
    <w:p w14:paraId="4BF78EA0" w14:textId="2689B3CA" w:rsidR="006C7BCA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}</w:t>
      </w:r>
    </w:p>
    <w:p w14:paraId="0EC5EA50" w14:textId="690392B4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rPr>
          <w:rFonts w:hint="eastAsia"/>
        </w:rPr>
        <w:t xml:space="preserve">    </w:t>
      </w:r>
      <w:r w:rsidRPr="004425AC">
        <w:t>public void play()</w:t>
      </w:r>
    </w:p>
    <w:p w14:paraId="59BAC951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{</w:t>
      </w:r>
    </w:p>
    <w:p w14:paraId="6DCA027D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</w:p>
    <w:p w14:paraId="79CE5BFC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while (true)</w:t>
      </w:r>
    </w:p>
    <w:p w14:paraId="7CABC602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{</w:t>
      </w:r>
    </w:p>
    <w:p w14:paraId="64D8377B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    </w:t>
      </w:r>
      <w:proofErr w:type="spellStart"/>
      <w:r w:rsidRPr="004425AC">
        <w:t>Console.Write</w:t>
      </w:r>
      <w:proofErr w:type="spellEnd"/>
      <w:r w:rsidRPr="004425AC">
        <w:t>("</w:t>
      </w:r>
      <w:r w:rsidRPr="004425AC">
        <w:rPr>
          <w:rFonts w:hint="eastAsia"/>
        </w:rPr>
        <w:t>입력하세요</w:t>
      </w:r>
      <w:r w:rsidRPr="004425AC">
        <w:t xml:space="preserve"> [</w:t>
      </w:r>
      <w:r w:rsidRPr="004425AC">
        <w:rPr>
          <w:rFonts w:hint="eastAsia"/>
        </w:rPr>
        <w:t>가위</w:t>
      </w:r>
      <w:r w:rsidRPr="004425AC">
        <w:t xml:space="preserve">(1), </w:t>
      </w:r>
      <w:r w:rsidRPr="004425AC">
        <w:rPr>
          <w:rFonts w:hint="eastAsia"/>
        </w:rPr>
        <w:t>바위</w:t>
      </w:r>
      <w:r w:rsidRPr="004425AC">
        <w:t xml:space="preserve">(2), </w:t>
      </w:r>
      <w:r w:rsidRPr="004425AC">
        <w:rPr>
          <w:rFonts w:hint="eastAsia"/>
        </w:rPr>
        <w:t>보</w:t>
      </w:r>
      <w:r w:rsidRPr="004425AC">
        <w:t xml:space="preserve">(3), </w:t>
      </w:r>
      <w:r w:rsidRPr="004425AC">
        <w:rPr>
          <w:rFonts w:hint="eastAsia"/>
        </w:rPr>
        <w:t>종료</w:t>
      </w:r>
      <w:r w:rsidRPr="004425AC">
        <w:t>(0)] : ");</w:t>
      </w:r>
    </w:p>
    <w:p w14:paraId="55D55428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    int </w:t>
      </w:r>
      <w:proofErr w:type="spellStart"/>
      <w:r w:rsidRPr="004425AC">
        <w:t>i</w:t>
      </w:r>
      <w:proofErr w:type="spellEnd"/>
      <w:r w:rsidRPr="004425AC">
        <w:t xml:space="preserve"> = </w:t>
      </w:r>
      <w:proofErr w:type="spellStart"/>
      <w:r w:rsidRPr="004425AC">
        <w:t>int.Parse</w:t>
      </w:r>
      <w:proofErr w:type="spellEnd"/>
      <w:r w:rsidRPr="004425AC">
        <w:t>(</w:t>
      </w:r>
      <w:proofErr w:type="spellStart"/>
      <w:r w:rsidRPr="004425AC">
        <w:t>Console.ReadLine</w:t>
      </w:r>
      <w:proofErr w:type="spellEnd"/>
      <w:r w:rsidRPr="004425AC">
        <w:t>()</w:t>
      </w:r>
      <w:proofErr w:type="gramStart"/>
      <w:r w:rsidRPr="004425AC">
        <w:t>);</w:t>
      </w:r>
      <w:proofErr w:type="gramEnd"/>
    </w:p>
    <w:p w14:paraId="740A60A3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</w:p>
    <w:p w14:paraId="4D2A52D0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    if (</w:t>
      </w:r>
      <w:proofErr w:type="spellStart"/>
      <w:r w:rsidRPr="004425AC">
        <w:t>i</w:t>
      </w:r>
      <w:proofErr w:type="spellEnd"/>
      <w:r w:rsidRPr="004425AC">
        <w:t xml:space="preserve"> == 0)</w:t>
      </w:r>
    </w:p>
    <w:p w14:paraId="6BB7CA4E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    {</w:t>
      </w:r>
    </w:p>
    <w:p w14:paraId="04D8FCE3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        </w:t>
      </w:r>
      <w:proofErr w:type="gramStart"/>
      <w:r w:rsidRPr="004425AC">
        <w:t>return;</w:t>
      </w:r>
      <w:proofErr w:type="gramEnd"/>
    </w:p>
    <w:p w14:paraId="136A4F55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    }</w:t>
      </w:r>
    </w:p>
    <w:p w14:paraId="70723290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</w:p>
    <w:p w14:paraId="680AB17A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    </w:t>
      </w:r>
      <w:proofErr w:type="spellStart"/>
      <w:r w:rsidRPr="004425AC">
        <w:t>this.user</w:t>
      </w:r>
      <w:proofErr w:type="spellEnd"/>
      <w:r w:rsidRPr="004425AC">
        <w:t xml:space="preserve"> = </w:t>
      </w:r>
      <w:proofErr w:type="spellStart"/>
      <w:proofErr w:type="gramStart"/>
      <w:r w:rsidRPr="004425AC">
        <w:t>i</w:t>
      </w:r>
      <w:proofErr w:type="spellEnd"/>
      <w:r w:rsidRPr="004425AC">
        <w:t>;</w:t>
      </w:r>
      <w:proofErr w:type="gramEnd"/>
    </w:p>
    <w:p w14:paraId="7D477633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    result(</w:t>
      </w:r>
      <w:proofErr w:type="gramStart"/>
      <w:r w:rsidRPr="004425AC">
        <w:t>);</w:t>
      </w:r>
      <w:proofErr w:type="gramEnd"/>
    </w:p>
    <w:p w14:paraId="398E7D69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}</w:t>
      </w:r>
    </w:p>
    <w:p w14:paraId="2A6DFACA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    </w:t>
      </w:r>
    </w:p>
    <w:p w14:paraId="583AE276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 xml:space="preserve">    }</w:t>
      </w:r>
    </w:p>
    <w:p w14:paraId="0DE53F33" w14:textId="660EA2DB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</w:pPr>
      <w:r w:rsidRPr="004425AC">
        <w:t>}</w:t>
      </w:r>
    </w:p>
    <w:p w14:paraId="22B16821" w14:textId="77777777" w:rsidR="004425AC" w:rsidRPr="004425AC" w:rsidRDefault="004425AC" w:rsidP="004425AC">
      <w:pPr>
        <w:widowControl/>
        <w:wordWrap/>
        <w:autoSpaceDE/>
        <w:autoSpaceDN/>
        <w:spacing w:line="180" w:lineRule="auto"/>
        <w:rPr>
          <w:rFonts w:hint="eastAsia"/>
          <w:sz w:val="18"/>
          <w:szCs w:val="20"/>
        </w:rPr>
      </w:pPr>
    </w:p>
    <w:p w14:paraId="73C4DDD0" w14:textId="77777777" w:rsidR="004425AC" w:rsidRDefault="004425AC">
      <w:pPr>
        <w:widowControl/>
        <w:wordWrap/>
        <w:autoSpaceDE/>
        <w:autoSpaceDN/>
        <w:rPr>
          <w:sz w:val="28"/>
          <w:szCs w:val="32"/>
        </w:rPr>
      </w:pPr>
    </w:p>
    <w:p w14:paraId="4C4F40ED" w14:textId="27F6A9A2" w:rsidR="006C7BCA" w:rsidRDefault="00493933">
      <w:pPr>
        <w:widowControl/>
        <w:wordWrap/>
        <w:autoSpaceDE/>
        <w:autoSpaceDN/>
        <w:rPr>
          <w:rFonts w:hint="eastAsia"/>
          <w:sz w:val="28"/>
          <w:szCs w:val="32"/>
        </w:rPr>
      </w:pPr>
      <w:proofErr w:type="spellStart"/>
      <w:r>
        <w:rPr>
          <w:rFonts w:hint="eastAsia"/>
          <w:sz w:val="28"/>
          <w:szCs w:val="32"/>
        </w:rPr>
        <w:lastRenderedPageBreak/>
        <w:t>Mjb</w:t>
      </w:r>
      <w:proofErr w:type="spellEnd"/>
      <w:r>
        <w:rPr>
          <w:rFonts w:hint="eastAsia"/>
          <w:sz w:val="28"/>
          <w:szCs w:val="32"/>
        </w:rPr>
        <w:t xml:space="preserve"> 클래스</w:t>
      </w:r>
    </w:p>
    <w:p w14:paraId="66408743" w14:textId="34E4B8CD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class </w:t>
      </w:r>
      <w:proofErr w:type="spellStart"/>
      <w:r w:rsidRPr="004425AC">
        <w:rPr>
          <w:sz w:val="22"/>
          <w:szCs w:val="24"/>
        </w:rPr>
        <w:t>Mjb</w:t>
      </w:r>
      <w:proofErr w:type="spellEnd"/>
      <w:r w:rsidRPr="004425AC">
        <w:rPr>
          <w:sz w:val="22"/>
          <w:szCs w:val="24"/>
        </w:rPr>
        <w:t xml:space="preserve"> : Srp</w:t>
      </w:r>
    </w:p>
    <w:p w14:paraId="549205F5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>{</w:t>
      </w:r>
    </w:p>
    <w:p w14:paraId="00FB6212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int </w:t>
      </w:r>
      <w:proofErr w:type="spellStart"/>
      <w:proofErr w:type="gramStart"/>
      <w:r w:rsidRPr="004425AC">
        <w:rPr>
          <w:sz w:val="22"/>
          <w:szCs w:val="24"/>
        </w:rPr>
        <w:t>usr</w:t>
      </w:r>
      <w:proofErr w:type="spellEnd"/>
      <w:r w:rsidRPr="004425AC">
        <w:rPr>
          <w:sz w:val="22"/>
          <w:szCs w:val="24"/>
        </w:rPr>
        <w:t>;</w:t>
      </w:r>
      <w:proofErr w:type="gramEnd"/>
    </w:p>
    <w:p w14:paraId="46EE0CC1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int </w:t>
      </w:r>
      <w:proofErr w:type="gramStart"/>
      <w:r w:rsidRPr="004425AC">
        <w:rPr>
          <w:sz w:val="22"/>
          <w:szCs w:val="24"/>
        </w:rPr>
        <w:t>com;</w:t>
      </w:r>
      <w:proofErr w:type="gramEnd"/>
    </w:p>
    <w:p w14:paraId="356C1524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int </w:t>
      </w:r>
      <w:proofErr w:type="spellStart"/>
      <w:r w:rsidRPr="004425AC">
        <w:rPr>
          <w:sz w:val="22"/>
          <w:szCs w:val="24"/>
        </w:rPr>
        <w:t>whoAttack</w:t>
      </w:r>
      <w:proofErr w:type="spellEnd"/>
      <w:r w:rsidRPr="004425AC">
        <w:rPr>
          <w:sz w:val="22"/>
          <w:szCs w:val="24"/>
        </w:rPr>
        <w:t xml:space="preserve"> = </w:t>
      </w:r>
      <w:proofErr w:type="gramStart"/>
      <w:r w:rsidRPr="004425AC">
        <w:rPr>
          <w:sz w:val="22"/>
          <w:szCs w:val="24"/>
        </w:rPr>
        <w:t>-1;</w:t>
      </w:r>
      <w:proofErr w:type="gramEnd"/>
    </w:p>
    <w:p w14:paraId="0E73E0E5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Random rand = new Random(</w:t>
      </w:r>
      <w:proofErr w:type="gramStart"/>
      <w:r w:rsidRPr="004425AC">
        <w:rPr>
          <w:sz w:val="22"/>
          <w:szCs w:val="24"/>
        </w:rPr>
        <w:t>);</w:t>
      </w:r>
      <w:proofErr w:type="gramEnd"/>
    </w:p>
    <w:p w14:paraId="0E876A5D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</w:p>
    <w:p w14:paraId="7C083BF6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public </w:t>
      </w:r>
      <w:proofErr w:type="spellStart"/>
      <w:r w:rsidRPr="004425AC">
        <w:rPr>
          <w:sz w:val="22"/>
          <w:szCs w:val="24"/>
        </w:rPr>
        <w:t>Mjb</w:t>
      </w:r>
      <w:proofErr w:type="spellEnd"/>
      <w:r w:rsidRPr="004425AC">
        <w:rPr>
          <w:sz w:val="22"/>
          <w:szCs w:val="24"/>
        </w:rPr>
        <w:t>()</w:t>
      </w:r>
    </w:p>
    <w:p w14:paraId="62F145D3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{</w:t>
      </w:r>
    </w:p>
    <w:p w14:paraId="5D109A6C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com = </w:t>
      </w:r>
      <w:proofErr w:type="spellStart"/>
      <w:r w:rsidRPr="004425AC">
        <w:rPr>
          <w:sz w:val="22"/>
          <w:szCs w:val="24"/>
        </w:rPr>
        <w:t>rand.Next</w:t>
      </w:r>
      <w:proofErr w:type="spellEnd"/>
      <w:r w:rsidRPr="004425AC">
        <w:rPr>
          <w:sz w:val="22"/>
          <w:szCs w:val="24"/>
        </w:rPr>
        <w:t>(1, 4</w:t>
      </w:r>
      <w:proofErr w:type="gramStart"/>
      <w:r w:rsidRPr="004425AC">
        <w:rPr>
          <w:sz w:val="22"/>
          <w:szCs w:val="24"/>
        </w:rPr>
        <w:t>);</w:t>
      </w:r>
      <w:proofErr w:type="gramEnd"/>
    </w:p>
    <w:p w14:paraId="61011B37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}</w:t>
      </w:r>
    </w:p>
    <w:p w14:paraId="027E0219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public int check()</w:t>
      </w:r>
    </w:p>
    <w:p w14:paraId="372328E3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{</w:t>
      </w:r>
    </w:p>
    <w:p w14:paraId="5AE461F6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if (</w:t>
      </w:r>
      <w:proofErr w:type="spellStart"/>
      <w:r w:rsidRPr="004425AC">
        <w:rPr>
          <w:sz w:val="22"/>
          <w:szCs w:val="24"/>
        </w:rPr>
        <w:t>usr</w:t>
      </w:r>
      <w:proofErr w:type="spellEnd"/>
      <w:r w:rsidRPr="004425AC">
        <w:rPr>
          <w:sz w:val="22"/>
          <w:szCs w:val="24"/>
        </w:rPr>
        <w:t xml:space="preserve"> != 1 &amp;&amp; com &gt; </w:t>
      </w:r>
      <w:proofErr w:type="spellStart"/>
      <w:r w:rsidRPr="004425AC">
        <w:rPr>
          <w:sz w:val="22"/>
          <w:szCs w:val="24"/>
        </w:rPr>
        <w:t>usr</w:t>
      </w:r>
      <w:proofErr w:type="spellEnd"/>
      <w:r w:rsidRPr="004425AC">
        <w:rPr>
          <w:sz w:val="22"/>
          <w:szCs w:val="24"/>
        </w:rPr>
        <w:t xml:space="preserve">) return </w:t>
      </w:r>
      <w:proofErr w:type="gramStart"/>
      <w:r w:rsidRPr="004425AC">
        <w:rPr>
          <w:sz w:val="22"/>
          <w:szCs w:val="24"/>
        </w:rPr>
        <w:t>-1;</w:t>
      </w:r>
      <w:proofErr w:type="gramEnd"/>
      <w:r w:rsidRPr="004425AC">
        <w:rPr>
          <w:sz w:val="22"/>
          <w:szCs w:val="24"/>
        </w:rPr>
        <w:t xml:space="preserve"> </w:t>
      </w:r>
    </w:p>
    <w:p w14:paraId="068EEE84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</w:t>
      </w:r>
    </w:p>
    <w:p w14:paraId="3460F0C1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else if (com == </w:t>
      </w:r>
      <w:proofErr w:type="spellStart"/>
      <w:r w:rsidRPr="004425AC">
        <w:rPr>
          <w:sz w:val="22"/>
          <w:szCs w:val="24"/>
        </w:rPr>
        <w:t>usr</w:t>
      </w:r>
      <w:proofErr w:type="spellEnd"/>
      <w:r w:rsidRPr="004425AC">
        <w:rPr>
          <w:sz w:val="22"/>
          <w:szCs w:val="24"/>
        </w:rPr>
        <w:t xml:space="preserve">) return </w:t>
      </w:r>
      <w:proofErr w:type="gramStart"/>
      <w:r w:rsidRPr="004425AC">
        <w:rPr>
          <w:sz w:val="22"/>
          <w:szCs w:val="24"/>
        </w:rPr>
        <w:t>0;</w:t>
      </w:r>
      <w:proofErr w:type="gramEnd"/>
      <w:r w:rsidRPr="004425AC">
        <w:rPr>
          <w:sz w:val="22"/>
          <w:szCs w:val="24"/>
        </w:rPr>
        <w:t xml:space="preserve">   </w:t>
      </w:r>
    </w:p>
    <w:p w14:paraId="0600FBCD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</w:t>
      </w:r>
    </w:p>
    <w:p w14:paraId="6EC89939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else if (</w:t>
      </w:r>
      <w:proofErr w:type="spellStart"/>
      <w:r w:rsidRPr="004425AC">
        <w:rPr>
          <w:sz w:val="22"/>
          <w:szCs w:val="24"/>
        </w:rPr>
        <w:t>usr</w:t>
      </w:r>
      <w:proofErr w:type="spellEnd"/>
      <w:r w:rsidRPr="004425AC">
        <w:rPr>
          <w:sz w:val="22"/>
          <w:szCs w:val="24"/>
        </w:rPr>
        <w:t xml:space="preserve"> == 1 &amp;&amp; com == 3) return </w:t>
      </w:r>
      <w:proofErr w:type="gramStart"/>
      <w:r w:rsidRPr="004425AC">
        <w:rPr>
          <w:sz w:val="22"/>
          <w:szCs w:val="24"/>
        </w:rPr>
        <w:t>1;</w:t>
      </w:r>
      <w:proofErr w:type="gramEnd"/>
      <w:r w:rsidRPr="004425AC">
        <w:rPr>
          <w:sz w:val="22"/>
          <w:szCs w:val="24"/>
        </w:rPr>
        <w:t xml:space="preserve">   </w:t>
      </w:r>
    </w:p>
    <w:p w14:paraId="20AB10ED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</w:t>
      </w:r>
    </w:p>
    <w:p w14:paraId="5DB51941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else return </w:t>
      </w:r>
      <w:proofErr w:type="gramStart"/>
      <w:r w:rsidRPr="004425AC">
        <w:rPr>
          <w:sz w:val="22"/>
          <w:szCs w:val="24"/>
        </w:rPr>
        <w:t>1;</w:t>
      </w:r>
      <w:proofErr w:type="gramEnd"/>
      <w:r w:rsidRPr="004425AC">
        <w:rPr>
          <w:sz w:val="22"/>
          <w:szCs w:val="24"/>
        </w:rPr>
        <w:t xml:space="preserve">  </w:t>
      </w:r>
    </w:p>
    <w:p w14:paraId="0796C58F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</w:t>
      </w:r>
    </w:p>
    <w:p w14:paraId="3E25A47D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}</w:t>
      </w:r>
    </w:p>
    <w:p w14:paraId="45242953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</w:p>
    <w:p w14:paraId="17522DCC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</w:p>
    <w:p w14:paraId="46B39A04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</w:p>
    <w:p w14:paraId="73285A0D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public void play()</w:t>
      </w:r>
    </w:p>
    <w:p w14:paraId="6E139350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{</w:t>
      </w:r>
    </w:p>
    <w:p w14:paraId="0007682A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</w:t>
      </w:r>
      <w:proofErr w:type="spellStart"/>
      <w:r w:rsidRPr="004425AC">
        <w:rPr>
          <w:sz w:val="22"/>
          <w:szCs w:val="24"/>
        </w:rPr>
        <w:t>Console.Write</w:t>
      </w:r>
      <w:proofErr w:type="spellEnd"/>
      <w:r w:rsidRPr="004425AC">
        <w:rPr>
          <w:sz w:val="22"/>
          <w:szCs w:val="24"/>
        </w:rPr>
        <w:t>("</w:t>
      </w:r>
      <w:r w:rsidRPr="004425AC">
        <w:rPr>
          <w:rFonts w:hint="eastAsia"/>
          <w:sz w:val="22"/>
          <w:szCs w:val="24"/>
        </w:rPr>
        <w:t>입력하세요</w:t>
      </w:r>
      <w:r w:rsidRPr="004425AC">
        <w:rPr>
          <w:sz w:val="22"/>
          <w:szCs w:val="24"/>
        </w:rPr>
        <w:t xml:space="preserve"> [</w:t>
      </w:r>
      <w:r w:rsidRPr="004425AC">
        <w:rPr>
          <w:rFonts w:hint="eastAsia"/>
          <w:sz w:val="22"/>
          <w:szCs w:val="24"/>
        </w:rPr>
        <w:t>가위</w:t>
      </w:r>
      <w:r w:rsidRPr="004425AC">
        <w:rPr>
          <w:sz w:val="22"/>
          <w:szCs w:val="24"/>
        </w:rPr>
        <w:t xml:space="preserve">(1), </w:t>
      </w:r>
      <w:r w:rsidRPr="004425AC">
        <w:rPr>
          <w:rFonts w:hint="eastAsia"/>
          <w:sz w:val="22"/>
          <w:szCs w:val="24"/>
        </w:rPr>
        <w:t>바위</w:t>
      </w:r>
      <w:r w:rsidRPr="004425AC">
        <w:rPr>
          <w:sz w:val="22"/>
          <w:szCs w:val="24"/>
        </w:rPr>
        <w:t xml:space="preserve">(2), </w:t>
      </w:r>
      <w:r w:rsidRPr="004425AC">
        <w:rPr>
          <w:rFonts w:hint="eastAsia"/>
          <w:sz w:val="22"/>
          <w:szCs w:val="24"/>
        </w:rPr>
        <w:t>보</w:t>
      </w:r>
      <w:r w:rsidRPr="004425AC">
        <w:rPr>
          <w:sz w:val="22"/>
          <w:szCs w:val="24"/>
        </w:rPr>
        <w:t xml:space="preserve">(3), </w:t>
      </w:r>
      <w:r w:rsidRPr="004425AC">
        <w:rPr>
          <w:rFonts w:hint="eastAsia"/>
          <w:sz w:val="22"/>
          <w:szCs w:val="24"/>
        </w:rPr>
        <w:t>종료</w:t>
      </w:r>
      <w:r w:rsidRPr="004425AC">
        <w:rPr>
          <w:sz w:val="22"/>
          <w:szCs w:val="24"/>
        </w:rPr>
        <w:t>(0)] : ");</w:t>
      </w:r>
    </w:p>
    <w:p w14:paraId="3733CFBA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int </w:t>
      </w:r>
      <w:proofErr w:type="spellStart"/>
      <w:r w:rsidRPr="004425AC">
        <w:rPr>
          <w:sz w:val="22"/>
          <w:szCs w:val="24"/>
        </w:rPr>
        <w:t>i</w:t>
      </w:r>
      <w:proofErr w:type="spellEnd"/>
      <w:r w:rsidRPr="004425AC">
        <w:rPr>
          <w:sz w:val="22"/>
          <w:szCs w:val="24"/>
        </w:rPr>
        <w:t xml:space="preserve"> = Convert.ToInt32(</w:t>
      </w:r>
      <w:proofErr w:type="spellStart"/>
      <w:r w:rsidRPr="004425AC">
        <w:rPr>
          <w:sz w:val="22"/>
          <w:szCs w:val="24"/>
        </w:rPr>
        <w:t>Console.ReadLine</w:t>
      </w:r>
      <w:proofErr w:type="spellEnd"/>
      <w:r w:rsidRPr="004425AC">
        <w:rPr>
          <w:sz w:val="22"/>
          <w:szCs w:val="24"/>
        </w:rPr>
        <w:t>()</w:t>
      </w:r>
      <w:proofErr w:type="gramStart"/>
      <w:r w:rsidRPr="004425AC">
        <w:rPr>
          <w:sz w:val="22"/>
          <w:szCs w:val="24"/>
        </w:rPr>
        <w:t>);</w:t>
      </w:r>
      <w:proofErr w:type="gramEnd"/>
    </w:p>
    <w:p w14:paraId="59B4DC73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lastRenderedPageBreak/>
        <w:t xml:space="preserve">        com = </w:t>
      </w:r>
      <w:proofErr w:type="spellStart"/>
      <w:r w:rsidRPr="004425AC">
        <w:rPr>
          <w:sz w:val="22"/>
          <w:szCs w:val="24"/>
        </w:rPr>
        <w:t>rand.Next</w:t>
      </w:r>
      <w:proofErr w:type="spellEnd"/>
      <w:r w:rsidRPr="004425AC">
        <w:rPr>
          <w:sz w:val="22"/>
          <w:szCs w:val="24"/>
        </w:rPr>
        <w:t>(1, 4</w:t>
      </w:r>
      <w:proofErr w:type="gramStart"/>
      <w:r w:rsidRPr="004425AC">
        <w:rPr>
          <w:sz w:val="22"/>
          <w:szCs w:val="24"/>
        </w:rPr>
        <w:t>);</w:t>
      </w:r>
      <w:proofErr w:type="gramEnd"/>
    </w:p>
    <w:p w14:paraId="0A7A1301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</w:p>
    <w:p w14:paraId="0837BE12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if (</w:t>
      </w:r>
      <w:proofErr w:type="spellStart"/>
      <w:r w:rsidRPr="004425AC">
        <w:rPr>
          <w:sz w:val="22"/>
          <w:szCs w:val="24"/>
        </w:rPr>
        <w:t>i</w:t>
      </w:r>
      <w:proofErr w:type="spellEnd"/>
      <w:r w:rsidRPr="004425AC">
        <w:rPr>
          <w:sz w:val="22"/>
          <w:szCs w:val="24"/>
        </w:rPr>
        <w:t xml:space="preserve"> == 0) </w:t>
      </w:r>
      <w:proofErr w:type="gramStart"/>
      <w:r w:rsidRPr="004425AC">
        <w:rPr>
          <w:sz w:val="22"/>
          <w:szCs w:val="24"/>
        </w:rPr>
        <w:t>return;</w:t>
      </w:r>
      <w:proofErr w:type="gramEnd"/>
    </w:p>
    <w:p w14:paraId="5D836E90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</w:t>
      </w:r>
    </w:p>
    <w:p w14:paraId="163562BB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</w:t>
      </w:r>
      <w:proofErr w:type="spellStart"/>
      <w:r w:rsidRPr="004425AC">
        <w:rPr>
          <w:sz w:val="22"/>
          <w:szCs w:val="24"/>
        </w:rPr>
        <w:t>usr</w:t>
      </w:r>
      <w:proofErr w:type="spellEnd"/>
      <w:r w:rsidRPr="004425AC">
        <w:rPr>
          <w:sz w:val="22"/>
          <w:szCs w:val="24"/>
        </w:rPr>
        <w:t xml:space="preserve"> = </w:t>
      </w:r>
      <w:proofErr w:type="spellStart"/>
      <w:proofErr w:type="gramStart"/>
      <w:r w:rsidRPr="004425AC">
        <w:rPr>
          <w:sz w:val="22"/>
          <w:szCs w:val="24"/>
        </w:rPr>
        <w:t>i</w:t>
      </w:r>
      <w:proofErr w:type="spellEnd"/>
      <w:r w:rsidRPr="004425AC">
        <w:rPr>
          <w:sz w:val="22"/>
          <w:szCs w:val="24"/>
        </w:rPr>
        <w:t>;</w:t>
      </w:r>
      <w:proofErr w:type="gramEnd"/>
    </w:p>
    <w:p w14:paraId="1919604D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</w:p>
    <w:p w14:paraId="7D901E92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result(</w:t>
      </w:r>
      <w:proofErr w:type="gramStart"/>
      <w:r w:rsidRPr="004425AC">
        <w:rPr>
          <w:sz w:val="22"/>
          <w:szCs w:val="24"/>
        </w:rPr>
        <w:t>);</w:t>
      </w:r>
      <w:proofErr w:type="gramEnd"/>
    </w:p>
    <w:p w14:paraId="7FA6C799" w14:textId="2BF01866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}</w:t>
      </w:r>
    </w:p>
    <w:p w14:paraId="3C4439C2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public override void result()</w:t>
      </w:r>
    </w:p>
    <w:p w14:paraId="2068A703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{</w:t>
      </w:r>
    </w:p>
    <w:p w14:paraId="346A722A" w14:textId="287BAEDD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int </w:t>
      </w:r>
      <w:proofErr w:type="gramStart"/>
      <w:r w:rsidRPr="004425AC">
        <w:rPr>
          <w:sz w:val="22"/>
          <w:szCs w:val="24"/>
        </w:rPr>
        <w:t>who;</w:t>
      </w:r>
      <w:proofErr w:type="gramEnd"/>
    </w:p>
    <w:p w14:paraId="72AA7997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if (com == </w:t>
      </w:r>
      <w:proofErr w:type="spellStart"/>
      <w:r w:rsidRPr="004425AC">
        <w:rPr>
          <w:sz w:val="22"/>
          <w:szCs w:val="24"/>
        </w:rPr>
        <w:t>usr</w:t>
      </w:r>
      <w:proofErr w:type="spellEnd"/>
      <w:r w:rsidRPr="004425AC">
        <w:rPr>
          <w:sz w:val="22"/>
          <w:szCs w:val="24"/>
        </w:rPr>
        <w:t>)</w:t>
      </w:r>
    </w:p>
    <w:p w14:paraId="110788E0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{</w:t>
      </w:r>
    </w:p>
    <w:p w14:paraId="691AA5F5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</w:t>
      </w:r>
      <w:proofErr w:type="spellStart"/>
      <w:r w:rsidRPr="004425AC">
        <w:rPr>
          <w:sz w:val="22"/>
          <w:szCs w:val="24"/>
        </w:rPr>
        <w:t>Console.WriteLine</w:t>
      </w:r>
      <w:proofErr w:type="spellEnd"/>
      <w:r w:rsidRPr="004425AC">
        <w:rPr>
          <w:sz w:val="22"/>
          <w:szCs w:val="24"/>
        </w:rPr>
        <w:t>("</w:t>
      </w:r>
      <w:r w:rsidRPr="004425AC">
        <w:rPr>
          <w:rFonts w:hint="eastAsia"/>
          <w:sz w:val="22"/>
          <w:szCs w:val="24"/>
        </w:rPr>
        <w:t>비겼습니다</w:t>
      </w:r>
      <w:r w:rsidRPr="004425AC">
        <w:rPr>
          <w:sz w:val="22"/>
          <w:szCs w:val="24"/>
        </w:rPr>
        <w:t>.");</w:t>
      </w:r>
    </w:p>
    <w:p w14:paraId="3E5D84C4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who = </w:t>
      </w:r>
      <w:proofErr w:type="gramStart"/>
      <w:r w:rsidRPr="004425AC">
        <w:rPr>
          <w:sz w:val="22"/>
          <w:szCs w:val="24"/>
        </w:rPr>
        <w:t>0;</w:t>
      </w:r>
      <w:proofErr w:type="gramEnd"/>
    </w:p>
    <w:p w14:paraId="24BB2819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}</w:t>
      </w:r>
    </w:p>
    <w:p w14:paraId="3AFE1934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else if ((com == 1 &amp;&amp; </w:t>
      </w:r>
      <w:proofErr w:type="spellStart"/>
      <w:r w:rsidRPr="004425AC">
        <w:rPr>
          <w:sz w:val="22"/>
          <w:szCs w:val="24"/>
        </w:rPr>
        <w:t>usr</w:t>
      </w:r>
      <w:proofErr w:type="spellEnd"/>
      <w:r w:rsidRPr="004425AC">
        <w:rPr>
          <w:sz w:val="22"/>
          <w:szCs w:val="24"/>
        </w:rPr>
        <w:t xml:space="preserve"> == 3) || (com == 2 &amp;&amp; </w:t>
      </w:r>
      <w:proofErr w:type="spellStart"/>
      <w:r w:rsidRPr="004425AC">
        <w:rPr>
          <w:sz w:val="22"/>
          <w:szCs w:val="24"/>
        </w:rPr>
        <w:t>usr</w:t>
      </w:r>
      <w:proofErr w:type="spellEnd"/>
      <w:r w:rsidRPr="004425AC">
        <w:rPr>
          <w:sz w:val="22"/>
          <w:szCs w:val="24"/>
        </w:rPr>
        <w:t xml:space="preserve"> == 1) || (com == 3 &amp;&amp; </w:t>
      </w:r>
      <w:proofErr w:type="spellStart"/>
      <w:r w:rsidRPr="004425AC">
        <w:rPr>
          <w:sz w:val="22"/>
          <w:szCs w:val="24"/>
        </w:rPr>
        <w:t>usr</w:t>
      </w:r>
      <w:proofErr w:type="spellEnd"/>
      <w:r w:rsidRPr="004425AC">
        <w:rPr>
          <w:sz w:val="22"/>
          <w:szCs w:val="24"/>
        </w:rPr>
        <w:t xml:space="preserve"> == 2))</w:t>
      </w:r>
    </w:p>
    <w:p w14:paraId="4119BCBA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{</w:t>
      </w:r>
    </w:p>
    <w:p w14:paraId="136A076F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who = </w:t>
      </w:r>
      <w:proofErr w:type="gramStart"/>
      <w:r w:rsidRPr="004425AC">
        <w:rPr>
          <w:sz w:val="22"/>
          <w:szCs w:val="24"/>
        </w:rPr>
        <w:t>-1;</w:t>
      </w:r>
      <w:proofErr w:type="gramEnd"/>
    </w:p>
    <w:p w14:paraId="65ABFB53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}</w:t>
      </w:r>
    </w:p>
    <w:p w14:paraId="11D57C5E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else</w:t>
      </w:r>
    </w:p>
    <w:p w14:paraId="4610D420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{</w:t>
      </w:r>
    </w:p>
    <w:p w14:paraId="0EA6AF63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who = </w:t>
      </w:r>
      <w:proofErr w:type="gramStart"/>
      <w:r w:rsidRPr="004425AC">
        <w:rPr>
          <w:sz w:val="22"/>
          <w:szCs w:val="24"/>
        </w:rPr>
        <w:t>1;</w:t>
      </w:r>
      <w:proofErr w:type="gramEnd"/>
    </w:p>
    <w:p w14:paraId="2BA321B0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}</w:t>
      </w:r>
    </w:p>
    <w:p w14:paraId="197542F2" w14:textId="2160989D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rFonts w:hint="eastAsia"/>
          <w:sz w:val="22"/>
          <w:szCs w:val="24"/>
        </w:rPr>
      </w:pPr>
      <w:r w:rsidRPr="004425AC">
        <w:rPr>
          <w:sz w:val="22"/>
          <w:szCs w:val="24"/>
        </w:rPr>
        <w:t xml:space="preserve">        </w:t>
      </w:r>
      <w:proofErr w:type="spellStart"/>
      <w:r w:rsidRPr="004425AC">
        <w:rPr>
          <w:sz w:val="22"/>
          <w:szCs w:val="24"/>
        </w:rPr>
        <w:t>Console.WriteLine</w:t>
      </w:r>
      <w:proofErr w:type="spellEnd"/>
      <w:r w:rsidRPr="004425AC">
        <w:rPr>
          <w:sz w:val="22"/>
          <w:szCs w:val="24"/>
        </w:rPr>
        <w:t>(""</w:t>
      </w:r>
      <w:proofErr w:type="gramStart"/>
      <w:r w:rsidRPr="004425AC">
        <w:rPr>
          <w:sz w:val="22"/>
          <w:szCs w:val="24"/>
        </w:rPr>
        <w:t>);</w:t>
      </w:r>
      <w:proofErr w:type="gramEnd"/>
    </w:p>
    <w:p w14:paraId="42960000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string result = "</w:t>
      </w:r>
      <w:proofErr w:type="gramStart"/>
      <w:r w:rsidRPr="004425AC">
        <w:rPr>
          <w:sz w:val="22"/>
          <w:szCs w:val="24"/>
        </w:rPr>
        <w:t>";</w:t>
      </w:r>
      <w:proofErr w:type="gramEnd"/>
    </w:p>
    <w:p w14:paraId="5E049111" w14:textId="6686B33A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if (com == 1) result = "</w:t>
      </w:r>
      <w:r w:rsidRPr="004425AC">
        <w:rPr>
          <w:rFonts w:hint="eastAsia"/>
          <w:sz w:val="22"/>
          <w:szCs w:val="24"/>
        </w:rPr>
        <w:t>가위</w:t>
      </w:r>
      <w:r w:rsidRPr="004425AC">
        <w:rPr>
          <w:sz w:val="22"/>
          <w:szCs w:val="24"/>
        </w:rPr>
        <w:t xml:space="preserve">"; </w:t>
      </w:r>
    </w:p>
    <w:p w14:paraId="1BE1AA4C" w14:textId="5896B3C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else if (com == 2)  result = "</w:t>
      </w:r>
      <w:r w:rsidRPr="004425AC">
        <w:rPr>
          <w:rFonts w:hint="eastAsia"/>
          <w:sz w:val="22"/>
          <w:szCs w:val="24"/>
        </w:rPr>
        <w:t>바위</w:t>
      </w:r>
      <w:r w:rsidRPr="004425AC">
        <w:rPr>
          <w:sz w:val="22"/>
          <w:szCs w:val="24"/>
        </w:rPr>
        <w:t xml:space="preserve">"; </w:t>
      </w:r>
    </w:p>
    <w:p w14:paraId="3B4ED57D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else if (com == 3) result = "</w:t>
      </w:r>
      <w:r w:rsidRPr="004425AC">
        <w:rPr>
          <w:rFonts w:hint="eastAsia"/>
          <w:sz w:val="22"/>
          <w:szCs w:val="24"/>
        </w:rPr>
        <w:t>보</w:t>
      </w:r>
      <w:r w:rsidRPr="004425AC">
        <w:rPr>
          <w:sz w:val="22"/>
          <w:szCs w:val="24"/>
        </w:rPr>
        <w:t>";</w:t>
      </w:r>
    </w:p>
    <w:p w14:paraId="5A60F8DF" w14:textId="3C04DB5F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</w:t>
      </w:r>
    </w:p>
    <w:p w14:paraId="4374F3DA" w14:textId="2C84DCAB" w:rsid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lastRenderedPageBreak/>
        <w:t xml:space="preserve">        </w:t>
      </w:r>
      <w:proofErr w:type="spellStart"/>
      <w:r w:rsidRPr="004425AC">
        <w:rPr>
          <w:sz w:val="22"/>
          <w:szCs w:val="24"/>
        </w:rPr>
        <w:t>Console.WriteLine</w:t>
      </w:r>
      <w:proofErr w:type="spellEnd"/>
      <w:r w:rsidRPr="004425AC">
        <w:rPr>
          <w:sz w:val="22"/>
          <w:szCs w:val="24"/>
        </w:rPr>
        <w:t>("</w:t>
      </w:r>
      <w:r w:rsidRPr="004425AC">
        <w:rPr>
          <w:rFonts w:hint="eastAsia"/>
          <w:sz w:val="22"/>
          <w:szCs w:val="24"/>
        </w:rPr>
        <w:t>컴퓨터는</w:t>
      </w:r>
      <w:r w:rsidRPr="004425AC">
        <w:rPr>
          <w:sz w:val="22"/>
          <w:szCs w:val="24"/>
        </w:rPr>
        <w:t xml:space="preserve"> " + result + "</w:t>
      </w:r>
      <w:proofErr w:type="spellStart"/>
      <w:r w:rsidRPr="004425AC">
        <w:rPr>
          <w:rFonts w:hint="eastAsia"/>
          <w:sz w:val="22"/>
          <w:szCs w:val="24"/>
        </w:rPr>
        <w:t>를</w:t>
      </w:r>
      <w:proofErr w:type="spellEnd"/>
      <w:r w:rsidRPr="004425AC">
        <w:rPr>
          <w:sz w:val="22"/>
          <w:szCs w:val="24"/>
        </w:rPr>
        <w:t xml:space="preserve"> </w:t>
      </w:r>
      <w:r w:rsidRPr="004425AC">
        <w:rPr>
          <w:rFonts w:hint="eastAsia"/>
          <w:sz w:val="22"/>
          <w:szCs w:val="24"/>
        </w:rPr>
        <w:t>냈습니다</w:t>
      </w:r>
      <w:r w:rsidRPr="004425AC">
        <w:rPr>
          <w:sz w:val="22"/>
          <w:szCs w:val="24"/>
        </w:rPr>
        <w:t>.");</w:t>
      </w:r>
    </w:p>
    <w:p w14:paraId="5BEFCAC6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rFonts w:hint="eastAsia"/>
          <w:sz w:val="22"/>
          <w:szCs w:val="24"/>
        </w:rPr>
      </w:pPr>
    </w:p>
    <w:p w14:paraId="78BBC3CA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if (</w:t>
      </w:r>
      <w:proofErr w:type="spellStart"/>
      <w:r w:rsidRPr="004425AC">
        <w:rPr>
          <w:sz w:val="22"/>
          <w:szCs w:val="24"/>
        </w:rPr>
        <w:t>whoAttack</w:t>
      </w:r>
      <w:proofErr w:type="spellEnd"/>
      <w:r w:rsidRPr="004425AC">
        <w:rPr>
          <w:sz w:val="22"/>
          <w:szCs w:val="24"/>
        </w:rPr>
        <w:t xml:space="preserve"> == -1)</w:t>
      </w:r>
    </w:p>
    <w:p w14:paraId="5653152B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{</w:t>
      </w:r>
    </w:p>
    <w:p w14:paraId="4C5FE4F8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if (who == 0)</w:t>
      </w:r>
    </w:p>
    <w:p w14:paraId="15DFC979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{</w:t>
      </w:r>
    </w:p>
    <w:p w14:paraId="4540F675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    </w:t>
      </w:r>
      <w:proofErr w:type="spellStart"/>
      <w:r w:rsidRPr="004425AC">
        <w:rPr>
          <w:sz w:val="22"/>
          <w:szCs w:val="24"/>
        </w:rPr>
        <w:t>Console.WriteLine</w:t>
      </w:r>
      <w:proofErr w:type="spellEnd"/>
      <w:r w:rsidRPr="004425AC">
        <w:rPr>
          <w:sz w:val="22"/>
          <w:szCs w:val="24"/>
        </w:rPr>
        <w:t>("</w:t>
      </w:r>
      <w:r w:rsidRPr="004425AC">
        <w:rPr>
          <w:rFonts w:hint="eastAsia"/>
          <w:sz w:val="22"/>
          <w:szCs w:val="24"/>
        </w:rPr>
        <w:t>비겼습니다</w:t>
      </w:r>
      <w:r w:rsidRPr="004425AC">
        <w:rPr>
          <w:sz w:val="22"/>
          <w:szCs w:val="24"/>
        </w:rPr>
        <w:t>.\n");</w:t>
      </w:r>
    </w:p>
    <w:p w14:paraId="683BB5A0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    play(</w:t>
      </w:r>
      <w:proofErr w:type="gramStart"/>
      <w:r w:rsidRPr="004425AC">
        <w:rPr>
          <w:sz w:val="22"/>
          <w:szCs w:val="24"/>
        </w:rPr>
        <w:t>);</w:t>
      </w:r>
      <w:proofErr w:type="gramEnd"/>
    </w:p>
    <w:p w14:paraId="55B3B422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}</w:t>
      </w:r>
    </w:p>
    <w:p w14:paraId="6A12639A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else if (who == -1)</w:t>
      </w:r>
    </w:p>
    <w:p w14:paraId="5E83F052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{</w:t>
      </w:r>
    </w:p>
    <w:p w14:paraId="06A770C7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    </w:t>
      </w:r>
      <w:proofErr w:type="spellStart"/>
      <w:r w:rsidRPr="004425AC">
        <w:rPr>
          <w:sz w:val="22"/>
          <w:szCs w:val="24"/>
        </w:rPr>
        <w:t>Console.WriteLine</w:t>
      </w:r>
      <w:proofErr w:type="spellEnd"/>
      <w:r w:rsidRPr="004425AC">
        <w:rPr>
          <w:sz w:val="22"/>
          <w:szCs w:val="24"/>
        </w:rPr>
        <w:t>("</w:t>
      </w:r>
      <w:r w:rsidRPr="004425AC">
        <w:rPr>
          <w:rFonts w:hint="eastAsia"/>
          <w:sz w:val="22"/>
          <w:szCs w:val="24"/>
        </w:rPr>
        <w:t>공격자는</w:t>
      </w:r>
      <w:r w:rsidRPr="004425AC">
        <w:rPr>
          <w:sz w:val="22"/>
          <w:szCs w:val="24"/>
        </w:rPr>
        <w:t xml:space="preserve"> </w:t>
      </w:r>
      <w:r w:rsidRPr="004425AC">
        <w:rPr>
          <w:rFonts w:hint="eastAsia"/>
          <w:sz w:val="22"/>
          <w:szCs w:val="24"/>
        </w:rPr>
        <w:t>컴퓨터입니다</w:t>
      </w:r>
      <w:r w:rsidRPr="004425AC">
        <w:rPr>
          <w:sz w:val="22"/>
          <w:szCs w:val="24"/>
        </w:rPr>
        <w:t>.\n");</w:t>
      </w:r>
    </w:p>
    <w:p w14:paraId="609E46DA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    </w:t>
      </w:r>
      <w:proofErr w:type="spellStart"/>
      <w:r w:rsidRPr="004425AC">
        <w:rPr>
          <w:sz w:val="22"/>
          <w:szCs w:val="24"/>
        </w:rPr>
        <w:t>whoAttack</w:t>
      </w:r>
      <w:proofErr w:type="spellEnd"/>
      <w:r w:rsidRPr="004425AC">
        <w:rPr>
          <w:sz w:val="22"/>
          <w:szCs w:val="24"/>
        </w:rPr>
        <w:t xml:space="preserve"> = </w:t>
      </w:r>
      <w:proofErr w:type="gramStart"/>
      <w:r w:rsidRPr="004425AC">
        <w:rPr>
          <w:sz w:val="22"/>
          <w:szCs w:val="24"/>
        </w:rPr>
        <w:t>0;</w:t>
      </w:r>
      <w:proofErr w:type="gramEnd"/>
    </w:p>
    <w:p w14:paraId="3310FAC1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    play(</w:t>
      </w:r>
      <w:proofErr w:type="gramStart"/>
      <w:r w:rsidRPr="004425AC">
        <w:rPr>
          <w:sz w:val="22"/>
          <w:szCs w:val="24"/>
        </w:rPr>
        <w:t>);</w:t>
      </w:r>
      <w:proofErr w:type="gramEnd"/>
    </w:p>
    <w:p w14:paraId="2D70849F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}</w:t>
      </w:r>
    </w:p>
    <w:p w14:paraId="509C9EAE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else</w:t>
      </w:r>
    </w:p>
    <w:p w14:paraId="238047AA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{</w:t>
      </w:r>
    </w:p>
    <w:p w14:paraId="0B49FF0E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    </w:t>
      </w:r>
      <w:proofErr w:type="spellStart"/>
      <w:r w:rsidRPr="004425AC">
        <w:rPr>
          <w:sz w:val="22"/>
          <w:szCs w:val="24"/>
        </w:rPr>
        <w:t>Console.WriteLine</w:t>
      </w:r>
      <w:proofErr w:type="spellEnd"/>
      <w:r w:rsidRPr="004425AC">
        <w:rPr>
          <w:sz w:val="22"/>
          <w:szCs w:val="24"/>
        </w:rPr>
        <w:t>("</w:t>
      </w:r>
      <w:r w:rsidRPr="004425AC">
        <w:rPr>
          <w:rFonts w:hint="eastAsia"/>
          <w:sz w:val="22"/>
          <w:szCs w:val="24"/>
        </w:rPr>
        <w:t>공격자는</w:t>
      </w:r>
      <w:r w:rsidRPr="004425AC">
        <w:rPr>
          <w:sz w:val="22"/>
          <w:szCs w:val="24"/>
        </w:rPr>
        <w:t xml:space="preserve"> </w:t>
      </w:r>
      <w:r w:rsidRPr="004425AC">
        <w:rPr>
          <w:rFonts w:hint="eastAsia"/>
          <w:sz w:val="22"/>
          <w:szCs w:val="24"/>
        </w:rPr>
        <w:t>유저입니다</w:t>
      </w:r>
      <w:r w:rsidRPr="004425AC">
        <w:rPr>
          <w:sz w:val="22"/>
          <w:szCs w:val="24"/>
        </w:rPr>
        <w:t>.\n");</w:t>
      </w:r>
    </w:p>
    <w:p w14:paraId="30CA7BB4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    </w:t>
      </w:r>
      <w:proofErr w:type="spellStart"/>
      <w:r w:rsidRPr="004425AC">
        <w:rPr>
          <w:sz w:val="22"/>
          <w:szCs w:val="24"/>
        </w:rPr>
        <w:t>whoAttack</w:t>
      </w:r>
      <w:proofErr w:type="spellEnd"/>
      <w:r w:rsidRPr="004425AC">
        <w:rPr>
          <w:sz w:val="22"/>
          <w:szCs w:val="24"/>
        </w:rPr>
        <w:t xml:space="preserve"> = </w:t>
      </w:r>
      <w:proofErr w:type="gramStart"/>
      <w:r w:rsidRPr="004425AC">
        <w:rPr>
          <w:sz w:val="22"/>
          <w:szCs w:val="24"/>
        </w:rPr>
        <w:t>1;</w:t>
      </w:r>
      <w:proofErr w:type="gramEnd"/>
    </w:p>
    <w:p w14:paraId="62F86408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    play(</w:t>
      </w:r>
      <w:proofErr w:type="gramStart"/>
      <w:r w:rsidRPr="004425AC">
        <w:rPr>
          <w:sz w:val="22"/>
          <w:szCs w:val="24"/>
        </w:rPr>
        <w:t>);</w:t>
      </w:r>
      <w:proofErr w:type="gramEnd"/>
    </w:p>
    <w:p w14:paraId="6E227739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}</w:t>
      </w:r>
    </w:p>
    <w:p w14:paraId="54449D30" w14:textId="3635763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rFonts w:hint="eastAsia"/>
          <w:sz w:val="22"/>
          <w:szCs w:val="24"/>
        </w:rPr>
      </w:pPr>
      <w:r w:rsidRPr="004425AC">
        <w:rPr>
          <w:sz w:val="22"/>
          <w:szCs w:val="24"/>
        </w:rPr>
        <w:t xml:space="preserve">        }</w:t>
      </w:r>
    </w:p>
    <w:p w14:paraId="674F13E6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else if (</w:t>
      </w:r>
      <w:proofErr w:type="spellStart"/>
      <w:r w:rsidRPr="004425AC">
        <w:rPr>
          <w:sz w:val="22"/>
          <w:szCs w:val="24"/>
        </w:rPr>
        <w:t>whoAttack</w:t>
      </w:r>
      <w:proofErr w:type="spellEnd"/>
      <w:r w:rsidRPr="004425AC">
        <w:rPr>
          <w:sz w:val="22"/>
          <w:szCs w:val="24"/>
        </w:rPr>
        <w:t xml:space="preserve"> == 1)</w:t>
      </w:r>
    </w:p>
    <w:p w14:paraId="5FBB5A1C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{</w:t>
      </w:r>
    </w:p>
    <w:p w14:paraId="317CD22B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if (who == 0)</w:t>
      </w:r>
    </w:p>
    <w:p w14:paraId="1C9787FA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{</w:t>
      </w:r>
    </w:p>
    <w:p w14:paraId="7C4838D0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    </w:t>
      </w:r>
      <w:proofErr w:type="spellStart"/>
      <w:r w:rsidRPr="004425AC">
        <w:rPr>
          <w:sz w:val="22"/>
          <w:szCs w:val="24"/>
        </w:rPr>
        <w:t>Console.WriteLine</w:t>
      </w:r>
      <w:proofErr w:type="spellEnd"/>
      <w:r w:rsidRPr="004425AC">
        <w:rPr>
          <w:sz w:val="22"/>
          <w:szCs w:val="24"/>
        </w:rPr>
        <w:t>("</w:t>
      </w:r>
      <w:r w:rsidRPr="004425AC">
        <w:rPr>
          <w:rFonts w:hint="eastAsia"/>
          <w:sz w:val="22"/>
          <w:szCs w:val="24"/>
        </w:rPr>
        <w:t>이겼습니다</w:t>
      </w:r>
      <w:r w:rsidRPr="004425AC">
        <w:rPr>
          <w:sz w:val="22"/>
          <w:szCs w:val="24"/>
        </w:rPr>
        <w:t>.\n");</w:t>
      </w:r>
    </w:p>
    <w:p w14:paraId="79B89033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    </w:t>
      </w:r>
      <w:proofErr w:type="spellStart"/>
      <w:r w:rsidRPr="004425AC">
        <w:rPr>
          <w:sz w:val="22"/>
          <w:szCs w:val="24"/>
        </w:rPr>
        <w:t>userWin</w:t>
      </w:r>
      <w:proofErr w:type="spellEnd"/>
      <w:r w:rsidRPr="004425AC">
        <w:rPr>
          <w:sz w:val="22"/>
          <w:szCs w:val="24"/>
        </w:rPr>
        <w:t>+</w:t>
      </w:r>
      <w:proofErr w:type="gramStart"/>
      <w:r w:rsidRPr="004425AC">
        <w:rPr>
          <w:sz w:val="22"/>
          <w:szCs w:val="24"/>
        </w:rPr>
        <w:t>+;</w:t>
      </w:r>
      <w:proofErr w:type="gramEnd"/>
    </w:p>
    <w:p w14:paraId="3880F27C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}</w:t>
      </w:r>
    </w:p>
    <w:p w14:paraId="45E33F8F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else if (who == -1)</w:t>
      </w:r>
    </w:p>
    <w:p w14:paraId="3A0A39D9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{</w:t>
      </w:r>
    </w:p>
    <w:p w14:paraId="355A1F10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lastRenderedPageBreak/>
        <w:t xml:space="preserve">                </w:t>
      </w:r>
      <w:proofErr w:type="spellStart"/>
      <w:r w:rsidRPr="004425AC">
        <w:rPr>
          <w:sz w:val="22"/>
          <w:szCs w:val="24"/>
        </w:rPr>
        <w:t>Console.WriteLine</w:t>
      </w:r>
      <w:proofErr w:type="spellEnd"/>
      <w:r w:rsidRPr="004425AC">
        <w:rPr>
          <w:sz w:val="22"/>
          <w:szCs w:val="24"/>
        </w:rPr>
        <w:t>("</w:t>
      </w:r>
      <w:r w:rsidRPr="004425AC">
        <w:rPr>
          <w:rFonts w:hint="eastAsia"/>
          <w:sz w:val="22"/>
          <w:szCs w:val="24"/>
        </w:rPr>
        <w:t>공격자는</w:t>
      </w:r>
      <w:r w:rsidRPr="004425AC">
        <w:rPr>
          <w:sz w:val="22"/>
          <w:szCs w:val="24"/>
        </w:rPr>
        <w:t xml:space="preserve"> </w:t>
      </w:r>
      <w:r w:rsidRPr="004425AC">
        <w:rPr>
          <w:rFonts w:hint="eastAsia"/>
          <w:sz w:val="22"/>
          <w:szCs w:val="24"/>
        </w:rPr>
        <w:t>컴퓨터입니다</w:t>
      </w:r>
      <w:r w:rsidRPr="004425AC">
        <w:rPr>
          <w:sz w:val="22"/>
          <w:szCs w:val="24"/>
        </w:rPr>
        <w:t>.\n");</w:t>
      </w:r>
    </w:p>
    <w:p w14:paraId="5D666B7F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    </w:t>
      </w:r>
      <w:proofErr w:type="spellStart"/>
      <w:r w:rsidRPr="004425AC">
        <w:rPr>
          <w:sz w:val="22"/>
          <w:szCs w:val="24"/>
        </w:rPr>
        <w:t>whoAttack</w:t>
      </w:r>
      <w:proofErr w:type="spellEnd"/>
      <w:r w:rsidRPr="004425AC">
        <w:rPr>
          <w:sz w:val="22"/>
          <w:szCs w:val="24"/>
        </w:rPr>
        <w:t xml:space="preserve"> = </w:t>
      </w:r>
      <w:proofErr w:type="gramStart"/>
      <w:r w:rsidRPr="004425AC">
        <w:rPr>
          <w:sz w:val="22"/>
          <w:szCs w:val="24"/>
        </w:rPr>
        <w:t>0;</w:t>
      </w:r>
      <w:proofErr w:type="gramEnd"/>
    </w:p>
    <w:p w14:paraId="3D36DA4D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    play(</w:t>
      </w:r>
      <w:proofErr w:type="gramStart"/>
      <w:r w:rsidRPr="004425AC">
        <w:rPr>
          <w:sz w:val="22"/>
          <w:szCs w:val="24"/>
        </w:rPr>
        <w:t>);</w:t>
      </w:r>
      <w:proofErr w:type="gramEnd"/>
    </w:p>
    <w:p w14:paraId="7C619CC7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}</w:t>
      </w:r>
    </w:p>
    <w:p w14:paraId="47C87235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else</w:t>
      </w:r>
    </w:p>
    <w:p w14:paraId="6FD23517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{</w:t>
      </w:r>
    </w:p>
    <w:p w14:paraId="6E4BAB63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    </w:t>
      </w:r>
      <w:proofErr w:type="spellStart"/>
      <w:r w:rsidRPr="004425AC">
        <w:rPr>
          <w:sz w:val="22"/>
          <w:szCs w:val="24"/>
        </w:rPr>
        <w:t>Console.WriteLine</w:t>
      </w:r>
      <w:proofErr w:type="spellEnd"/>
      <w:r w:rsidRPr="004425AC">
        <w:rPr>
          <w:sz w:val="22"/>
          <w:szCs w:val="24"/>
        </w:rPr>
        <w:t>("</w:t>
      </w:r>
      <w:r w:rsidRPr="004425AC">
        <w:rPr>
          <w:rFonts w:hint="eastAsia"/>
          <w:sz w:val="22"/>
          <w:szCs w:val="24"/>
        </w:rPr>
        <w:t>공격자는</w:t>
      </w:r>
      <w:r w:rsidRPr="004425AC">
        <w:rPr>
          <w:sz w:val="22"/>
          <w:szCs w:val="24"/>
        </w:rPr>
        <w:t xml:space="preserve"> </w:t>
      </w:r>
      <w:r w:rsidRPr="004425AC">
        <w:rPr>
          <w:rFonts w:hint="eastAsia"/>
          <w:sz w:val="22"/>
          <w:szCs w:val="24"/>
        </w:rPr>
        <w:t>유저입니다</w:t>
      </w:r>
      <w:r w:rsidRPr="004425AC">
        <w:rPr>
          <w:sz w:val="22"/>
          <w:szCs w:val="24"/>
        </w:rPr>
        <w:t>.\n");</w:t>
      </w:r>
    </w:p>
    <w:p w14:paraId="67FAF4DE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    play(</w:t>
      </w:r>
      <w:proofErr w:type="gramStart"/>
      <w:r w:rsidRPr="004425AC">
        <w:rPr>
          <w:sz w:val="22"/>
          <w:szCs w:val="24"/>
        </w:rPr>
        <w:t>);</w:t>
      </w:r>
      <w:proofErr w:type="gramEnd"/>
    </w:p>
    <w:p w14:paraId="2190C4E3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}</w:t>
      </w:r>
    </w:p>
    <w:p w14:paraId="6523C685" w14:textId="1942E41A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rFonts w:hint="eastAsia"/>
          <w:sz w:val="22"/>
          <w:szCs w:val="24"/>
        </w:rPr>
      </w:pPr>
      <w:r w:rsidRPr="004425AC">
        <w:rPr>
          <w:sz w:val="22"/>
          <w:szCs w:val="24"/>
        </w:rPr>
        <w:t xml:space="preserve">        }</w:t>
      </w:r>
    </w:p>
    <w:p w14:paraId="2883B688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else</w:t>
      </w:r>
    </w:p>
    <w:p w14:paraId="5FFE4D8E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{</w:t>
      </w:r>
    </w:p>
    <w:p w14:paraId="39F22BBC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if (who == 0)</w:t>
      </w:r>
    </w:p>
    <w:p w14:paraId="1A849B66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{</w:t>
      </w:r>
    </w:p>
    <w:p w14:paraId="6C4A5232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    </w:t>
      </w:r>
      <w:proofErr w:type="spellStart"/>
      <w:r w:rsidRPr="004425AC">
        <w:rPr>
          <w:sz w:val="22"/>
          <w:szCs w:val="24"/>
        </w:rPr>
        <w:t>Console.WriteLine</w:t>
      </w:r>
      <w:proofErr w:type="spellEnd"/>
      <w:r w:rsidRPr="004425AC">
        <w:rPr>
          <w:sz w:val="22"/>
          <w:szCs w:val="24"/>
        </w:rPr>
        <w:t>("</w:t>
      </w:r>
      <w:r w:rsidRPr="004425AC">
        <w:rPr>
          <w:rFonts w:hint="eastAsia"/>
          <w:sz w:val="22"/>
          <w:szCs w:val="24"/>
        </w:rPr>
        <w:t>졌습니다</w:t>
      </w:r>
      <w:r w:rsidRPr="004425AC">
        <w:rPr>
          <w:sz w:val="22"/>
          <w:szCs w:val="24"/>
        </w:rPr>
        <w:t>.");</w:t>
      </w:r>
    </w:p>
    <w:p w14:paraId="7A404691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    </w:t>
      </w:r>
      <w:proofErr w:type="spellStart"/>
      <w:r w:rsidRPr="004425AC">
        <w:rPr>
          <w:sz w:val="22"/>
          <w:szCs w:val="24"/>
        </w:rPr>
        <w:t>computerWin</w:t>
      </w:r>
      <w:proofErr w:type="spellEnd"/>
      <w:r w:rsidRPr="004425AC">
        <w:rPr>
          <w:sz w:val="22"/>
          <w:szCs w:val="24"/>
        </w:rPr>
        <w:t>+</w:t>
      </w:r>
      <w:proofErr w:type="gramStart"/>
      <w:r w:rsidRPr="004425AC">
        <w:rPr>
          <w:sz w:val="22"/>
          <w:szCs w:val="24"/>
        </w:rPr>
        <w:t>+;</w:t>
      </w:r>
      <w:proofErr w:type="gramEnd"/>
    </w:p>
    <w:p w14:paraId="0EE01301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}</w:t>
      </w:r>
    </w:p>
    <w:p w14:paraId="4545B740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else if (who == -1)</w:t>
      </w:r>
    </w:p>
    <w:p w14:paraId="1E93DA55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{</w:t>
      </w:r>
    </w:p>
    <w:p w14:paraId="292BBEAE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    </w:t>
      </w:r>
      <w:proofErr w:type="spellStart"/>
      <w:r w:rsidRPr="004425AC">
        <w:rPr>
          <w:sz w:val="22"/>
          <w:szCs w:val="24"/>
        </w:rPr>
        <w:t>Console.WriteLine</w:t>
      </w:r>
      <w:proofErr w:type="spellEnd"/>
      <w:r w:rsidRPr="004425AC">
        <w:rPr>
          <w:sz w:val="22"/>
          <w:szCs w:val="24"/>
        </w:rPr>
        <w:t>("</w:t>
      </w:r>
      <w:r w:rsidRPr="004425AC">
        <w:rPr>
          <w:rFonts w:hint="eastAsia"/>
          <w:sz w:val="22"/>
          <w:szCs w:val="24"/>
        </w:rPr>
        <w:t>공격자는</w:t>
      </w:r>
      <w:r w:rsidRPr="004425AC">
        <w:rPr>
          <w:sz w:val="22"/>
          <w:szCs w:val="24"/>
        </w:rPr>
        <w:t xml:space="preserve"> </w:t>
      </w:r>
      <w:r w:rsidRPr="004425AC">
        <w:rPr>
          <w:rFonts w:hint="eastAsia"/>
          <w:sz w:val="22"/>
          <w:szCs w:val="24"/>
        </w:rPr>
        <w:t>유저입니다</w:t>
      </w:r>
      <w:r w:rsidRPr="004425AC">
        <w:rPr>
          <w:sz w:val="22"/>
          <w:szCs w:val="24"/>
        </w:rPr>
        <w:t>.");</w:t>
      </w:r>
    </w:p>
    <w:p w14:paraId="0E3EDDD9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    </w:t>
      </w:r>
      <w:proofErr w:type="spellStart"/>
      <w:r w:rsidRPr="004425AC">
        <w:rPr>
          <w:sz w:val="22"/>
          <w:szCs w:val="24"/>
        </w:rPr>
        <w:t>whoAttack</w:t>
      </w:r>
      <w:proofErr w:type="spellEnd"/>
      <w:r w:rsidRPr="004425AC">
        <w:rPr>
          <w:sz w:val="22"/>
          <w:szCs w:val="24"/>
        </w:rPr>
        <w:t xml:space="preserve"> = </w:t>
      </w:r>
      <w:proofErr w:type="gramStart"/>
      <w:r w:rsidRPr="004425AC">
        <w:rPr>
          <w:sz w:val="22"/>
          <w:szCs w:val="24"/>
        </w:rPr>
        <w:t>1;</w:t>
      </w:r>
      <w:proofErr w:type="gramEnd"/>
    </w:p>
    <w:p w14:paraId="1CD18FFF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    play(</w:t>
      </w:r>
      <w:proofErr w:type="gramStart"/>
      <w:r w:rsidRPr="004425AC">
        <w:rPr>
          <w:sz w:val="22"/>
          <w:szCs w:val="24"/>
        </w:rPr>
        <w:t>);</w:t>
      </w:r>
      <w:proofErr w:type="gramEnd"/>
    </w:p>
    <w:p w14:paraId="2E8DEC06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}</w:t>
      </w:r>
    </w:p>
    <w:p w14:paraId="15A47979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else</w:t>
      </w:r>
    </w:p>
    <w:p w14:paraId="61D4E1E2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{</w:t>
      </w:r>
    </w:p>
    <w:p w14:paraId="3EEA8D84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    </w:t>
      </w:r>
      <w:proofErr w:type="spellStart"/>
      <w:r w:rsidRPr="004425AC">
        <w:rPr>
          <w:sz w:val="22"/>
          <w:szCs w:val="24"/>
        </w:rPr>
        <w:t>Console.WriteLine</w:t>
      </w:r>
      <w:proofErr w:type="spellEnd"/>
      <w:r w:rsidRPr="004425AC">
        <w:rPr>
          <w:sz w:val="22"/>
          <w:szCs w:val="24"/>
        </w:rPr>
        <w:t>("</w:t>
      </w:r>
      <w:r w:rsidRPr="004425AC">
        <w:rPr>
          <w:rFonts w:hint="eastAsia"/>
          <w:sz w:val="22"/>
          <w:szCs w:val="24"/>
        </w:rPr>
        <w:t>공격자는</w:t>
      </w:r>
      <w:r w:rsidRPr="004425AC">
        <w:rPr>
          <w:sz w:val="22"/>
          <w:szCs w:val="24"/>
        </w:rPr>
        <w:t xml:space="preserve"> </w:t>
      </w:r>
      <w:r w:rsidRPr="004425AC">
        <w:rPr>
          <w:rFonts w:hint="eastAsia"/>
          <w:sz w:val="22"/>
          <w:szCs w:val="24"/>
        </w:rPr>
        <w:t>컴퓨터입니다</w:t>
      </w:r>
      <w:r w:rsidRPr="004425AC">
        <w:rPr>
          <w:sz w:val="22"/>
          <w:szCs w:val="24"/>
        </w:rPr>
        <w:t>.");</w:t>
      </w:r>
    </w:p>
    <w:p w14:paraId="4743E8CE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    play(</w:t>
      </w:r>
      <w:proofErr w:type="gramStart"/>
      <w:r w:rsidRPr="004425AC">
        <w:rPr>
          <w:sz w:val="22"/>
          <w:szCs w:val="24"/>
        </w:rPr>
        <w:t>);</w:t>
      </w:r>
      <w:proofErr w:type="gramEnd"/>
    </w:p>
    <w:p w14:paraId="1346F73D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    }</w:t>
      </w:r>
    </w:p>
    <w:p w14:paraId="24878ED1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    }</w:t>
      </w:r>
    </w:p>
    <w:p w14:paraId="7F7EAF7B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 xml:space="preserve">    }</w:t>
      </w:r>
    </w:p>
    <w:p w14:paraId="550CDD3D" w14:textId="3A1EED6E" w:rsidR="006C7BCA" w:rsidRPr="004425AC" w:rsidRDefault="004425AC" w:rsidP="004425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/>
        <w:autoSpaceDN/>
        <w:spacing w:line="180" w:lineRule="auto"/>
        <w:rPr>
          <w:sz w:val="22"/>
          <w:szCs w:val="24"/>
        </w:rPr>
      </w:pPr>
      <w:r w:rsidRPr="004425AC">
        <w:rPr>
          <w:sz w:val="22"/>
          <w:szCs w:val="24"/>
        </w:rPr>
        <w:t>}</w:t>
      </w:r>
    </w:p>
    <w:p w14:paraId="64B59A18" w14:textId="6E207B59" w:rsidR="004425AC" w:rsidRPr="004425AC" w:rsidRDefault="00F51492" w:rsidP="004425AC">
      <w:pPr>
        <w:widowControl/>
        <w:wordWrap/>
        <w:autoSpaceDE/>
        <w:autoSpaceDN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테스트 클래스</w:t>
      </w:r>
    </w:p>
    <w:p w14:paraId="25E56B4E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line="180" w:lineRule="auto"/>
      </w:pPr>
      <w:r w:rsidRPr="004425AC">
        <w:t>class Program</w:t>
      </w:r>
    </w:p>
    <w:p w14:paraId="6D5247FB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line="180" w:lineRule="auto"/>
      </w:pPr>
      <w:r w:rsidRPr="004425AC">
        <w:t>{</w:t>
      </w:r>
    </w:p>
    <w:p w14:paraId="08A04E51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line="180" w:lineRule="auto"/>
      </w:pPr>
      <w:r w:rsidRPr="004425AC">
        <w:t xml:space="preserve">    static void Main(string[] args)</w:t>
      </w:r>
    </w:p>
    <w:p w14:paraId="08E91CB8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line="180" w:lineRule="auto"/>
      </w:pPr>
      <w:r w:rsidRPr="004425AC">
        <w:t xml:space="preserve">    {</w:t>
      </w:r>
    </w:p>
    <w:p w14:paraId="71FF8785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line="180" w:lineRule="auto"/>
      </w:pPr>
      <w:r w:rsidRPr="004425AC">
        <w:t xml:space="preserve">        </w:t>
      </w:r>
      <w:proofErr w:type="spellStart"/>
      <w:r w:rsidRPr="004425AC">
        <w:t>Console.Write</w:t>
      </w:r>
      <w:proofErr w:type="spellEnd"/>
      <w:r w:rsidRPr="004425AC">
        <w:t>("</w:t>
      </w:r>
      <w:r w:rsidRPr="004425AC">
        <w:rPr>
          <w:rFonts w:hint="eastAsia"/>
        </w:rPr>
        <w:t>선택하세요</w:t>
      </w:r>
      <w:r w:rsidRPr="004425AC">
        <w:t xml:space="preserve"> [</w:t>
      </w:r>
      <w:r w:rsidRPr="004425AC">
        <w:rPr>
          <w:rFonts w:hint="eastAsia"/>
        </w:rPr>
        <w:t>가위바위보</w:t>
      </w:r>
      <w:r w:rsidRPr="004425AC">
        <w:t xml:space="preserve"> </w:t>
      </w:r>
      <w:r w:rsidRPr="004425AC">
        <w:rPr>
          <w:rFonts w:hint="eastAsia"/>
        </w:rPr>
        <w:t>게임</w:t>
      </w:r>
      <w:r w:rsidRPr="004425AC">
        <w:t xml:space="preserve">(1), </w:t>
      </w:r>
      <w:proofErr w:type="spellStart"/>
      <w:r w:rsidRPr="004425AC">
        <w:rPr>
          <w:rFonts w:hint="eastAsia"/>
        </w:rPr>
        <w:t>묵찌빠</w:t>
      </w:r>
      <w:proofErr w:type="spellEnd"/>
      <w:r w:rsidRPr="004425AC">
        <w:t xml:space="preserve"> </w:t>
      </w:r>
      <w:r w:rsidRPr="004425AC">
        <w:rPr>
          <w:rFonts w:hint="eastAsia"/>
        </w:rPr>
        <w:t>게임</w:t>
      </w:r>
      <w:r w:rsidRPr="004425AC">
        <w:t>(2)] : ");</w:t>
      </w:r>
    </w:p>
    <w:p w14:paraId="72FF00DC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line="180" w:lineRule="auto"/>
      </w:pPr>
      <w:r w:rsidRPr="004425AC">
        <w:t xml:space="preserve">        int </w:t>
      </w:r>
      <w:proofErr w:type="spellStart"/>
      <w:r w:rsidRPr="004425AC">
        <w:t>i</w:t>
      </w:r>
      <w:proofErr w:type="spellEnd"/>
      <w:r w:rsidRPr="004425AC">
        <w:t xml:space="preserve"> = Convert.ToInt32(</w:t>
      </w:r>
      <w:proofErr w:type="spellStart"/>
      <w:r w:rsidRPr="004425AC">
        <w:t>Console.ReadLine</w:t>
      </w:r>
      <w:proofErr w:type="spellEnd"/>
      <w:r w:rsidRPr="004425AC">
        <w:t>()</w:t>
      </w:r>
      <w:proofErr w:type="gramStart"/>
      <w:r w:rsidRPr="004425AC">
        <w:t>);</w:t>
      </w:r>
      <w:proofErr w:type="gramEnd"/>
    </w:p>
    <w:p w14:paraId="3BD0E864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line="180" w:lineRule="auto"/>
      </w:pPr>
    </w:p>
    <w:p w14:paraId="58701087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line="180" w:lineRule="auto"/>
      </w:pPr>
      <w:r w:rsidRPr="004425AC">
        <w:t xml:space="preserve">        if (</w:t>
      </w:r>
      <w:proofErr w:type="spellStart"/>
      <w:r w:rsidRPr="004425AC">
        <w:t>i</w:t>
      </w:r>
      <w:proofErr w:type="spellEnd"/>
      <w:r w:rsidRPr="004425AC">
        <w:t xml:space="preserve"> == 1)</w:t>
      </w:r>
    </w:p>
    <w:p w14:paraId="5E3700D4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line="180" w:lineRule="auto"/>
      </w:pPr>
      <w:r w:rsidRPr="004425AC">
        <w:t xml:space="preserve">        {</w:t>
      </w:r>
    </w:p>
    <w:p w14:paraId="7F27B388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line="180" w:lineRule="auto"/>
      </w:pPr>
      <w:r w:rsidRPr="004425AC">
        <w:t xml:space="preserve">            Srp s = new Srp(</w:t>
      </w:r>
      <w:proofErr w:type="gramStart"/>
      <w:r w:rsidRPr="004425AC">
        <w:t>);</w:t>
      </w:r>
      <w:proofErr w:type="gramEnd"/>
    </w:p>
    <w:p w14:paraId="311F658A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line="180" w:lineRule="auto"/>
      </w:pPr>
      <w:r w:rsidRPr="004425AC">
        <w:t xml:space="preserve">            </w:t>
      </w:r>
      <w:proofErr w:type="spellStart"/>
      <w:r w:rsidRPr="004425AC">
        <w:t>s.play</w:t>
      </w:r>
      <w:proofErr w:type="spellEnd"/>
      <w:r w:rsidRPr="004425AC">
        <w:t>(</w:t>
      </w:r>
      <w:proofErr w:type="gramStart"/>
      <w:r w:rsidRPr="004425AC">
        <w:t>);</w:t>
      </w:r>
      <w:proofErr w:type="gramEnd"/>
    </w:p>
    <w:p w14:paraId="1C871FCC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line="180" w:lineRule="auto"/>
      </w:pPr>
      <w:r w:rsidRPr="004425AC">
        <w:t xml:space="preserve">            </w:t>
      </w:r>
      <w:proofErr w:type="spellStart"/>
      <w:r w:rsidRPr="004425AC">
        <w:t>s.recordPrint</w:t>
      </w:r>
      <w:proofErr w:type="spellEnd"/>
      <w:r w:rsidRPr="004425AC">
        <w:t>(</w:t>
      </w:r>
      <w:proofErr w:type="gramStart"/>
      <w:r w:rsidRPr="004425AC">
        <w:t>);</w:t>
      </w:r>
      <w:proofErr w:type="gramEnd"/>
    </w:p>
    <w:p w14:paraId="06DBA596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line="180" w:lineRule="auto"/>
      </w:pPr>
    </w:p>
    <w:p w14:paraId="336C221E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line="180" w:lineRule="auto"/>
      </w:pPr>
      <w:r w:rsidRPr="004425AC">
        <w:t xml:space="preserve">        }</w:t>
      </w:r>
    </w:p>
    <w:p w14:paraId="56659C55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line="180" w:lineRule="auto"/>
      </w:pPr>
      <w:r w:rsidRPr="004425AC">
        <w:t xml:space="preserve">        else if(</w:t>
      </w:r>
      <w:proofErr w:type="spellStart"/>
      <w:r w:rsidRPr="004425AC">
        <w:t>i</w:t>
      </w:r>
      <w:proofErr w:type="spellEnd"/>
      <w:r w:rsidRPr="004425AC">
        <w:t xml:space="preserve"> == 2) {</w:t>
      </w:r>
    </w:p>
    <w:p w14:paraId="132B5501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line="180" w:lineRule="auto"/>
      </w:pPr>
      <w:r w:rsidRPr="004425AC">
        <w:t xml:space="preserve">            </w:t>
      </w:r>
      <w:proofErr w:type="spellStart"/>
      <w:r w:rsidRPr="004425AC">
        <w:t>Mjb</w:t>
      </w:r>
      <w:proofErr w:type="spellEnd"/>
      <w:r w:rsidRPr="004425AC">
        <w:t xml:space="preserve"> m = new </w:t>
      </w:r>
      <w:proofErr w:type="spellStart"/>
      <w:r w:rsidRPr="004425AC">
        <w:t>Mjb</w:t>
      </w:r>
      <w:proofErr w:type="spellEnd"/>
      <w:r w:rsidRPr="004425AC">
        <w:t>(</w:t>
      </w:r>
      <w:proofErr w:type="gramStart"/>
      <w:r w:rsidRPr="004425AC">
        <w:t>);</w:t>
      </w:r>
      <w:proofErr w:type="gramEnd"/>
    </w:p>
    <w:p w14:paraId="0068BEF7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line="180" w:lineRule="auto"/>
      </w:pPr>
      <w:r w:rsidRPr="004425AC">
        <w:t xml:space="preserve">            </w:t>
      </w:r>
      <w:proofErr w:type="spellStart"/>
      <w:r w:rsidRPr="004425AC">
        <w:t>m.play</w:t>
      </w:r>
      <w:proofErr w:type="spellEnd"/>
      <w:r w:rsidRPr="004425AC">
        <w:t>(</w:t>
      </w:r>
      <w:proofErr w:type="gramStart"/>
      <w:r w:rsidRPr="004425AC">
        <w:t>);</w:t>
      </w:r>
      <w:proofErr w:type="gramEnd"/>
    </w:p>
    <w:p w14:paraId="4D72B4AA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line="180" w:lineRule="auto"/>
      </w:pPr>
      <w:r w:rsidRPr="004425AC">
        <w:t xml:space="preserve">            </w:t>
      </w:r>
      <w:proofErr w:type="spellStart"/>
      <w:r w:rsidRPr="004425AC">
        <w:t>m.recordPrint</w:t>
      </w:r>
      <w:proofErr w:type="spellEnd"/>
      <w:r w:rsidRPr="004425AC">
        <w:t>(</w:t>
      </w:r>
      <w:proofErr w:type="gramStart"/>
      <w:r w:rsidRPr="004425AC">
        <w:t>);</w:t>
      </w:r>
      <w:proofErr w:type="gramEnd"/>
    </w:p>
    <w:p w14:paraId="4489BAAC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line="180" w:lineRule="auto"/>
      </w:pPr>
      <w:r w:rsidRPr="004425AC">
        <w:t xml:space="preserve">        }</w:t>
      </w:r>
    </w:p>
    <w:p w14:paraId="72CB2356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line="180" w:lineRule="auto"/>
      </w:pPr>
      <w:r w:rsidRPr="004425AC">
        <w:t xml:space="preserve">    }</w:t>
      </w:r>
    </w:p>
    <w:p w14:paraId="761785B0" w14:textId="77777777" w:rsidR="004425AC" w:rsidRPr="004425AC" w:rsidRDefault="004425AC" w:rsidP="004425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line="180" w:lineRule="auto"/>
      </w:pPr>
      <w:r w:rsidRPr="004425AC">
        <w:t>}</w:t>
      </w:r>
    </w:p>
    <w:p w14:paraId="26D710EC" w14:textId="27BA2E09" w:rsidR="007F4BDD" w:rsidRDefault="001913E8" w:rsidP="006C7BCA">
      <w:pPr>
        <w:widowControl/>
        <w:wordWrap/>
        <w:autoSpaceDE/>
        <w:autoSpaceDN/>
        <w:rPr>
          <w:sz w:val="28"/>
          <w:szCs w:val="32"/>
        </w:rPr>
      </w:pPr>
      <w:r>
        <w:rPr>
          <w:rFonts w:hint="eastAsia"/>
          <w:sz w:val="28"/>
          <w:szCs w:val="32"/>
        </w:rPr>
        <w:t>특정 버전에서 소멸자가 출력되지 않는 현상을 발견하여 메인 함수를 약간 수정하여 직접 결과를 출력하게 했다</w:t>
      </w:r>
    </w:p>
    <w:p w14:paraId="2C84E7B0" w14:textId="77777777" w:rsidR="007F4BDD" w:rsidRDefault="007F4BDD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564171DE" w14:textId="4B27BC74" w:rsidR="001913E8" w:rsidRDefault="007F4BDD" w:rsidP="006C7BCA">
      <w:pPr>
        <w:widowControl/>
        <w:wordWrap/>
        <w:autoSpaceDE/>
        <w:autoSpaceDN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실행 결과</w:t>
      </w:r>
    </w:p>
    <w:p w14:paraId="0E3376C1" w14:textId="7BD6D623" w:rsidR="007F4BDD" w:rsidRDefault="007F4BDD" w:rsidP="006C7BCA">
      <w:pPr>
        <w:widowControl/>
        <w:wordWrap/>
        <w:autoSpaceDE/>
        <w:autoSpaceDN/>
        <w:rPr>
          <w:sz w:val="28"/>
          <w:szCs w:val="32"/>
        </w:rPr>
      </w:pPr>
      <w:r>
        <w:rPr>
          <w:rFonts w:hint="eastAsia"/>
          <w:sz w:val="28"/>
          <w:szCs w:val="32"/>
        </w:rPr>
        <w:t>1. 가위바위보</w:t>
      </w:r>
    </w:p>
    <w:p w14:paraId="28C77F94" w14:textId="6C68068A" w:rsidR="007F4BDD" w:rsidRDefault="007F4BDD" w:rsidP="006C7BCA">
      <w:pPr>
        <w:widowControl/>
        <w:wordWrap/>
        <w:autoSpaceDE/>
        <w:autoSpaceDN/>
        <w:rPr>
          <w:sz w:val="28"/>
          <w:szCs w:val="32"/>
        </w:rPr>
      </w:pPr>
      <w:r w:rsidRPr="007F4BDD">
        <w:rPr>
          <w:sz w:val="28"/>
          <w:szCs w:val="32"/>
        </w:rPr>
        <w:drawing>
          <wp:inline distT="0" distB="0" distL="0" distR="0" wp14:anchorId="6DCFC867" wp14:editId="09FB6EF9">
            <wp:extent cx="3052748" cy="2751151"/>
            <wp:effectExtent l="0" t="0" r="0" b="0"/>
            <wp:docPr id="960373471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73471" name="그림 1" descr="텍스트, 스크린샷, 폰트, 흑백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5399" cy="27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C695" w14:textId="1079B2F5" w:rsidR="007F4BDD" w:rsidRDefault="007F4BDD" w:rsidP="006C7BCA">
      <w:pPr>
        <w:widowControl/>
        <w:wordWrap/>
        <w:autoSpaceDE/>
        <w:autoSpaceDN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2. </w:t>
      </w:r>
      <w:proofErr w:type="spellStart"/>
      <w:r>
        <w:rPr>
          <w:rFonts w:hint="eastAsia"/>
          <w:sz w:val="28"/>
          <w:szCs w:val="32"/>
        </w:rPr>
        <w:t>묵찌빠</w:t>
      </w:r>
      <w:proofErr w:type="spellEnd"/>
    </w:p>
    <w:p w14:paraId="6AAE02DC" w14:textId="5C0A69AC" w:rsidR="007F4BDD" w:rsidRPr="006C7BCA" w:rsidRDefault="007F4BDD" w:rsidP="006C7BCA">
      <w:pPr>
        <w:widowControl/>
        <w:wordWrap/>
        <w:autoSpaceDE/>
        <w:autoSpaceDN/>
        <w:rPr>
          <w:rFonts w:hint="eastAsia"/>
          <w:sz w:val="28"/>
          <w:szCs w:val="32"/>
        </w:rPr>
      </w:pPr>
      <w:r w:rsidRPr="007F4BDD">
        <w:rPr>
          <w:sz w:val="28"/>
          <w:szCs w:val="32"/>
        </w:rPr>
        <w:drawing>
          <wp:inline distT="0" distB="0" distL="0" distR="0" wp14:anchorId="1684C2EE" wp14:editId="6D28C3BA">
            <wp:extent cx="3649649" cy="3666390"/>
            <wp:effectExtent l="0" t="0" r="8255" b="0"/>
            <wp:docPr id="2119551084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51084" name="그림 1" descr="텍스트, 스크린샷, 폰트, 흑백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3778" cy="367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4BDD" w:rsidRPr="006C7B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7B40" w14:textId="77777777" w:rsidR="001E7CB3" w:rsidRDefault="001E7CB3" w:rsidP="00AE56BC">
      <w:pPr>
        <w:spacing w:after="0" w:line="240" w:lineRule="auto"/>
      </w:pPr>
      <w:r>
        <w:separator/>
      </w:r>
    </w:p>
  </w:endnote>
  <w:endnote w:type="continuationSeparator" w:id="0">
    <w:p w14:paraId="3FA2BB91" w14:textId="77777777" w:rsidR="001E7CB3" w:rsidRDefault="001E7CB3" w:rsidP="00AE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EA8F7" w14:textId="77777777" w:rsidR="001E7CB3" w:rsidRDefault="001E7CB3" w:rsidP="00AE56BC">
      <w:pPr>
        <w:spacing w:after="0" w:line="240" w:lineRule="auto"/>
      </w:pPr>
      <w:r>
        <w:separator/>
      </w:r>
    </w:p>
  </w:footnote>
  <w:footnote w:type="continuationSeparator" w:id="0">
    <w:p w14:paraId="55753FE7" w14:textId="77777777" w:rsidR="001E7CB3" w:rsidRDefault="001E7CB3" w:rsidP="00AE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1348"/>
    <w:multiLevelType w:val="hybridMultilevel"/>
    <w:tmpl w:val="813C6396"/>
    <w:lvl w:ilvl="0" w:tplc="D1900762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53" w:hanging="440"/>
      </w:pPr>
    </w:lvl>
    <w:lvl w:ilvl="2" w:tplc="0409001B" w:tentative="1">
      <w:start w:val="1"/>
      <w:numFmt w:val="lowerRoman"/>
      <w:lvlText w:val="%3."/>
      <w:lvlJc w:val="right"/>
      <w:pPr>
        <w:ind w:left="1193" w:hanging="440"/>
      </w:pPr>
    </w:lvl>
    <w:lvl w:ilvl="3" w:tplc="0409000F" w:tentative="1">
      <w:start w:val="1"/>
      <w:numFmt w:val="decimal"/>
      <w:lvlText w:val="%4."/>
      <w:lvlJc w:val="left"/>
      <w:pPr>
        <w:ind w:left="1633" w:hanging="440"/>
      </w:pPr>
    </w:lvl>
    <w:lvl w:ilvl="4" w:tplc="04090019" w:tentative="1">
      <w:start w:val="1"/>
      <w:numFmt w:val="upperLetter"/>
      <w:lvlText w:val="%5."/>
      <w:lvlJc w:val="left"/>
      <w:pPr>
        <w:ind w:left="2073" w:hanging="440"/>
      </w:pPr>
    </w:lvl>
    <w:lvl w:ilvl="5" w:tplc="0409001B" w:tentative="1">
      <w:start w:val="1"/>
      <w:numFmt w:val="lowerRoman"/>
      <w:lvlText w:val="%6."/>
      <w:lvlJc w:val="right"/>
      <w:pPr>
        <w:ind w:left="2513" w:hanging="440"/>
      </w:pPr>
    </w:lvl>
    <w:lvl w:ilvl="6" w:tplc="0409000F" w:tentative="1">
      <w:start w:val="1"/>
      <w:numFmt w:val="decimal"/>
      <w:lvlText w:val="%7."/>
      <w:lvlJc w:val="left"/>
      <w:pPr>
        <w:ind w:left="2953" w:hanging="440"/>
      </w:pPr>
    </w:lvl>
    <w:lvl w:ilvl="7" w:tplc="04090019" w:tentative="1">
      <w:start w:val="1"/>
      <w:numFmt w:val="upperLetter"/>
      <w:lvlText w:val="%8."/>
      <w:lvlJc w:val="left"/>
      <w:pPr>
        <w:ind w:left="3393" w:hanging="440"/>
      </w:pPr>
    </w:lvl>
    <w:lvl w:ilvl="8" w:tplc="0409001B" w:tentative="1">
      <w:start w:val="1"/>
      <w:numFmt w:val="lowerRoman"/>
      <w:lvlText w:val="%9."/>
      <w:lvlJc w:val="right"/>
      <w:pPr>
        <w:ind w:left="3833" w:hanging="440"/>
      </w:pPr>
    </w:lvl>
  </w:abstractNum>
  <w:abstractNum w:abstractNumId="1" w15:restartNumberingAfterBreak="0">
    <w:nsid w:val="1DF611E0"/>
    <w:multiLevelType w:val="hybridMultilevel"/>
    <w:tmpl w:val="9FD89E5A"/>
    <w:lvl w:ilvl="0" w:tplc="44361C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1EC63AEB"/>
    <w:multiLevelType w:val="hybridMultilevel"/>
    <w:tmpl w:val="F1D2A3B0"/>
    <w:lvl w:ilvl="0" w:tplc="19EE1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B33017B"/>
    <w:multiLevelType w:val="hybridMultilevel"/>
    <w:tmpl w:val="231E88A0"/>
    <w:lvl w:ilvl="0" w:tplc="87B0F344">
      <w:start w:val="1"/>
      <w:numFmt w:val="decimal"/>
      <w:lvlText w:val="%1."/>
      <w:lvlJc w:val="left"/>
      <w:pPr>
        <w:ind w:left="11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70D4393E"/>
    <w:multiLevelType w:val="hybridMultilevel"/>
    <w:tmpl w:val="F08274B8"/>
    <w:lvl w:ilvl="0" w:tplc="F8905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660196A"/>
    <w:multiLevelType w:val="hybridMultilevel"/>
    <w:tmpl w:val="76B22E34"/>
    <w:lvl w:ilvl="0" w:tplc="75189B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25997852">
    <w:abstractNumId w:val="2"/>
  </w:num>
  <w:num w:numId="2" w16cid:durableId="281154462">
    <w:abstractNumId w:val="5"/>
  </w:num>
  <w:num w:numId="3" w16cid:durableId="1533031909">
    <w:abstractNumId w:val="3"/>
  </w:num>
  <w:num w:numId="4" w16cid:durableId="1250963835">
    <w:abstractNumId w:val="0"/>
  </w:num>
  <w:num w:numId="5" w16cid:durableId="1497725607">
    <w:abstractNumId w:val="1"/>
  </w:num>
  <w:num w:numId="6" w16cid:durableId="1736971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93"/>
    <w:rsid w:val="00006160"/>
    <w:rsid w:val="000121DB"/>
    <w:rsid w:val="00013105"/>
    <w:rsid w:val="0001548D"/>
    <w:rsid w:val="00022700"/>
    <w:rsid w:val="00022F65"/>
    <w:rsid w:val="00024A35"/>
    <w:rsid w:val="00036E51"/>
    <w:rsid w:val="00046F07"/>
    <w:rsid w:val="00047728"/>
    <w:rsid w:val="000513AF"/>
    <w:rsid w:val="00056242"/>
    <w:rsid w:val="00060BC4"/>
    <w:rsid w:val="000713C4"/>
    <w:rsid w:val="000972FC"/>
    <w:rsid w:val="00097CC8"/>
    <w:rsid w:val="000A0921"/>
    <w:rsid w:val="000A28B6"/>
    <w:rsid w:val="000B162F"/>
    <w:rsid w:val="000B430F"/>
    <w:rsid w:val="000B5271"/>
    <w:rsid w:val="000B6E8C"/>
    <w:rsid w:val="000C0AA6"/>
    <w:rsid w:val="000C1A0D"/>
    <w:rsid w:val="000E156F"/>
    <w:rsid w:val="000E2795"/>
    <w:rsid w:val="000E49F0"/>
    <w:rsid w:val="000F16C8"/>
    <w:rsid w:val="000F51EF"/>
    <w:rsid w:val="000F55A6"/>
    <w:rsid w:val="00106FAE"/>
    <w:rsid w:val="00111BBB"/>
    <w:rsid w:val="00117CD9"/>
    <w:rsid w:val="0012430E"/>
    <w:rsid w:val="00124D2E"/>
    <w:rsid w:val="00143069"/>
    <w:rsid w:val="00156E57"/>
    <w:rsid w:val="00164E68"/>
    <w:rsid w:val="00172D73"/>
    <w:rsid w:val="00186162"/>
    <w:rsid w:val="001913E8"/>
    <w:rsid w:val="001915F3"/>
    <w:rsid w:val="001B0022"/>
    <w:rsid w:val="001B5B71"/>
    <w:rsid w:val="001C2196"/>
    <w:rsid w:val="001C4C8E"/>
    <w:rsid w:val="001C7B97"/>
    <w:rsid w:val="001D6890"/>
    <w:rsid w:val="001E7CB3"/>
    <w:rsid w:val="001F0282"/>
    <w:rsid w:val="001F2A9C"/>
    <w:rsid w:val="0021278B"/>
    <w:rsid w:val="0021484B"/>
    <w:rsid w:val="00231C87"/>
    <w:rsid w:val="002325A0"/>
    <w:rsid w:val="00242D4F"/>
    <w:rsid w:val="00260B03"/>
    <w:rsid w:val="002648D2"/>
    <w:rsid w:val="00265FF2"/>
    <w:rsid w:val="00277C45"/>
    <w:rsid w:val="00282BEF"/>
    <w:rsid w:val="0029184D"/>
    <w:rsid w:val="002A2925"/>
    <w:rsid w:val="002A7B0F"/>
    <w:rsid w:val="002B3529"/>
    <w:rsid w:val="002C0B11"/>
    <w:rsid w:val="002C4B43"/>
    <w:rsid w:val="002D4FBB"/>
    <w:rsid w:val="002D5AF1"/>
    <w:rsid w:val="002D6D10"/>
    <w:rsid w:val="002F1036"/>
    <w:rsid w:val="00303463"/>
    <w:rsid w:val="003056FF"/>
    <w:rsid w:val="00315593"/>
    <w:rsid w:val="00317151"/>
    <w:rsid w:val="003214A6"/>
    <w:rsid w:val="00322025"/>
    <w:rsid w:val="0033335A"/>
    <w:rsid w:val="00340E46"/>
    <w:rsid w:val="00353BF1"/>
    <w:rsid w:val="00360D57"/>
    <w:rsid w:val="00370D21"/>
    <w:rsid w:val="00375E56"/>
    <w:rsid w:val="003804E3"/>
    <w:rsid w:val="00387D35"/>
    <w:rsid w:val="0039027D"/>
    <w:rsid w:val="00390DEC"/>
    <w:rsid w:val="003973CF"/>
    <w:rsid w:val="003A1E4B"/>
    <w:rsid w:val="003C1906"/>
    <w:rsid w:val="003F4F20"/>
    <w:rsid w:val="00405715"/>
    <w:rsid w:val="0041335E"/>
    <w:rsid w:val="00414309"/>
    <w:rsid w:val="00422A79"/>
    <w:rsid w:val="004274E9"/>
    <w:rsid w:val="004309F9"/>
    <w:rsid w:val="0043460F"/>
    <w:rsid w:val="00437726"/>
    <w:rsid w:val="00437E33"/>
    <w:rsid w:val="004409E3"/>
    <w:rsid w:val="00441455"/>
    <w:rsid w:val="004425AC"/>
    <w:rsid w:val="0048718C"/>
    <w:rsid w:val="00493933"/>
    <w:rsid w:val="004A0944"/>
    <w:rsid w:val="004A4F6A"/>
    <w:rsid w:val="004A5BB0"/>
    <w:rsid w:val="004A67F3"/>
    <w:rsid w:val="004B0137"/>
    <w:rsid w:val="004B498C"/>
    <w:rsid w:val="004C0161"/>
    <w:rsid w:val="004C11AF"/>
    <w:rsid w:val="004C161E"/>
    <w:rsid w:val="004C3C10"/>
    <w:rsid w:val="004F3D08"/>
    <w:rsid w:val="00506A7C"/>
    <w:rsid w:val="00512724"/>
    <w:rsid w:val="00522000"/>
    <w:rsid w:val="00531448"/>
    <w:rsid w:val="00535717"/>
    <w:rsid w:val="00535FA2"/>
    <w:rsid w:val="00544622"/>
    <w:rsid w:val="005616D4"/>
    <w:rsid w:val="005662EF"/>
    <w:rsid w:val="00574F9C"/>
    <w:rsid w:val="00584148"/>
    <w:rsid w:val="0058596B"/>
    <w:rsid w:val="00586E43"/>
    <w:rsid w:val="005B2579"/>
    <w:rsid w:val="005B4C28"/>
    <w:rsid w:val="005C2A5E"/>
    <w:rsid w:val="005C4A28"/>
    <w:rsid w:val="005C4A48"/>
    <w:rsid w:val="005D1AAD"/>
    <w:rsid w:val="005D4BE0"/>
    <w:rsid w:val="005F5ECB"/>
    <w:rsid w:val="00601758"/>
    <w:rsid w:val="006103FA"/>
    <w:rsid w:val="0061163B"/>
    <w:rsid w:val="006149D1"/>
    <w:rsid w:val="00616825"/>
    <w:rsid w:val="0063262C"/>
    <w:rsid w:val="0063409E"/>
    <w:rsid w:val="00653669"/>
    <w:rsid w:val="00660786"/>
    <w:rsid w:val="006611C9"/>
    <w:rsid w:val="006615EB"/>
    <w:rsid w:val="00667B8F"/>
    <w:rsid w:val="006712D4"/>
    <w:rsid w:val="006713BE"/>
    <w:rsid w:val="0067420B"/>
    <w:rsid w:val="00680F65"/>
    <w:rsid w:val="006922FC"/>
    <w:rsid w:val="00695ACE"/>
    <w:rsid w:val="006B2E84"/>
    <w:rsid w:val="006B413F"/>
    <w:rsid w:val="006C4408"/>
    <w:rsid w:val="006C5AB6"/>
    <w:rsid w:val="006C5F99"/>
    <w:rsid w:val="006C641F"/>
    <w:rsid w:val="006C7BCA"/>
    <w:rsid w:val="006E2DEF"/>
    <w:rsid w:val="006E3140"/>
    <w:rsid w:val="006E7792"/>
    <w:rsid w:val="006F1F92"/>
    <w:rsid w:val="0070359C"/>
    <w:rsid w:val="007063E7"/>
    <w:rsid w:val="00713C2A"/>
    <w:rsid w:val="00715B5C"/>
    <w:rsid w:val="00752C66"/>
    <w:rsid w:val="00760438"/>
    <w:rsid w:val="007634AA"/>
    <w:rsid w:val="00771525"/>
    <w:rsid w:val="00785747"/>
    <w:rsid w:val="007860CD"/>
    <w:rsid w:val="00791F6B"/>
    <w:rsid w:val="007A1C9B"/>
    <w:rsid w:val="007A6EF1"/>
    <w:rsid w:val="007B1151"/>
    <w:rsid w:val="007C0CC2"/>
    <w:rsid w:val="007D47BE"/>
    <w:rsid w:val="007D4D9F"/>
    <w:rsid w:val="007D5070"/>
    <w:rsid w:val="007D5550"/>
    <w:rsid w:val="007D6338"/>
    <w:rsid w:val="007F0E64"/>
    <w:rsid w:val="007F4BDD"/>
    <w:rsid w:val="007F50DF"/>
    <w:rsid w:val="008035C7"/>
    <w:rsid w:val="008124DC"/>
    <w:rsid w:val="00831632"/>
    <w:rsid w:val="0083175F"/>
    <w:rsid w:val="008417D0"/>
    <w:rsid w:val="008420F9"/>
    <w:rsid w:val="00843284"/>
    <w:rsid w:val="008532CB"/>
    <w:rsid w:val="008547C2"/>
    <w:rsid w:val="00855EE4"/>
    <w:rsid w:val="00872C4D"/>
    <w:rsid w:val="00874EEC"/>
    <w:rsid w:val="00876A04"/>
    <w:rsid w:val="008A3709"/>
    <w:rsid w:val="008B17C6"/>
    <w:rsid w:val="008B2C38"/>
    <w:rsid w:val="008B61F4"/>
    <w:rsid w:val="008C008C"/>
    <w:rsid w:val="008C67E4"/>
    <w:rsid w:val="008D0FAC"/>
    <w:rsid w:val="008D6053"/>
    <w:rsid w:val="008E2D93"/>
    <w:rsid w:val="008F0555"/>
    <w:rsid w:val="00901708"/>
    <w:rsid w:val="0091112A"/>
    <w:rsid w:val="009126B1"/>
    <w:rsid w:val="009135D2"/>
    <w:rsid w:val="00927FAD"/>
    <w:rsid w:val="00935B95"/>
    <w:rsid w:val="00945F0E"/>
    <w:rsid w:val="00947F4A"/>
    <w:rsid w:val="00953B1B"/>
    <w:rsid w:val="009614CC"/>
    <w:rsid w:val="00970B1A"/>
    <w:rsid w:val="009732A2"/>
    <w:rsid w:val="009758B9"/>
    <w:rsid w:val="00986F7E"/>
    <w:rsid w:val="00990A8C"/>
    <w:rsid w:val="009A0104"/>
    <w:rsid w:val="009B4254"/>
    <w:rsid w:val="009C2095"/>
    <w:rsid w:val="009D036F"/>
    <w:rsid w:val="009E4C66"/>
    <w:rsid w:val="009E5AD9"/>
    <w:rsid w:val="009F06AB"/>
    <w:rsid w:val="00A11354"/>
    <w:rsid w:val="00A12268"/>
    <w:rsid w:val="00A13D19"/>
    <w:rsid w:val="00A22862"/>
    <w:rsid w:val="00A32D7C"/>
    <w:rsid w:val="00A33B0E"/>
    <w:rsid w:val="00A35412"/>
    <w:rsid w:val="00A516BD"/>
    <w:rsid w:val="00A54C12"/>
    <w:rsid w:val="00A55433"/>
    <w:rsid w:val="00A62134"/>
    <w:rsid w:val="00A62E3B"/>
    <w:rsid w:val="00A659D9"/>
    <w:rsid w:val="00A84D4E"/>
    <w:rsid w:val="00A909B1"/>
    <w:rsid w:val="00A94D54"/>
    <w:rsid w:val="00AD1C0C"/>
    <w:rsid w:val="00AD3AAD"/>
    <w:rsid w:val="00AE1F88"/>
    <w:rsid w:val="00AE56BC"/>
    <w:rsid w:val="00AF2634"/>
    <w:rsid w:val="00B04BE1"/>
    <w:rsid w:val="00B205AE"/>
    <w:rsid w:val="00B2082D"/>
    <w:rsid w:val="00B23964"/>
    <w:rsid w:val="00B245BC"/>
    <w:rsid w:val="00B50039"/>
    <w:rsid w:val="00B5283C"/>
    <w:rsid w:val="00B5327B"/>
    <w:rsid w:val="00B54C58"/>
    <w:rsid w:val="00B63DAE"/>
    <w:rsid w:val="00B71DC5"/>
    <w:rsid w:val="00B7322E"/>
    <w:rsid w:val="00B74CAA"/>
    <w:rsid w:val="00B83FFC"/>
    <w:rsid w:val="00B866BF"/>
    <w:rsid w:val="00BA4D34"/>
    <w:rsid w:val="00BA72C6"/>
    <w:rsid w:val="00BC6AB2"/>
    <w:rsid w:val="00BD1FCF"/>
    <w:rsid w:val="00BD2903"/>
    <w:rsid w:val="00BD32FA"/>
    <w:rsid w:val="00BD363A"/>
    <w:rsid w:val="00BE004E"/>
    <w:rsid w:val="00BF75E6"/>
    <w:rsid w:val="00BF7A24"/>
    <w:rsid w:val="00C1002A"/>
    <w:rsid w:val="00C21F52"/>
    <w:rsid w:val="00C24B58"/>
    <w:rsid w:val="00C33DF0"/>
    <w:rsid w:val="00C4701E"/>
    <w:rsid w:val="00C54B64"/>
    <w:rsid w:val="00C56A85"/>
    <w:rsid w:val="00C744C0"/>
    <w:rsid w:val="00C76954"/>
    <w:rsid w:val="00C77F8A"/>
    <w:rsid w:val="00C80E1B"/>
    <w:rsid w:val="00C81627"/>
    <w:rsid w:val="00C87141"/>
    <w:rsid w:val="00C9430B"/>
    <w:rsid w:val="00C9608B"/>
    <w:rsid w:val="00CA4E13"/>
    <w:rsid w:val="00CC4658"/>
    <w:rsid w:val="00CE3F5D"/>
    <w:rsid w:val="00CE6F93"/>
    <w:rsid w:val="00CF218E"/>
    <w:rsid w:val="00CF6678"/>
    <w:rsid w:val="00D05E33"/>
    <w:rsid w:val="00D13CD2"/>
    <w:rsid w:val="00D243F6"/>
    <w:rsid w:val="00D312F7"/>
    <w:rsid w:val="00D312FB"/>
    <w:rsid w:val="00D4355A"/>
    <w:rsid w:val="00D444F9"/>
    <w:rsid w:val="00D47846"/>
    <w:rsid w:val="00D504C8"/>
    <w:rsid w:val="00D64F82"/>
    <w:rsid w:val="00D71208"/>
    <w:rsid w:val="00D72D44"/>
    <w:rsid w:val="00D7427B"/>
    <w:rsid w:val="00D746D5"/>
    <w:rsid w:val="00D77B3F"/>
    <w:rsid w:val="00D83A9B"/>
    <w:rsid w:val="00D850E7"/>
    <w:rsid w:val="00D9180C"/>
    <w:rsid w:val="00DA2187"/>
    <w:rsid w:val="00DA4E0B"/>
    <w:rsid w:val="00DB6286"/>
    <w:rsid w:val="00DD4853"/>
    <w:rsid w:val="00DE2616"/>
    <w:rsid w:val="00E01D38"/>
    <w:rsid w:val="00E136CD"/>
    <w:rsid w:val="00E13CEB"/>
    <w:rsid w:val="00E16025"/>
    <w:rsid w:val="00E175EE"/>
    <w:rsid w:val="00E17AAC"/>
    <w:rsid w:val="00E35AC1"/>
    <w:rsid w:val="00E41E05"/>
    <w:rsid w:val="00E66290"/>
    <w:rsid w:val="00E70CD2"/>
    <w:rsid w:val="00E71260"/>
    <w:rsid w:val="00E8049C"/>
    <w:rsid w:val="00E84063"/>
    <w:rsid w:val="00E87A11"/>
    <w:rsid w:val="00EA2CBB"/>
    <w:rsid w:val="00EA4D0C"/>
    <w:rsid w:val="00EA504A"/>
    <w:rsid w:val="00EB7A20"/>
    <w:rsid w:val="00EC459F"/>
    <w:rsid w:val="00ED2118"/>
    <w:rsid w:val="00EF08FC"/>
    <w:rsid w:val="00EF1DB6"/>
    <w:rsid w:val="00F0147D"/>
    <w:rsid w:val="00F10CD6"/>
    <w:rsid w:val="00F12201"/>
    <w:rsid w:val="00F20209"/>
    <w:rsid w:val="00F22892"/>
    <w:rsid w:val="00F23E99"/>
    <w:rsid w:val="00F2548A"/>
    <w:rsid w:val="00F261CE"/>
    <w:rsid w:val="00F26296"/>
    <w:rsid w:val="00F3388C"/>
    <w:rsid w:val="00F36AA7"/>
    <w:rsid w:val="00F36E1B"/>
    <w:rsid w:val="00F51492"/>
    <w:rsid w:val="00F52464"/>
    <w:rsid w:val="00F700B2"/>
    <w:rsid w:val="00F8249A"/>
    <w:rsid w:val="00F93359"/>
    <w:rsid w:val="00FC26FE"/>
    <w:rsid w:val="00FC6F43"/>
    <w:rsid w:val="00FE1E1C"/>
    <w:rsid w:val="00FE3093"/>
    <w:rsid w:val="00FE38C6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42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paragraph" w:customStyle="1" w:styleId="msonormal0">
    <w:name w:val="msonormal"/>
    <w:basedOn w:val="a"/>
    <w:rsid w:val="006713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BC"/>
  </w:style>
  <w:style w:type="paragraph" w:styleId="a5">
    <w:name w:val="footer"/>
    <w:basedOn w:val="a"/>
    <w:link w:val="Char0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BC"/>
  </w:style>
  <w:style w:type="character" w:customStyle="1" w:styleId="1Char">
    <w:name w:val="제목 1 Char"/>
    <w:basedOn w:val="a0"/>
    <w:link w:val="1"/>
    <w:uiPriority w:val="9"/>
    <w:rsid w:val="009B425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425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F9D-8916-48DB-B874-485954E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DongUk Shin</cp:lastModifiedBy>
  <cp:revision>312</cp:revision>
  <dcterms:created xsi:type="dcterms:W3CDTF">2023-10-06T02:17:00Z</dcterms:created>
  <dcterms:modified xsi:type="dcterms:W3CDTF">2024-04-25T14:12:00Z</dcterms:modified>
</cp:coreProperties>
</file>